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68"/>
        <w:gridCol w:w="2410"/>
        <w:gridCol w:w="1701"/>
        <w:gridCol w:w="2674"/>
        <w:gridCol w:w="1858"/>
        <w:gridCol w:w="2411"/>
      </w:tblGrid>
      <w:tr w:rsidR="00DA038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2A411C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ейсболка детская с маркировкой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ds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хват головы 52 см, возраст 4-8 лет, артикул НТК042, состав: 100% хлопок, дата производства: 03.2021, штрих код 5530 03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D6" w:rsidRPr="00AE42D6" w:rsidRDefault="00AE42D6" w:rsidP="00AE42D6">
            <w:pPr>
              <w:pStyle w:val="1"/>
              <w:shd w:val="clear" w:color="auto" w:fill="auto"/>
              <w:tabs>
                <w:tab w:val="left" w:pos="7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бейсболка детская: производитель: 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ghai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ewtex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итай/Шанхай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Ньютекс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, Лтд, 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>2-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3,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17, Здание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Дзянсу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№526,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Ист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Лаошань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Пудун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, Шанхай, 200122, Китай. Поставщик в Республику Беларусь: ООО «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. 141401, Московская обл., г. Химки, ул. Победы, 11</w:t>
            </w:r>
          </w:p>
          <w:p w:rsidR="00683C82" w:rsidRPr="00AE42D6" w:rsidRDefault="00683C82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D6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Брестский </w:t>
            </w:r>
            <w:proofErr w:type="spellStart"/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ГЭиОЗ</w:t>
            </w:r>
            <w:proofErr w:type="spellEnd"/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5F4E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1.06.2022 № Б 363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E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воздухопроницаемость: фактическое значение показателя составило (46,57±2.39) д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. при нормированном значении показателя, установленном в ТИПА - не менее 100 д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AE42D6" w:rsidRDefault="00DA0384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D6" w:rsidRPr="00AE42D6" w:rsidRDefault="00AE42D6" w:rsidP="00AE42D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</w:t>
            </w:r>
          </w:p>
          <w:p w:rsidR="00C33D6D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ЕАЭС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-С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ПФ02. В.03226/20 с 22.12.2020 по 21.12.2021</w:t>
            </w:r>
          </w:p>
        </w:tc>
      </w:tr>
      <w:tr w:rsidR="00506716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Брюки детские для девочек, торговая марка: 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SINSAY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артикул 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>4710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J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>-43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X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остав: 95% полиэстер, 5% </w:t>
            </w:r>
            <w:proofErr w:type="spellStart"/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дата изготовления: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06.07.2021, штриховой - код: 5904298496116, 5904298496130, 5904298496147, 5904298496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69" w:rsidRPr="00FA5469" w:rsidRDefault="00FA5469" w:rsidP="00FA5469">
            <w:pPr>
              <w:pStyle w:val="1"/>
              <w:shd w:val="clear" w:color="auto" w:fill="auto"/>
              <w:tabs>
                <w:tab w:val="left" w:pos="105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A5469">
              <w:rPr>
                <w:sz w:val="24"/>
                <w:szCs w:val="24"/>
                <w:u w:val="none"/>
                <w:lang w:bidi="ru-RU"/>
              </w:rPr>
              <w:lastRenderedPageBreak/>
              <w:t>Изготовитель:</w:t>
            </w:r>
          </w:p>
          <w:p w:rsidR="00FA5469" w:rsidRPr="00FA5469" w:rsidRDefault="00FA5469" w:rsidP="00FA546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A5469">
              <w:rPr>
                <w:sz w:val="24"/>
                <w:szCs w:val="24"/>
                <w:u w:val="none"/>
                <w:lang w:val="en-US" w:eastAsia="en-US" w:bidi="en-US"/>
              </w:rPr>
              <w:t>LPP</w:t>
            </w:r>
            <w:r w:rsidRPr="00FA546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A5469">
              <w:rPr>
                <w:sz w:val="24"/>
                <w:szCs w:val="24"/>
                <w:u w:val="none"/>
                <w:lang w:val="en-US" w:eastAsia="en-US" w:bidi="en-US"/>
              </w:rPr>
              <w:t>SA</w:t>
            </w:r>
            <w:r w:rsidRPr="00FA5469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FA5469">
              <w:rPr>
                <w:sz w:val="24"/>
                <w:szCs w:val="24"/>
                <w:u w:val="none"/>
                <w:lang w:bidi="ru-RU"/>
              </w:rPr>
              <w:t xml:space="preserve">Польша, Гданьск, ул. </w:t>
            </w:r>
            <w:proofErr w:type="spellStart"/>
            <w:r w:rsidRPr="00FA5469">
              <w:rPr>
                <w:sz w:val="24"/>
                <w:szCs w:val="24"/>
                <w:u w:val="none"/>
                <w:lang w:bidi="ru-RU"/>
              </w:rPr>
              <w:t>Лонкова</w:t>
            </w:r>
            <w:proofErr w:type="spellEnd"/>
            <w:r w:rsidRPr="00FA5469">
              <w:rPr>
                <w:sz w:val="24"/>
                <w:szCs w:val="24"/>
                <w:u w:val="none"/>
                <w:lang w:bidi="ru-RU"/>
              </w:rPr>
              <w:t xml:space="preserve"> 39\44, 80-769, страна изготовления: Китай.</w:t>
            </w:r>
          </w:p>
          <w:p w:rsidR="00FA5469" w:rsidRPr="00FA5469" w:rsidRDefault="00FA5469" w:rsidP="00FA546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A5469">
              <w:rPr>
                <w:sz w:val="24"/>
                <w:szCs w:val="24"/>
                <w:u w:val="none"/>
                <w:lang w:bidi="ru-RU"/>
              </w:rPr>
              <w:t>Импортер в Республику Беларусь:</w:t>
            </w:r>
          </w:p>
          <w:p w:rsidR="00FA5469" w:rsidRPr="00FA5469" w:rsidRDefault="00FA5469" w:rsidP="00FA546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A5469">
              <w:rPr>
                <w:sz w:val="24"/>
                <w:szCs w:val="24"/>
                <w:u w:val="none"/>
                <w:lang w:bidi="ru-RU"/>
              </w:rPr>
              <w:lastRenderedPageBreak/>
              <w:t xml:space="preserve">ООО «ЭЛ ПИ </w:t>
            </w:r>
            <w:proofErr w:type="spellStart"/>
            <w:r w:rsidRPr="00FA5469">
              <w:rPr>
                <w:sz w:val="24"/>
                <w:szCs w:val="24"/>
                <w:u w:val="none"/>
                <w:lang w:bidi="ru-RU"/>
              </w:rPr>
              <w:t>ПИ</w:t>
            </w:r>
            <w:proofErr w:type="spellEnd"/>
            <w:r w:rsidRPr="00FA5469">
              <w:rPr>
                <w:sz w:val="24"/>
                <w:szCs w:val="24"/>
                <w:u w:val="none"/>
                <w:lang w:bidi="ru-RU"/>
              </w:rPr>
              <w:t xml:space="preserve"> БЛР» Республика Беларусь, 220114, г. Минск, ул. Петра </w:t>
            </w:r>
            <w:proofErr w:type="spellStart"/>
            <w:r w:rsidRPr="00FA5469">
              <w:rPr>
                <w:sz w:val="24"/>
                <w:szCs w:val="24"/>
                <w:u w:val="none"/>
                <w:lang w:bidi="ru-RU"/>
              </w:rPr>
              <w:t>Мстиславца</w:t>
            </w:r>
            <w:proofErr w:type="spellEnd"/>
            <w:r w:rsidRPr="00FA5469">
              <w:rPr>
                <w:sz w:val="24"/>
                <w:szCs w:val="24"/>
                <w:u w:val="none"/>
                <w:lang w:bidi="ru-RU"/>
              </w:rPr>
              <w:t>, д.9, помещение 10, кабинет 14.</w:t>
            </w:r>
          </w:p>
          <w:p w:rsidR="00506716" w:rsidRPr="00FA5469" w:rsidRDefault="00506716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ы Гомельский </w:t>
            </w:r>
            <w:proofErr w:type="spellStart"/>
            <w:r w:rsidRPr="00FA5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ГЭиОЗ</w:t>
            </w:r>
            <w:proofErr w:type="spellEnd"/>
          </w:p>
          <w:p w:rsidR="00FA5469" w:rsidRPr="00FA5469" w:rsidRDefault="00FA5469" w:rsidP="00FA546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от 07.06.2022 № 8.4.4/82, </w:t>
            </w:r>
          </w:p>
          <w:p w:rsidR="00FA5469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т 16.06.2022 №8.4.4/8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о показателям гигроскопичность (фактическое значение 1,8 ± 0,2% при нормативе не менее 8) и воздухопроницаемость (фактическое значение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7,0 ± 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lang w:eastAsia="ru-RU" w:bidi="ru-RU"/>
              </w:rPr>
              <w:t>0,2дм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lang w:eastAsia="ru-RU" w:bidi="ru-RU"/>
              </w:rPr>
              <w:t>/м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lang w:eastAsia="ru-RU" w:bidi="ru-RU"/>
              </w:rPr>
              <w:t>с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ативе не менее 100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A5469" w:rsidRDefault="00506716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ертификат соответствия ЕАЭС 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RU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C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PL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.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Ф</w:t>
            </w:r>
            <w:proofErr w:type="gramStart"/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2.В.</w:t>
            </w:r>
            <w:proofErr w:type="gramEnd"/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1836\20, срок действия с 15.05.2020 по 16.04.2023</w:t>
            </w:r>
          </w:p>
        </w:tc>
      </w:tr>
      <w:tr w:rsidR="00933646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Default="0093364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Pr="00AB1093" w:rsidRDefault="00933646" w:rsidP="00AB109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епка </w:t>
            </w:r>
            <w:proofErr w:type="spellStart"/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ELAS</w:t>
            </w:r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56-58см, </w:t>
            </w:r>
            <w:proofErr w:type="spellStart"/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кс</w:t>
            </w:r>
            <w:proofErr w:type="spellEnd"/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вета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Y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022)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материал: полиэстер), дата производства: март 2021, штриховой код: 2000000013497,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Pr="00AB1093" w:rsidRDefault="00933646" w:rsidP="00AB1093">
            <w:pPr>
              <w:pStyle w:val="1"/>
              <w:shd w:val="clear" w:color="auto" w:fill="auto"/>
              <w:tabs>
                <w:tab w:val="left" w:pos="348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B109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B109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MARKET UNION 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AB109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AB109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ADDRESS: N0.113 QIU SHI ROAD BEIYUAN YIWU 322000, 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B1093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933646" w:rsidRPr="00AB1093" w:rsidRDefault="00933646" w:rsidP="00AB1093">
            <w:pPr>
              <w:pStyle w:val="1"/>
              <w:shd w:val="clear" w:color="auto" w:fill="auto"/>
              <w:tabs>
                <w:tab w:val="left" w:pos="34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: ООО </w:t>
            </w:r>
            <w:r w:rsidR="00AB1093" w:rsidRPr="00AB1093">
              <w:rPr>
                <w:color w:val="000000"/>
                <w:sz w:val="24"/>
                <w:szCs w:val="24"/>
                <w:u w:val="none"/>
                <w:lang w:bidi="ru-RU"/>
              </w:rPr>
              <w:t>«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КИТТРЕЙД и ПОСТАВКИ</w:t>
            </w:r>
            <w:r w:rsidR="00AB1093" w:rsidRPr="00AB1093"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, 220020, г.</w:t>
            </w:r>
            <w:r w:rsidR="00AB1093" w:rsidRPr="00AB109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Минск, ул.</w:t>
            </w:r>
            <w:r w:rsidR="00AB1093" w:rsidRPr="00AB109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имирязева, 97, </w:t>
            </w:r>
            <w:proofErr w:type="spellStart"/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. 1. тел: +375291436403.</w:t>
            </w:r>
          </w:p>
          <w:p w:rsidR="00933646" w:rsidRPr="00AB1093" w:rsidRDefault="00933646" w:rsidP="00AB1093">
            <w:pPr>
              <w:pStyle w:val="1"/>
              <w:shd w:val="clear" w:color="auto" w:fill="auto"/>
              <w:tabs>
                <w:tab w:val="left" w:pos="1053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646" w:rsidRPr="00AB1093" w:rsidRDefault="00AB1093" w:rsidP="00AB10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гилев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кий </w:t>
            </w:r>
            <w:proofErr w:type="spellStart"/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03/149,150 от 03.08.2022, №03/175 от 08.08.2022-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Pr="00AB1093" w:rsidRDefault="00AB1093" w:rsidP="00AB109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: </w:t>
            </w:r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гигроскопичность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 факти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ческое значение: 2,8+0,17% и 2,7+0,16 % - контрольная проба, нормирующее значение показателей по ТНПА: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Pr="00AB1093" w:rsidRDefault="00933646" w:rsidP="00AB10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Pr="00AB1093" w:rsidRDefault="00933646" w:rsidP="00AB109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№ ЕАЭС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.01. ТР</w:t>
            </w:r>
            <w:r w:rsidR="00AB1093"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 000.00 05742</w:t>
            </w:r>
            <w:r w:rsidR="00AB1093"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9.01.2022 по 18.01.2027 включительно</w:t>
            </w:r>
          </w:p>
        </w:tc>
      </w:tr>
      <w:tr w:rsidR="002B1507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7" w:rsidRDefault="002B150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7" w:rsidRPr="002B1507" w:rsidRDefault="002B1507" w:rsidP="002B1507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лузка, цвет белый, размер 32, рост 110см (ОГ - 59, ОТ - 55, ОБ-62), состав 100% полиэстер, дата изготовления 06.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7" w:rsidRPr="002B1507" w:rsidRDefault="002B1507" w:rsidP="002B1507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2B1507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2B1507">
              <w:rPr>
                <w:color w:val="000000"/>
                <w:sz w:val="24"/>
                <w:szCs w:val="24"/>
                <w:u w:val="none"/>
                <w:lang w:bidi="ru-RU"/>
              </w:rPr>
              <w:t>Кумар</w:t>
            </w:r>
            <w:proofErr w:type="spellEnd"/>
            <w:r w:rsidRPr="002B150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ей-Джи», Кыргызская Республика, г. Бишкек, ул. Армейская, 150/1, Импортер в Республику Беларусь: ИП Шевчук Э.В., Гродненская обл., г. Волковыск, ул. Ленина, д. 14, кв. 51</w:t>
            </w:r>
          </w:p>
          <w:p w:rsidR="002B1507" w:rsidRPr="002B1507" w:rsidRDefault="002B1507" w:rsidP="002B1507">
            <w:pPr>
              <w:pStyle w:val="1"/>
              <w:shd w:val="clear" w:color="auto" w:fill="auto"/>
              <w:tabs>
                <w:tab w:val="left" w:pos="34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507" w:rsidRPr="002B1507" w:rsidRDefault="002B1507" w:rsidP="002B150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областной </w:t>
            </w:r>
            <w:proofErr w:type="spellStart"/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5.08.2022 №217/2/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7" w:rsidRPr="002B1507" w:rsidRDefault="002B1507" w:rsidP="002B150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чности (фактическое значение показателей - 1,3%, при значении по ТНПА не менее 8,0%) и воздухопроницаемости (фактическое значение показателей - 62,0 дм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, при значении по ТНПА не менее 100 дм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7" w:rsidRPr="002B1507" w:rsidRDefault="002B1507" w:rsidP="002B150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7" w:rsidRPr="002B1507" w:rsidRDefault="002B1507" w:rsidP="002B150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17/016.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.01300 от 06.12.2021 по 06.12.2022</w:t>
            </w:r>
          </w:p>
        </w:tc>
      </w:tr>
      <w:tr w:rsidR="00B81BAB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B" w:rsidRDefault="00B81BA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B" w:rsidRPr="004466A1" w:rsidRDefault="00B81BAB" w:rsidP="004466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юкзак школьный розовый «</w:t>
            </w:r>
            <w:proofErr w:type="spellStart"/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Panda</w:t>
            </w:r>
            <w:proofErr w:type="spellEnd"/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Артикул 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ni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682, размер 39*28*18 см, возраст пользователя 6+, штриховой код 4680211338909, материал: 100 % полиэстер, дата изготовления: 12.2020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B" w:rsidRPr="004466A1" w:rsidRDefault="00B81BAB" w:rsidP="004466A1">
            <w:pPr>
              <w:pStyle w:val="1"/>
              <w:shd w:val="clear" w:color="auto" w:fill="auto"/>
              <w:tabs>
                <w:tab w:val="left" w:pos="72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Сямынь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Унибест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Импорт энд экспорт Ко., Лтд., № 28Д,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Билида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Билдииг</w:t>
            </w:r>
            <w:proofErr w:type="spellEnd"/>
            <w:r w:rsidR="004466A1" w:rsidRPr="004466A1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85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Лянь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Ксю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Ли,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Сямынь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Провинция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Фучжиан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Китай, Импортер в РБ: ООО «Артерия», 230009, г. Сродно, ул.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Понемуньская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11- 19, тел (0152) 60-33-17. </w:t>
            </w:r>
            <w:hyperlink r:id="rId8" w:history="1">
              <w:r w:rsidRPr="004466A1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www</w:t>
              </w:r>
              <w:r w:rsidRPr="004466A1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.</w:t>
              </w:r>
              <w:r w:rsidRPr="004466A1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arteria</w:t>
              </w:r>
              <w:r w:rsidRPr="004466A1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.</w:t>
              </w:r>
              <w:r w:rsidRPr="004466A1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by</w:t>
              </w:r>
            </w:hyperlink>
            <w:r w:rsidRPr="004466A1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</w:p>
          <w:p w:rsidR="00B81BAB" w:rsidRPr="004466A1" w:rsidRDefault="00B81BAB" w:rsidP="004466A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BAB" w:rsidRPr="004466A1" w:rsidRDefault="004466A1" w:rsidP="004466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1.09.2022 № 222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B" w:rsidRPr="004466A1" w:rsidRDefault="004466A1" w:rsidP="004466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механической безопасности «масса изделия для учащихся начальных классов»: масса изделия составила 840 г при нормируемом показателе для учащихся начальных классов (6-10 лет) не более 700 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B" w:rsidRPr="004466A1" w:rsidRDefault="00B81BAB" w:rsidP="004466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B" w:rsidRPr="004466A1" w:rsidRDefault="004466A1" w:rsidP="004466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№ ЕАЭС 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N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РА</w:t>
            </w:r>
            <w:proofErr w:type="gramStart"/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1 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. 11636/21 с 24.02.2021 по 21.02.2024 включительно.</w:t>
            </w:r>
          </w:p>
        </w:tc>
      </w:tr>
      <w:tr w:rsidR="002F11A5" w:rsidRPr="00DA0384" w:rsidTr="002A411C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4EF0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33B29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02AD1" w:rsidRDefault="00602AD1" w:rsidP="00602A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02AD1">
              <w:rPr>
                <w:rFonts w:ascii="Times New Roman" w:hAnsi="Times New Roman"/>
                <w:sz w:val="24"/>
                <w:szCs w:val="24"/>
              </w:rPr>
              <w:t>Гуашь с товарным знаком «Луч». Набор красок 6 цветов в баноч</w:t>
            </w:r>
            <w:r w:rsidRPr="00602AD1">
              <w:rPr>
                <w:rFonts w:ascii="Times New Roman" w:hAnsi="Times New Roman"/>
                <w:sz w:val="24"/>
                <w:szCs w:val="24"/>
              </w:rPr>
              <w:softHyphen/>
              <w:t>ках 15мл. Артикул 28С 1644-08 ТУ 2331-001-02954519-94, штрих-код: 4601185013913. Не предназначено для детей младше трех лет. Мелкие детали. Дата изготовления 04.2021, срок службы 5 л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ПК химический завод «Луч». Адрес изготовителя: Россия, 150029, Ярославская область, г. Ярославль, Промзона, ул. Декабристов, дом 7, тел. +7 (4852) 260-261.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ЛенПродуктСервис</w:t>
            </w:r>
            <w:proofErr w:type="spellEnd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99, г. Минск, ул. 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, 11</w:t>
            </w:r>
            <w:r w:rsidRPr="00602AD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а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офис А 506;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МосПродуктСервис</w:t>
            </w:r>
            <w:proofErr w:type="spellEnd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», 224022 г.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рест,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ул. Карьерная, 12 к. 1В;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ОО «Ви- 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тебскПродуктСервис</w:t>
            </w:r>
            <w:proofErr w:type="spellEnd"/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, 210015 г.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Витебск, п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 Московский, 53, пом. № 4; </w:t>
            </w:r>
          </w:p>
          <w:p w:rsidR="00602AD1" w:rsidRPr="00602AD1" w:rsidRDefault="0067259C" w:rsidP="00602AD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ООО</w:t>
            </w:r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</w:t>
            </w:r>
            <w:proofErr w:type="spellStart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ГомельПродуктСервис</w:t>
            </w:r>
            <w:proofErr w:type="spellEnd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46007, г. Гомель, ул. </w:t>
            </w:r>
            <w:proofErr w:type="spellStart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Федюнинского</w:t>
            </w:r>
            <w:proofErr w:type="spellEnd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17, </w:t>
            </w:r>
            <w:proofErr w:type="spellStart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. 4-6.</w:t>
            </w:r>
          </w:p>
          <w:p w:rsidR="002F11A5" w:rsidRPr="00602AD1" w:rsidRDefault="002F11A5" w:rsidP="00602A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02AD1" w:rsidRDefault="00602AD1" w:rsidP="00602A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ы Гомельский </w:t>
            </w:r>
            <w:proofErr w:type="spellStart"/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1.2022 № 8.4.4/250, от 03.02.2022 № 8.4.4/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1" w:rsidRPr="00602AD1" w:rsidRDefault="00602AD1" w:rsidP="00602AD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формальдегид в дистиллированной воде»</w:t>
            </w:r>
          </w:p>
          <w:p w:rsidR="002F11A5" w:rsidRPr="00602AD1" w:rsidRDefault="002F11A5" w:rsidP="00602A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1BE0" w:rsidRDefault="00AE64FA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соответствия № ЕАЭС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E61BE0"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E61BE0"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E61BE0"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gramStart"/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В.</w:t>
            </w:r>
            <w:proofErr w:type="gramEnd"/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84/19 с 26.03.2019 по 25.03.2022</w:t>
            </w:r>
          </w:p>
        </w:tc>
      </w:tr>
      <w:tr w:rsidR="0007302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33B29" w:rsidRDefault="000730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F11104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ластилин легкий для детей «Мульти-</w:t>
            </w:r>
            <w:proofErr w:type="spell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ульти</w:t>
            </w:r>
            <w:proofErr w:type="spell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(14 цветов), для детей старше 3-х лет, артикул ЛП 45182, ТУ 324039-001- 64874216-2020, </w:t>
            </w:r>
            <w:proofErr w:type="spell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80211431822, дата изготовления 01.2022 и срок годности 2 года, состав: вода, полимеры, пигмен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F11104" w:rsidP="00F11104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изготовлен по заказу ООО «Спейс», 390046, РФ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Рязань, ул. Маяковского, д. 1А, строение 2, по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0, изготовитель: ООО «Фабрика Упаковки», место нахождения: 664000, РФ, г, Иркутск, </w:t>
            </w:r>
            <w:proofErr w:type="spellStart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мк</w:t>
            </w:r>
            <w:proofErr w:type="spellEnd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. Юбилейный, д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69, кв. 9, адрес места осуществления деятельности: 140100, РФ, Москов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, г. Раменское, ул. Карла Маркса, д.5. Импортер ООО «</w:t>
            </w:r>
            <w:proofErr w:type="spellStart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2C" w:rsidRPr="00F11104" w:rsidRDefault="00F11104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ого областного </w:t>
            </w:r>
            <w:proofErr w:type="spell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9.03.2022 № Б 16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F11104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ям: содержания формальдегида 2,92±0,88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при норма не &gt;0,1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одержание фенола 0,07±0,02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ри норме </w:t>
            </w:r>
            <w:proofErr w:type="gram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&gt;</w:t>
            </w:r>
            <w:proofErr w:type="gram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05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07302C" w:rsidP="00F111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F11104" w:rsidRDefault="00F11104" w:rsidP="00F11104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Г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00263/19,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ия 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№ 0110328, действителен с 28.10.2019 до 27.10.2024г.</w:t>
            </w:r>
          </w:p>
          <w:p w:rsidR="0007302C" w:rsidRPr="00F11104" w:rsidRDefault="0007302C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C4CD9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Default="00E019E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лома</w:t>
            </w: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softHyphen/>
              <w:t xml:space="preserve">стеры на водной основе </w:t>
            </w:r>
            <w:r w:rsidRPr="004C4CD9">
              <w:rPr>
                <w:rFonts w:ascii="Times New Roman" w:hAnsi="Times New Roman"/>
                <w:sz w:val="24"/>
                <w:szCs w:val="24"/>
                <w:lang w:val="en-US" w:bidi="en-US"/>
              </w:rPr>
              <w:t>FELT</w:t>
            </w:r>
            <w:r w:rsidRPr="004C4CD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4C4CD9">
              <w:rPr>
                <w:rFonts w:ascii="Times New Roman" w:hAnsi="Times New Roman"/>
                <w:sz w:val="24"/>
                <w:szCs w:val="24"/>
                <w:lang w:val="en-US" w:bidi="en-US"/>
              </w:rPr>
              <w:t>PENS</w:t>
            </w:r>
            <w:r w:rsidRPr="004C4CD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6 цветов. Артикул: </w:t>
            </w:r>
            <w:r w:rsidRPr="004C4CD9">
              <w:rPr>
                <w:rFonts w:ascii="Times New Roman" w:hAnsi="Times New Roman"/>
                <w:sz w:val="24"/>
                <w:szCs w:val="24"/>
                <w:lang w:val="en-US" w:bidi="en-US"/>
              </w:rPr>
              <w:t>DV</w:t>
            </w:r>
            <w:r w:rsidRPr="004C4CD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-2782-6. Дата изготовления 10.2020. Срок годности: 5 лет. </w:t>
            </w: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рих код: 48136740126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C4CD9">
              <w:rPr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Changdu</w:t>
            </w:r>
            <w:proofErr w:type="spellEnd"/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Waitong</w:t>
            </w:r>
            <w:proofErr w:type="spellEnd"/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Co</w:t>
            </w:r>
            <w:r w:rsidRPr="004C4CD9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C4CD9">
              <w:rPr>
                <w:sz w:val="24"/>
                <w:szCs w:val="24"/>
                <w:u w:val="none"/>
                <w:lang w:bidi="ru-RU"/>
              </w:rPr>
              <w:t xml:space="preserve">(Китай) г. Гуанчжоу, ул. Линь Шуи </w:t>
            </w:r>
            <w:proofErr w:type="spellStart"/>
            <w:r w:rsidRPr="004C4CD9">
              <w:rPr>
                <w:sz w:val="24"/>
                <w:szCs w:val="24"/>
                <w:u w:val="none"/>
                <w:lang w:bidi="ru-RU"/>
              </w:rPr>
              <w:t>лу</w:t>
            </w:r>
            <w:proofErr w:type="spellEnd"/>
            <w:r w:rsidRPr="004C4CD9">
              <w:rPr>
                <w:sz w:val="24"/>
                <w:szCs w:val="24"/>
                <w:u w:val="none"/>
                <w:lang w:bidi="ru-RU"/>
              </w:rPr>
              <w:t xml:space="preserve"> 8. Импортер в РБ и поставщик: ЧУП «</w:t>
            </w:r>
            <w:proofErr w:type="spellStart"/>
            <w:r w:rsidRPr="004C4CD9">
              <w:rPr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Pr="004C4CD9">
              <w:rPr>
                <w:sz w:val="24"/>
                <w:szCs w:val="24"/>
                <w:u w:val="none"/>
                <w:lang w:bidi="ru-RU"/>
              </w:rPr>
              <w:t xml:space="preserve"> С», 220090, Республика Беларусь, г. Минск, </w:t>
            </w:r>
            <w:proofErr w:type="spellStart"/>
            <w:r w:rsidRPr="004C4CD9">
              <w:rPr>
                <w:sz w:val="24"/>
                <w:szCs w:val="24"/>
                <w:u w:val="none"/>
                <w:lang w:bidi="ru-RU"/>
              </w:rPr>
              <w:t>Логойский</w:t>
            </w:r>
            <w:proofErr w:type="spellEnd"/>
            <w:r w:rsidRPr="004C4CD9">
              <w:rPr>
                <w:sz w:val="24"/>
                <w:szCs w:val="24"/>
                <w:u w:val="none"/>
                <w:lang w:bidi="ru-RU"/>
              </w:rPr>
              <w:t xml:space="preserve"> тракт 22А, пом. 19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C4C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4C4C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4C4C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6.04.2022 № 8.4.4/4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4C4CD9">
              <w:rPr>
                <w:sz w:val="24"/>
                <w:szCs w:val="24"/>
                <w:u w:val="none"/>
                <w:lang w:bidi="ru-RU"/>
              </w:rPr>
              <w:t>По показателю «формальдегид в дистилли</w:t>
            </w:r>
            <w:r w:rsidRPr="004C4CD9">
              <w:rPr>
                <w:sz w:val="24"/>
                <w:szCs w:val="24"/>
                <w:u w:val="none"/>
                <w:lang w:bidi="ru-RU"/>
              </w:rPr>
              <w:softHyphen/>
              <w:t>рованной воде»</w:t>
            </w:r>
            <w:r w:rsidRPr="004C4CD9">
              <w:rPr>
                <w:sz w:val="24"/>
                <w:szCs w:val="24"/>
                <w:u w:val="none"/>
              </w:rPr>
              <w:t xml:space="preserve"> (фактическое значение 0,138±0,019 мг/дм</w:t>
            </w:r>
            <w:r w:rsidRPr="004C4CD9">
              <w:rPr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4C4CD9">
              <w:rPr>
                <w:sz w:val="24"/>
                <w:szCs w:val="24"/>
                <w:u w:val="none"/>
              </w:rPr>
              <w:t>при нормативе</w:t>
            </w:r>
            <w:r w:rsidRPr="004C4CD9">
              <w:rPr>
                <w:sz w:val="24"/>
                <w:szCs w:val="24"/>
                <w:u w:val="none"/>
                <w:vertAlign w:val="superscript"/>
              </w:rPr>
              <w:t xml:space="preserve"> </w:t>
            </w:r>
            <w:r w:rsidRPr="004C4CD9">
              <w:rPr>
                <w:sz w:val="24"/>
                <w:szCs w:val="24"/>
                <w:u w:val="none"/>
              </w:rPr>
              <w:t>не более 0,1 мг/дм</w:t>
            </w:r>
            <w:r w:rsidRPr="004C4CD9">
              <w:rPr>
                <w:sz w:val="24"/>
                <w:szCs w:val="24"/>
                <w:u w:val="none"/>
                <w:vertAlign w:val="superscript"/>
              </w:rPr>
              <w:t>3</w:t>
            </w:r>
          </w:p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C4CD9">
              <w:rPr>
                <w:color w:val="000000"/>
                <w:sz w:val="24"/>
                <w:szCs w:val="24"/>
                <w:u w:val="none"/>
                <w:lang w:bidi="ru-RU"/>
              </w:rPr>
              <w:t>Декларация о соответствии ЕАЭС № В</w:t>
            </w:r>
            <w:r w:rsidRPr="004C4CD9">
              <w:rPr>
                <w:color w:val="000000"/>
                <w:sz w:val="24"/>
                <w:szCs w:val="24"/>
                <w:u w:val="none"/>
                <w:lang w:val="en-US" w:bidi="ru-RU"/>
              </w:rPr>
              <w:t>Y</w:t>
            </w:r>
            <w:r w:rsidRPr="004C4CD9">
              <w:rPr>
                <w:color w:val="000000"/>
                <w:sz w:val="24"/>
                <w:szCs w:val="24"/>
                <w:u w:val="none"/>
                <w:lang w:bidi="ru-RU"/>
              </w:rPr>
              <w:t>/112 11.01. ТР007 019.01 03049 с 08.02.2022 по 06.04.2025</w:t>
            </w:r>
          </w:p>
        </w:tc>
      </w:tr>
      <w:tr w:rsidR="009D3B4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Default="00D553A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Pr="004C4CD9" w:rsidRDefault="00533CA9" w:rsidP="004C4CD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грушка для детей старше трех лет</w:t>
            </w:r>
            <w:r w:rsidR="00D553A0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– краски акварельные с товарным знаком «Луч» без кисти. Краски предназначены для рисования на бумаге при помощи кисти. Прозрачные, </w:t>
            </w:r>
            <w:proofErr w:type="spellStart"/>
            <w:r w:rsidR="00D553A0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одоразбавляемые</w:t>
            </w:r>
            <w:proofErr w:type="spellEnd"/>
            <w:r w:rsidR="00D553A0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быстро сохнут. Срок годности не ограничен. Артикул: 19С 1282-08. Штрих код 46011850077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0" w:rsidRDefault="00D553A0" w:rsidP="00D553A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ПК химический завод «Луч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ссия, 150029, Ярославская область, г. Ярославль, Промзона, ул. Декабристов, дом 7, тел. +7 (4852) 260-261. </w:t>
            </w:r>
          </w:p>
          <w:p w:rsidR="00D553A0" w:rsidRDefault="00D553A0" w:rsidP="00D553A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оставщик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орбина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-Бел», РБ, г. Минск, пр-т Независимости, 177, пом. 41, тел. 80296081377, 80172324747</w:t>
            </w:r>
          </w:p>
          <w:p w:rsidR="009D3B44" w:rsidRPr="004C4CD9" w:rsidRDefault="009D3B44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70" w:rsidRDefault="00D553A0" w:rsidP="009A0F7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3.05.2022 № 8.4.4/50</w:t>
            </w:r>
          </w:p>
          <w:p w:rsidR="009A0F70" w:rsidRPr="004C4CD9" w:rsidRDefault="009A0F70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Pr="004C4CD9" w:rsidRDefault="00D553A0" w:rsidP="004C4CD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По показателю «формальдегид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Pr="004C4CD9" w:rsidRDefault="009D3B44" w:rsidP="004C4C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0" w:rsidRDefault="009A0F70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:</w:t>
            </w:r>
          </w:p>
          <w:p w:rsidR="009D3B44" w:rsidRPr="004C4CD9" w:rsidRDefault="009A0F70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АЭС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А</w:t>
            </w:r>
            <w:proofErr w:type="gram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88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0060.19 с 25.04.2019 по 24.04.2024</w:t>
            </w:r>
          </w:p>
        </w:tc>
      </w:tr>
      <w:tr w:rsidR="00D32C97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Default="00D32C97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D32C97" w:rsidP="00016221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Игрушка для детей старше трех лет - краски гуашевые с</w:t>
            </w:r>
          </w:p>
          <w:p w:rsidR="00D32C97" w:rsidRPr="00016221" w:rsidRDefault="00D32C97" w:rsidP="00016221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аркировкой </w:t>
            </w: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reativiki</w:t>
            </w:r>
            <w:proofErr w:type="spellEnd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6 цветов по 20 мл., артикул: </w:t>
            </w: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КГ0620КР, дата изготовления: 03.2021, срок годности 36 месяцев. Масса нетто 200 грамм. Произведена в соответствии с ТУ 2331-005-45943029-2018, </w:t>
            </w:r>
            <w:proofErr w:type="spellStart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02723097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D32C97" w:rsidP="0001622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</w:t>
            </w:r>
            <w:proofErr w:type="spell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адрес, изготовителя: 117623, Россия, г. Москва, 2-ая Мелитопольская улица, дом 4А,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строение 6. помещение. Поставщик в Республику Беларусь: ООО «Торговый дом «Статус»», 223060, Минский р-н, Новодворский с/с, 40/2-62, дер. Большое </w:t>
            </w:r>
            <w:proofErr w:type="spell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Стиклево</w:t>
            </w:r>
            <w:proofErr w:type="spellEnd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, тел:80172405514.</w:t>
            </w:r>
          </w:p>
          <w:p w:rsidR="00D32C97" w:rsidRPr="00016221" w:rsidRDefault="00D32C97" w:rsidP="0001622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C97" w:rsidRDefault="00D32C97" w:rsidP="000162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9.05.2022 № Б 334-н</w:t>
            </w:r>
          </w:p>
          <w:p w:rsidR="00CE1E27" w:rsidRPr="00016221" w:rsidRDefault="00CE1E27" w:rsidP="000162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УЗ «Могилев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астно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ГЭ и ОЗ» от 21.06.2022 №03/124, от 24.06.2022 №03/13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016221" w:rsidP="0001622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 содержанию формальдегида - фактическое значение 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- 0,84±0,25 мг/дм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и нормируемом значении </w:t>
            </w:r>
            <w:proofErr w:type="gram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не &gt;</w:t>
            </w:r>
            <w:proofErr w:type="gramEnd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1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мг/дм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D32C97" w:rsidP="0001622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016221" w:rsidP="00016221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: №ЕАЭС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.АД</w:t>
            </w:r>
            <w:proofErr w:type="gram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88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0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75/19, срок действия от 06.11.2019 по 05.11.2022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включительно</w:t>
            </w:r>
          </w:p>
        </w:tc>
      </w:tr>
      <w:tr w:rsidR="00A855E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Default="00A855EE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Краски акварельные медовые полусухие. Набор «Акварель» Классическая, 24 цвета, без кисточки, арт. 1009198 с маркировкой «Гамма», дата изготовления: 06.10.2021, срок годности: не ограничен, только для детей старше 3 лет, ТУ 6-00-06916705-20-95, штрих код 46003952315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АО «ГАММА», Россия, 107023, г. Москва, </w:t>
            </w:r>
            <w:proofErr w:type="spellStart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, М. Семёновская, д. 5; адрес места осуществления деятельности по изготовлению продукции: 390020, Россия, Рязанская обл., г. Рязань, Московское шоссе, д. 147. стр. 1, пом. 26.</w:t>
            </w:r>
          </w:p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Поставщик продукции в Республику Беларусь: ООО «</w:t>
            </w:r>
            <w:proofErr w:type="spellStart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, 141401, Московская обл., г. Химки, ул. Победы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5EE" w:rsidRPr="00A855EE" w:rsidRDefault="00A855EE" w:rsidP="000162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6.2022 №</w:t>
            </w:r>
            <w:r w:rsid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367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фенола: фактическое значение показателя составило (0,10±0,03)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м в ТНПА - не более 0,05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65.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00453/21 с 25.02.2021 по 24.02.2024</w:t>
            </w:r>
          </w:p>
        </w:tc>
      </w:tr>
      <w:tr w:rsidR="00A855E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Default="007F2F38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E87D33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едовая акварель «Мульти </w:t>
            </w:r>
            <w:proofErr w:type="spellStart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Пульт</w:t>
            </w:r>
            <w:r w:rsidR="007F2F38"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proofErr w:type="spell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«Енот в красном море», 6 цветов для детей от 3 лет, дата изготовления: </w:t>
            </w:r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>09</w:t>
            </w: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.2021, срок годности: не ограничен</w:t>
            </w:r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>. 4680211087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Default="007F2F38" w:rsidP="007F2F38">
            <w:pPr>
              <w:pStyle w:val="1"/>
              <w:shd w:val="clear" w:color="auto" w:fill="auto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ООО </w:t>
            </w: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«ФК Форум», 192019, Санкт-Петербург, ул. Фаянсовая, д. 22, корпус 2, лит. А, пом., 2Н, 4Н, </w:t>
            </w:r>
            <w:proofErr w:type="spellStart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. 1; изготовлено по заказу: ООО «Спейс», РФ, 390046, г. Рязань, ул. Маяковского, д. 1А, стр. 2, пом. 10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A855EE" w:rsidRPr="007F2F38" w:rsidRDefault="007F2F38" w:rsidP="007F2F38">
            <w:pPr>
              <w:pStyle w:val="1"/>
              <w:shd w:val="clear" w:color="auto" w:fill="auto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Импортер ООО «</w:t>
            </w:r>
            <w:proofErr w:type="spellStart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ЮниПрессМаркет</w:t>
            </w:r>
            <w:proofErr w:type="spell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», 220034, г. Минск, ул. Платонова, 1Б, офис 3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F38" w:rsidRPr="007F2F38" w:rsidRDefault="007F2F38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F2F38" w:rsidRPr="007F2F38" w:rsidRDefault="007F2F38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06.06.2022 </w:t>
            </w:r>
          </w:p>
          <w:p w:rsidR="00A855EE" w:rsidRPr="007F2F38" w:rsidRDefault="007F2F38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Б-402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7F2F38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фенола: фактическое значение показателя составило (0,19±0,06) мг/дм</w:t>
            </w:r>
            <w:r w:rsidRPr="007F2F3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м в ТНПА - не более 0,05 мг/дм</w:t>
            </w:r>
            <w:r w:rsidRPr="007F2F3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A855EE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7F2F38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ЕАЭС 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18.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00026/19 с 13.08.2019г. по 12.08.2024г.</w:t>
            </w:r>
          </w:p>
        </w:tc>
      </w:tr>
      <w:tr w:rsidR="0060338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Default="00EE0FD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60338D" w:rsidRDefault="0060338D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Краски гуашевые 12 цветов, с маркировкой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Geativiki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артикул КГ 120КР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602723097051, дата изготовления 06.2021. Годен 36 месяц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7F2F38" w:rsidRDefault="0060338D" w:rsidP="007F2F38">
            <w:pPr>
              <w:pStyle w:val="1"/>
              <w:shd w:val="clear" w:color="auto" w:fill="auto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 Россия, Москва, 2-я Мелитопольская ул., д 4, строение 6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38D" w:rsidRPr="007F2F38" w:rsidRDefault="0060338D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УЗ «Могилевский областной центр гигиены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пидеи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ОЗ» от 21.06.2022 №03/125, от 30.06.2022 №03/13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7F2F38" w:rsidRDefault="0060338D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рмальдегид 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водной сред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7F2F38" w:rsidRDefault="0060338D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7F2F38" w:rsidRDefault="0060338D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соответствия ЕАЭС RU C-RU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Д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88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.B.</w:t>
            </w:r>
            <w:proofErr w:type="gramEnd"/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0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75/19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6.11.2019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5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1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.20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</w:p>
        </w:tc>
      </w:tr>
      <w:tr w:rsidR="00EE0FD3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Default="00EE0FD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Default="00EE0FD3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«DARVISH» краски гуашевые, 9 цветов, объём краски одного цвета 20 мл„ арт. DV-11090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Pr="00EE0FD3" w:rsidRDefault="00EE0FD3" w:rsidP="00EE0FD3">
            <w:pPr>
              <w:pStyle w:val="1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ЧАО «Западная Промышленная Группа», 45400. </w:t>
            </w:r>
          </w:p>
          <w:p w:rsidR="00EE0FD3" w:rsidRDefault="00EE0FD3" w:rsidP="00EE0FD3">
            <w:pPr>
              <w:pStyle w:val="1"/>
              <w:shd w:val="clear" w:color="auto" w:fill="auto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краина, Волынская обл., г. Нововолынск, ул. Шахтёрская, 55, по заказу: ЧУП </w:t>
            </w:r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«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. Импортёр в Беларусь и поставщик: ЧУП «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. 220090, Республика Беларусь, г. Минск, 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Логойский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, 22А, пом. 190 (пункт погрузки: г. Минск, ул. Основателей. 35. 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скл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инв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90-9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FD3" w:rsidRDefault="00E758CC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="00EE0FD3" w:rsidRPr="00EE0FD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испытаний от 08.07.2022 №Б 496-н, выдан государственным учреждением </w:t>
            </w:r>
            <w:r w:rsidR="00EE0FD3" w:rsidRPr="00EE0FD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«Брестский областной центр гигиены, эпидемиологии и общественного здоровья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Default="00E758CC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</w:t>
            </w:r>
            <w:r w:rsidR="00EE0FD3" w:rsidRPr="00EE0FD3">
              <w:rPr>
                <w:color w:val="000000"/>
                <w:sz w:val="24"/>
                <w:szCs w:val="24"/>
                <w:u w:val="none"/>
                <w:lang w:bidi="ru-RU"/>
              </w:rPr>
              <w:t>о содержанию формальдегида: фактическое значение показателя составило (6.37±1.91) мг/</w:t>
            </w:r>
            <w:proofErr w:type="spellStart"/>
            <w:r w:rsidR="00EE0FD3" w:rsidRPr="00EE0FD3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  <w:r w:rsidR="00EE0FD3"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\ при нормированном значении показателя, установленном в ТИПА </w:t>
            </w:r>
            <w:r w:rsidR="00EE0FD3" w:rsidRPr="00EE0FD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- не более 0.1 мг/</w:t>
            </w:r>
            <w:proofErr w:type="spellStart"/>
            <w:r w:rsidR="00EE0FD3" w:rsidRPr="00EE0FD3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Pr="007F2F38" w:rsidRDefault="00EE0FD3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Default="00E758CC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="00EE0FD3" w:rsidRPr="00EE0FD3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 ЕАЭС BY/112 02.02, ТР008 019.01 00151 от 11.06.2021.</w:t>
            </w:r>
          </w:p>
        </w:tc>
      </w:tr>
      <w:tr w:rsidR="00E878A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Default="00E878AE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EE0FD3" w:rsidRDefault="008A2F05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грушки для детей старше трёх лет - краски гуашевые (гуашь) с товарным знаком «Луч», Набор красок 9 цветов в</w:t>
            </w:r>
            <w:r w:rsidR="00E878A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баночках 15 мл «</w:t>
            </w:r>
            <w:proofErr w:type="spellStart"/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Zoo</w:t>
            </w:r>
            <w:proofErr w:type="spellEnd"/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», артикул 25С 1532-08, масса нетто 175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EE0FD3" w:rsidRDefault="00E878AE" w:rsidP="00EE0FD3">
            <w:pPr>
              <w:pStyle w:val="1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ПК химический завод «Луч», Адрес изготовителя: Россия, 150029, Ярославская обл., г, Ярославль, Промзона, ул. Декабристов. д, 7. Импортёр в Республику Беларусь: ООО «</w:t>
            </w:r>
            <w:proofErr w:type="spellStart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ЮниПрессМаркет</w:t>
            </w:r>
            <w:proofErr w:type="spellEnd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34, г. Минск, ул. Платонова, 1Б, оф. 20 (пункт погрузки: Минский район, </w:t>
            </w:r>
            <w:proofErr w:type="spellStart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Папернянский</w:t>
            </w:r>
            <w:proofErr w:type="spellEnd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50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8AE" w:rsidRPr="00EE0FD3" w:rsidRDefault="00E758CC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E878AE" w:rsidRPr="00E878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токол испытаний от 08.07.2022 №Б 495-н, выдан государственным учреждением «Брестский областной центр гигиены, эпидемиологии и общественного здоровья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EE0FD3" w:rsidRDefault="00E758CC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о содержанию формальдегида: фактическое значение показателя составило (1.16±0J5) мг/</w:t>
            </w:r>
            <w:proofErr w:type="spellStart"/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\ при нормированном значении показателя, установленном в ТИПА - не более 0,1 мг/дм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7F2F38" w:rsidRDefault="00E878AE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EE0FD3" w:rsidRDefault="00E758CC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 ЕАЭС RU С-</w:t>
            </w:r>
            <w:r w:rsidR="00E878AE"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.А</w:t>
            </w:r>
            <w:r w:rsidR="00E878AE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88. В.00376/22, действует с 22.04.2022 по 21.04.2023</w:t>
            </w:r>
          </w:p>
        </w:tc>
      </w:tr>
      <w:tr w:rsidR="00DB7C08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Default="00DB7C08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E878AE" w:rsidRDefault="008A2F05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="00DB7C08" w:rsidRPr="00DB7C08">
              <w:rPr>
                <w:color w:val="000000"/>
                <w:sz w:val="24"/>
                <w:szCs w:val="24"/>
                <w:u w:val="none"/>
                <w:lang w:bidi="ru-RU"/>
              </w:rPr>
              <w:t>грушки для детей старше трёх лет - краски акварельные с товарным знаком «Луч» Акварель медовая 12 цветов, с</w:t>
            </w:r>
            <w:r w:rsid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DB7C08"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истью, артикул I9C 1287-08, код </w:t>
            </w:r>
            <w:r w:rsidR="00DB7C08" w:rsidRPr="00DB7C0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TH ВЭД ЕАЭС 3213100000, ТУ 503- 08-6-91, штрих код 4601185007776, дата изготовления: 10.2021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E878AE" w:rsidRDefault="00DB7C08" w:rsidP="00EE0FD3">
            <w:pPr>
              <w:pStyle w:val="1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К химический завод «Луч». Адрес изготовителя: Россия, 150029, Ярославская обл., г. Ярославль, Промзона, ул. Декабристов, д, 7. 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оставщик в Республику Беларусь: ООО «</w:t>
            </w:r>
            <w:proofErr w:type="spellStart"/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Детмир</w:t>
            </w:r>
            <w:proofErr w:type="spellEnd"/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C08" w:rsidRPr="00E878AE" w:rsidRDefault="000A05BB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="00DB7C08" w:rsidRPr="00DB7C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рестский </w:t>
            </w:r>
            <w:proofErr w:type="spellStart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="00DB7C08" w:rsidRPr="00DB7C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7.2022 №Б 481-н.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DB7C08" w:rsidRDefault="000A05BB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DB7C08"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 содержанию формальдегида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ф</w:t>
            </w:r>
            <w:r w:rsidR="00DB7C08"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ктическое значение показателя составило (0,324+0,097) мг/дм3, при нормированном значении показателя, установленном в ТИПА </w:t>
            </w:r>
            <w:r w:rsidR="00DB7C08" w:rsidRPr="00DB7C0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- не более 0,1 мг/дм</w:t>
            </w:r>
            <w:r w:rsidR="00DB7C0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7F2F38" w:rsidRDefault="00DB7C08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E878AE" w:rsidRDefault="000A05BB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="00A56311" w:rsidRPr="00A56311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 ЕАЭС RU С-</w:t>
            </w:r>
            <w:r w:rsidR="005F7FE7"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="00A56311" w:rsidRPr="00A563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СП28. В.01296/21. </w:t>
            </w:r>
            <w:r w:rsidR="005B010D" w:rsidRPr="00A56311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="00A56311" w:rsidRPr="00A56311">
              <w:rPr>
                <w:color w:val="000000"/>
                <w:sz w:val="24"/>
                <w:szCs w:val="24"/>
                <w:u w:val="none"/>
                <w:lang w:bidi="ru-RU"/>
              </w:rPr>
              <w:t>ействует с 25.03.2021 по 24,03.2023</w:t>
            </w:r>
          </w:p>
        </w:tc>
      </w:tr>
      <w:tr w:rsidR="008A2F0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05" w:rsidRDefault="008A2F05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05" w:rsidRPr="00A855EE" w:rsidRDefault="008A2F05" w:rsidP="008A2F0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Краски акварельные медовые полусухие. Набор «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Пчелка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Классическая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8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цв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в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ез кисточки, арт.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212068, ш.к. 4600395029691,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У 6-00-06916705-20-95, дата изготовления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4.02.2019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срок годности не ограниче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B" w:rsidRDefault="008A2F05" w:rsidP="000A05BB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АО «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мма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», Россия, 107023, г. Москва, ул</w:t>
            </w:r>
            <w:r w:rsidR="00731FFF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. Семёновская, д. 5</w:t>
            </w:r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A2F05" w:rsidRPr="00A855EE" w:rsidRDefault="008A2F05" w:rsidP="000A05BB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Поставщик в Республику Беларусь: ООО «</w:t>
            </w:r>
            <w:proofErr w:type="spellStart"/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Элефантилюс</w:t>
            </w:r>
            <w:proofErr w:type="spellEnd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г. Минск, ул. Железнодорожная, 27/1-323А (пункт погрузки: г. Минск, 3-й Загородный пер., 4-А, литер Е 4/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F05" w:rsidRPr="00A855EE" w:rsidRDefault="008A2F05" w:rsidP="008A2F0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="000A05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9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 w:rsidR="000A05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2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A05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25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05" w:rsidRPr="00A855EE" w:rsidRDefault="008A2F05" w:rsidP="008A2F0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одержанию </w:t>
            </w:r>
            <w:r w:rsidR="000A05BB"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рмальдегида: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показателя составило (0,</w:t>
            </w:r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52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16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)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м в ТНПА - не более 0,</w:t>
            </w:r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05" w:rsidRPr="007F2F38" w:rsidRDefault="008A2F05" w:rsidP="008A2F0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05" w:rsidRPr="00E758CC" w:rsidRDefault="00E758CC" w:rsidP="008A2F05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A56311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N</w:t>
            </w:r>
            <w:r w:rsidRPr="00E758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E758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E758CC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АУ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04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5447</w:t>
            </w:r>
            <w:r w:rsidR="00F509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18.06.2018 по 17.06.2021</w:t>
            </w:r>
          </w:p>
        </w:tc>
      </w:tr>
      <w:tr w:rsidR="007D03B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F50933" w:rsidRDefault="007D03BD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7D03BD" w:rsidRDefault="007D03BD" w:rsidP="007D03BD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К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аски акварельные медовые </w:t>
            </w:r>
            <w:proofErr w:type="spellStart"/>
            <w:r w:rsidRPr="007D03B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reativiki</w:t>
            </w:r>
            <w:proofErr w:type="spellEnd"/>
            <w:r w:rsidRPr="007D03B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2 цветов. Без кисти. Для детей старше трех лет, дата изготовления март 2021, срок годности не ограничен при соблюдении условий хранения, штрих-код: 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4602723091608, артикул: АКВК12КР, ТУ 20.30.23-001-35574884-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7D03BD" w:rsidRDefault="007D03BD" w:rsidP="007D03B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ГАММА», РФ, 390010, Рязан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город Рязань, проезд </w:t>
            </w:r>
            <w:proofErr w:type="spellStart"/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Шабули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а</w:t>
            </w:r>
            <w:proofErr w:type="spellEnd"/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, дом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6, литера А-А1-А2- АЗ, оф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с 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1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ставщик в РБ: ООО Торговый дом «Статус»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,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23060, Минский р-н, Новодворский с/с, 40/2-62, р-н д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Большое </w:t>
            </w:r>
            <w:proofErr w:type="spellStart"/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Стиклево</w:t>
            </w:r>
            <w:proofErr w:type="spellEnd"/>
          </w:p>
          <w:p w:rsidR="007D03BD" w:rsidRPr="007D03BD" w:rsidRDefault="007D03BD" w:rsidP="007D03B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3BD" w:rsidRPr="007D03BD" w:rsidRDefault="007D03BD" w:rsidP="007D03B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аранович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он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7.2022 № 273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A855EE" w:rsidRDefault="007D03BD" w:rsidP="007D03B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одержанию 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рмальдегида: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показателя составило (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73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38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)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м в ТНПА - не более 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7F2F38" w:rsidRDefault="007D03BD" w:rsidP="007D03B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7D03BD" w:rsidRDefault="007D03BD" w:rsidP="007D03BD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A56311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KG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17/КЦА.ОСП.025.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02.00101 с 11.02.2021 по 10.02.2026</w:t>
            </w:r>
          </w:p>
        </w:tc>
      </w:tr>
      <w:tr w:rsidR="00D5530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Default="002923FC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Pr="00B767B9" w:rsidRDefault="00D55302" w:rsidP="00B767B9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 xml:space="preserve">Акварель медовая без кисти 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ART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space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B767B9">
              <w:rPr>
                <w:sz w:val="24"/>
                <w:szCs w:val="24"/>
                <w:u w:val="none"/>
                <w:lang w:bidi="ru-RU"/>
              </w:rPr>
              <w:t xml:space="preserve">уроки творчества», 12 цветов Возраст 3+. </w:t>
            </w:r>
            <w:r w:rsidRPr="00B767B9">
              <w:rPr>
                <w:iCs/>
                <w:sz w:val="24"/>
                <w:szCs w:val="24"/>
                <w:u w:val="none"/>
                <w:lang w:bidi="ru-RU"/>
              </w:rPr>
              <w:t>ТУ</w:t>
            </w:r>
            <w:r w:rsidRPr="00B767B9">
              <w:rPr>
                <w:sz w:val="24"/>
                <w:szCs w:val="24"/>
                <w:u w:val="none"/>
                <w:lang w:bidi="ru-RU"/>
              </w:rPr>
              <w:t xml:space="preserve"> 2331-006-54824507-2016. Артикул Арт. Ак 19806. Штрих-код 4680211178062. Дата изготовления 07.20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Pr="00B767B9" w:rsidRDefault="00D55302" w:rsidP="00B767B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 xml:space="preserve">Изготовлено по заказу ООО «Спейс», 390046, Россия, г. Рязань, ул. Маяковского, д. 1А, стр. 2, 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 xml:space="preserve">. 100. </w:t>
            </w:r>
          </w:p>
          <w:p w:rsidR="00D55302" w:rsidRPr="00B767B9" w:rsidRDefault="00D55302" w:rsidP="00B767B9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Изготовитель: ООО Производственная компания «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>», 117623, Россия, г. Москва, ул. 2-ая Мелитопольская, д. 4а, строение 20. Импортер в РБ ЧТУП «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Канцбюро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 xml:space="preserve">», 220035, 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г.Минск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>, ул. Тимирязева, 67, 15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302" w:rsidRPr="00B767B9" w:rsidRDefault="00D55302" w:rsidP="00B767B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6.07.2022 № 8.4.4/</w:t>
            </w:r>
            <w:r w:rsidR="002923FC"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Pr="00B767B9" w:rsidRDefault="00D55302" w:rsidP="00B767B9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По показателям «формальдегид» (фактическое значение 4,22 ±0,72 при нормативе не более 0,1) «фенол» (фактическое значение 0,091 ± 0,015 при нормативе не более 0,05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Pr="00B767B9" w:rsidRDefault="00D55302" w:rsidP="00B767B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Pr="00B767B9" w:rsidRDefault="00D55302" w:rsidP="00B767B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767B9">
              <w:rPr>
                <w:sz w:val="24"/>
                <w:szCs w:val="24"/>
                <w:u w:val="none"/>
                <w:lang w:bidi="ru-RU"/>
              </w:rPr>
              <w:t xml:space="preserve">С-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Д</w:t>
            </w:r>
            <w:proofErr w:type="gramStart"/>
            <w:r w:rsidRPr="00B767B9">
              <w:rPr>
                <w:sz w:val="24"/>
                <w:szCs w:val="24"/>
                <w:u w:val="none"/>
                <w:lang w:eastAsia="en-US" w:bidi="en-US"/>
              </w:rPr>
              <w:t>88.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B767B9">
              <w:rPr>
                <w:sz w:val="24"/>
                <w:szCs w:val="24"/>
                <w:u w:val="none"/>
                <w:lang w:bidi="ru-RU"/>
              </w:rPr>
              <w:t>00114/19 с 06.09.2019 по 05.09.2022</w:t>
            </w:r>
          </w:p>
        </w:tc>
      </w:tr>
      <w:tr w:rsidR="0037298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E" w:rsidRDefault="0037298E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E" w:rsidRPr="00B767B9" w:rsidRDefault="002F18C9" w:rsidP="00B767B9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Гуашь для маленьких художников «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Каляка-Маляка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>» 6 цветов. Дата изготовления: январь 2022, срок хранения (годности) с даты изготовления три года. Для детей старше трех лет. ТУ 20.30.23-002-</w:t>
            </w:r>
            <w:r w:rsidRPr="00B767B9">
              <w:rPr>
                <w:sz w:val="24"/>
                <w:szCs w:val="24"/>
                <w:u w:val="none"/>
                <w:lang w:bidi="ru-RU"/>
              </w:rPr>
              <w:lastRenderedPageBreak/>
              <w:t>87394648-2018. Штрих код 4602723153740. Артикул ГКМ 06-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B9" w:rsidRPr="00B767B9" w:rsidRDefault="00B767B9" w:rsidP="00B767B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lastRenderedPageBreak/>
              <w:t>Изготовитель: ООО «ФК «Форум». 192019, г. Санкт-Петербург, ул. Фаянсовая, д. 22, корпус 2, литера - А, помещение 2Н, 4Н, кабинет № 1, РФ Поставщик в Республику Беларусь:</w:t>
            </w:r>
          </w:p>
          <w:p w:rsidR="0037298E" w:rsidRPr="00B767B9" w:rsidRDefault="00B767B9" w:rsidP="00B767B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Нордстоун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 xml:space="preserve">», РБ, 220028, г. </w:t>
            </w:r>
            <w:r w:rsidRPr="00B767B9">
              <w:rPr>
                <w:sz w:val="24"/>
                <w:szCs w:val="24"/>
                <w:u w:val="none"/>
                <w:lang w:bidi="ru-RU"/>
              </w:rPr>
              <w:lastRenderedPageBreak/>
              <w:t>Минск, ул. Полтавская, 10, помещение 22.</w:t>
            </w:r>
            <w:r w:rsidRPr="00B767B9">
              <w:rPr>
                <w:sz w:val="24"/>
                <w:szCs w:val="24"/>
                <w:u w:val="none"/>
                <w:lang w:bidi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8E" w:rsidRPr="00B767B9" w:rsidRDefault="00B767B9" w:rsidP="00B767B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</w:t>
            </w:r>
            <w:proofErr w:type="spellStart"/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6.07.2022 № 8.4.4/1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E" w:rsidRPr="00B767B9" w:rsidRDefault="00B767B9" w:rsidP="00B767B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По показателю «формальдегид» (фактическое значение 0,45 ± 0,08 мг/дм</w:t>
            </w:r>
            <w:r w:rsidRPr="00B767B9">
              <w:rPr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B767B9">
              <w:rPr>
                <w:sz w:val="24"/>
                <w:szCs w:val="24"/>
                <w:u w:val="none"/>
                <w:lang w:bidi="ru-RU"/>
              </w:rPr>
              <w:t xml:space="preserve"> при нормативе не более 0,1 мг/дм</w:t>
            </w:r>
            <w:r w:rsidRPr="00B767B9">
              <w:rPr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B767B9">
              <w:rPr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E" w:rsidRPr="00B767B9" w:rsidRDefault="0037298E" w:rsidP="00B767B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E" w:rsidRPr="00B767B9" w:rsidRDefault="00B767B9" w:rsidP="00B767B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-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B767B9">
              <w:rPr>
                <w:sz w:val="24"/>
                <w:szCs w:val="24"/>
                <w:u w:val="none"/>
                <w:lang w:eastAsia="en-US" w:bidi="en-US"/>
              </w:rPr>
              <w:t>18.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B767B9">
              <w:rPr>
                <w:sz w:val="24"/>
                <w:szCs w:val="24"/>
                <w:u w:val="none"/>
                <w:lang w:eastAsia="en-US" w:bidi="en-US"/>
              </w:rPr>
              <w:t>00026.19 с 13.08.2019 по 12.08.2024</w:t>
            </w:r>
          </w:p>
        </w:tc>
      </w:tr>
      <w:tr w:rsidR="001914C7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C7" w:rsidRDefault="001914C7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C7" w:rsidRPr="001914C7" w:rsidRDefault="001914C7" w:rsidP="00BD2970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1914C7">
              <w:rPr>
                <w:sz w:val="24"/>
                <w:szCs w:val="24"/>
                <w:u w:val="none"/>
                <w:lang w:bidi="ru-RU"/>
              </w:rPr>
              <w:t xml:space="preserve">Игрушка для детей старше 3-х лет, из пластичной массы,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неозвученная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 xml:space="preserve"> без механизма: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Слайм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 xml:space="preserve"> торговой марки «Время чудес» номинальный объем 500мл</w:t>
            </w:r>
            <w:r>
              <w:rPr>
                <w:sz w:val="24"/>
                <w:szCs w:val="24"/>
                <w:u w:val="none"/>
                <w:lang w:bidi="ru-RU"/>
              </w:rPr>
              <w:t>, а</w:t>
            </w:r>
            <w:r w:rsidRPr="001914C7">
              <w:rPr>
                <w:sz w:val="24"/>
                <w:szCs w:val="24"/>
                <w:u w:val="none"/>
                <w:lang w:bidi="ru-RU"/>
              </w:rPr>
              <w:t xml:space="preserve">ртикул </w:t>
            </w:r>
            <w:r w:rsidRPr="001914C7">
              <w:rPr>
                <w:sz w:val="24"/>
                <w:szCs w:val="24"/>
                <w:u w:val="none"/>
                <w:lang w:val="en-US" w:eastAsia="en-US" w:bidi="en-US"/>
              </w:rPr>
              <w:t>SP</w:t>
            </w:r>
            <w:r w:rsidRPr="001914C7">
              <w:rPr>
                <w:sz w:val="24"/>
                <w:szCs w:val="24"/>
                <w:u w:val="none"/>
                <w:lang w:eastAsia="en-US" w:bidi="en-US"/>
              </w:rPr>
              <w:t>21</w:t>
            </w:r>
            <w:r w:rsidRPr="001914C7">
              <w:rPr>
                <w:sz w:val="24"/>
                <w:szCs w:val="24"/>
                <w:u w:val="none"/>
                <w:lang w:val="en-US" w:eastAsia="en-US" w:bidi="en-US"/>
              </w:rPr>
              <w:t>SL</w:t>
            </w:r>
            <w:r w:rsidRPr="001914C7">
              <w:rPr>
                <w:sz w:val="24"/>
                <w:szCs w:val="24"/>
                <w:u w:val="none"/>
                <w:lang w:eastAsia="en-US" w:bidi="en-US"/>
              </w:rPr>
              <w:t xml:space="preserve">0093, </w:t>
            </w:r>
            <w:r w:rsidRPr="001914C7">
              <w:rPr>
                <w:sz w:val="24"/>
                <w:szCs w:val="24"/>
                <w:u w:val="none"/>
                <w:lang w:bidi="ru-RU"/>
              </w:rPr>
              <w:t>дата изготовления 06.2022г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C7" w:rsidRPr="001914C7" w:rsidRDefault="001914C7" w:rsidP="00BD2970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914C7">
              <w:rPr>
                <w:sz w:val="24"/>
                <w:szCs w:val="24"/>
                <w:u w:val="none"/>
                <w:lang w:bidi="ru-RU"/>
              </w:rPr>
              <w:t xml:space="preserve">Изготовитель: ООО «УНИКС» Россия 115280 г. Москва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вн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 xml:space="preserve">. тер, г. муниципальный округ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Даниловский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>, ул. Автозаводская д, 23А, к</w:t>
            </w:r>
            <w:r>
              <w:rPr>
                <w:sz w:val="24"/>
                <w:szCs w:val="24"/>
                <w:u w:val="none"/>
                <w:lang w:bidi="ru-RU"/>
              </w:rPr>
              <w:t>в</w:t>
            </w:r>
            <w:r w:rsidRPr="001914C7">
              <w:rPr>
                <w:sz w:val="24"/>
                <w:szCs w:val="24"/>
                <w:u w:val="none"/>
                <w:lang w:bidi="ru-RU"/>
              </w:rPr>
              <w:t>.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Pr="001914C7">
              <w:rPr>
                <w:sz w:val="24"/>
                <w:szCs w:val="24"/>
                <w:u w:val="none"/>
                <w:lang w:bidi="ru-RU"/>
              </w:rPr>
              <w:t>2, этаж 4.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Pr="001914C7">
              <w:rPr>
                <w:sz w:val="24"/>
                <w:szCs w:val="24"/>
                <w:u w:val="none"/>
                <w:lang w:bidi="ru-RU"/>
              </w:rPr>
              <w:t xml:space="preserve">офис 404. Адрес производства: 117623, Россия, г. Москва, ул.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Горловская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sz w:val="24"/>
                <w:szCs w:val="24"/>
                <w:u w:val="none"/>
                <w:lang w:bidi="ru-RU"/>
              </w:rPr>
              <w:t>1-</w:t>
            </w:r>
            <w:r w:rsidRPr="001914C7">
              <w:rPr>
                <w:sz w:val="24"/>
                <w:szCs w:val="24"/>
                <w:u w:val="none"/>
                <w:lang w:bidi="ru-RU"/>
              </w:rPr>
              <w:t>яд 4, стр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1914C7">
              <w:rPr>
                <w:sz w:val="24"/>
                <w:szCs w:val="24"/>
                <w:u w:val="none"/>
                <w:lang w:bidi="ru-RU"/>
              </w:rPr>
              <w:t xml:space="preserve"> 4. Импортер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Pr="001914C7">
              <w:rPr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ГомельПродуктСервис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>» 246007 г. Гомель, ул.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Федюнинского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 xml:space="preserve">, 17,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1914C7">
              <w:rPr>
                <w:sz w:val="24"/>
                <w:szCs w:val="24"/>
                <w:u w:val="none"/>
                <w:lang w:bidi="ru-RU"/>
              </w:rPr>
              <w:t xml:space="preserve"> 4-6, тел.: (375232 25-90-88)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</w:p>
          <w:p w:rsidR="001914C7" w:rsidRPr="001914C7" w:rsidRDefault="001914C7" w:rsidP="00BD2970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4C7" w:rsidRPr="001914C7" w:rsidRDefault="001914C7" w:rsidP="00BD297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8.2022 № 8.2/71-19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C7" w:rsidRPr="001914C7" w:rsidRDefault="001914C7" w:rsidP="00BD2970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1914C7">
              <w:rPr>
                <w:sz w:val="24"/>
                <w:szCs w:val="24"/>
                <w:u w:val="none"/>
                <w:lang w:bidi="ru-RU"/>
              </w:rPr>
              <w:t>По показателю «формальдегид»</w:t>
            </w:r>
            <w:r w:rsidR="00BD2970"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="00BD2970" w:rsidRPr="00B767B9">
              <w:rPr>
                <w:sz w:val="24"/>
                <w:szCs w:val="24"/>
                <w:u w:val="none"/>
                <w:lang w:bidi="ru-RU"/>
              </w:rPr>
              <w:t>фактическое значение</w:t>
            </w:r>
            <w:r w:rsidR="00BD2970">
              <w:rPr>
                <w:sz w:val="24"/>
                <w:szCs w:val="24"/>
                <w:u w:val="none"/>
                <w:lang w:bidi="ru-RU"/>
              </w:rPr>
              <w:t xml:space="preserve"> составило 1,2</w:t>
            </w:r>
            <w:r w:rsidR="00BD2970" w:rsidRPr="00B767B9">
              <w:rPr>
                <w:sz w:val="24"/>
                <w:szCs w:val="24"/>
                <w:u w:val="none"/>
                <w:lang w:bidi="ru-RU"/>
              </w:rPr>
              <w:t xml:space="preserve"> ± 0,0</w:t>
            </w:r>
            <w:r w:rsidR="00BD2970">
              <w:rPr>
                <w:sz w:val="24"/>
                <w:szCs w:val="24"/>
                <w:u w:val="none"/>
                <w:lang w:bidi="ru-RU"/>
              </w:rPr>
              <w:t>2</w:t>
            </w:r>
            <w:r w:rsidR="00BD2970" w:rsidRPr="00B767B9">
              <w:rPr>
                <w:sz w:val="24"/>
                <w:szCs w:val="24"/>
                <w:u w:val="none"/>
                <w:lang w:bidi="ru-RU"/>
              </w:rPr>
              <w:t xml:space="preserve"> мг/дм</w:t>
            </w:r>
            <w:r w:rsidR="00BD2970" w:rsidRPr="00B767B9">
              <w:rPr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="00BD2970" w:rsidRPr="00B767B9">
              <w:rPr>
                <w:sz w:val="24"/>
                <w:szCs w:val="24"/>
                <w:u w:val="none"/>
                <w:lang w:bidi="ru-RU"/>
              </w:rPr>
              <w:t xml:space="preserve"> при норм</w:t>
            </w:r>
            <w:r w:rsidR="00BD2970">
              <w:rPr>
                <w:sz w:val="24"/>
                <w:szCs w:val="24"/>
                <w:u w:val="none"/>
                <w:lang w:bidi="ru-RU"/>
              </w:rPr>
              <w:t>ированном показателе</w:t>
            </w:r>
            <w:r w:rsidR="00BD2970" w:rsidRPr="00B767B9">
              <w:rPr>
                <w:sz w:val="24"/>
                <w:szCs w:val="24"/>
                <w:u w:val="none"/>
                <w:lang w:bidi="ru-RU"/>
              </w:rPr>
              <w:t xml:space="preserve"> не более 0,1 мг/дм</w:t>
            </w:r>
            <w:r w:rsidR="00BD2970" w:rsidRPr="00B767B9">
              <w:rPr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C7" w:rsidRPr="00B767B9" w:rsidRDefault="001914C7" w:rsidP="00BD297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C7" w:rsidRPr="00BD2970" w:rsidRDefault="00BD2970" w:rsidP="00BD2970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 xml:space="preserve">ЕАЭС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-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>
              <w:rPr>
                <w:sz w:val="24"/>
                <w:szCs w:val="24"/>
                <w:u w:val="none"/>
                <w:lang w:eastAsia="en-US" w:bidi="en-US"/>
              </w:rPr>
              <w:t>/АЖ</w:t>
            </w:r>
            <w:proofErr w:type="gramStart"/>
            <w:r>
              <w:rPr>
                <w:sz w:val="24"/>
                <w:szCs w:val="24"/>
                <w:u w:val="none"/>
                <w:lang w:eastAsia="en-US" w:bidi="en-US"/>
              </w:rPr>
              <w:t>44.В.</w:t>
            </w:r>
            <w:proofErr w:type="gramEnd"/>
            <w:r>
              <w:rPr>
                <w:sz w:val="24"/>
                <w:szCs w:val="24"/>
                <w:u w:val="none"/>
                <w:lang w:eastAsia="en-US" w:bidi="en-US"/>
              </w:rPr>
              <w:t>02071/21 с 01.09.2021 по 31.08.2024</w:t>
            </w:r>
          </w:p>
        </w:tc>
      </w:tr>
      <w:tr w:rsidR="0021469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D" w:rsidRDefault="0021469D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D" w:rsidRPr="0021469D" w:rsidRDefault="0021469D" w:rsidP="0021469D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кварель медовая с маркировкой «Мульти </w:t>
            </w:r>
            <w:proofErr w:type="spellStart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Пульти</w:t>
            </w:r>
            <w:proofErr w:type="spellEnd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», 10</w:t>
            </w:r>
          </w:p>
          <w:p w:rsidR="0021469D" w:rsidRPr="0021469D" w:rsidRDefault="0021469D" w:rsidP="0021469D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цветов, объем краски в кювете - 3,5 см</w:t>
            </w:r>
            <w:r w:rsidRPr="0021469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артикул: АП 10704 «Енот в красном море», для детей от 3-х лет и </w:t>
            </w: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старше, дата изготовления: 27.12.2021, срок годности не ограничен. Штриховой код 4 680211 087043, СТО 233112-002-94656936-20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D" w:rsidRPr="0021469D" w:rsidRDefault="0021469D" w:rsidP="0021469D">
            <w:pPr>
              <w:pStyle w:val="1"/>
              <w:shd w:val="clear" w:color="auto" w:fill="auto"/>
              <w:tabs>
                <w:tab w:val="left" w:pos="32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изготовлено по заказу ООО «Спейс», РФ 390046, г.</w:t>
            </w:r>
          </w:p>
          <w:p w:rsidR="0021469D" w:rsidRDefault="0021469D" w:rsidP="0021469D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язань, ул. Маяковского, д.1А, стр.2 </w:t>
            </w:r>
            <w:proofErr w:type="spellStart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. 10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21469D" w:rsidRDefault="0021469D" w:rsidP="0021469D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зготовитель: ООО «Азимут», 390020, </w:t>
            </w: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Россия, г. Рязань, ул. Московское шоссе, 147, строение 1, </w:t>
            </w:r>
            <w:proofErr w:type="spellStart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.</w:t>
            </w:r>
          </w:p>
          <w:p w:rsidR="0021469D" w:rsidRPr="0021469D" w:rsidRDefault="0021469D" w:rsidP="0021469D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: Частное предприятие «Дело компании», 225320 г. Барановичи, ул. Жукова, 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9D" w:rsidRPr="0021469D" w:rsidRDefault="0021469D" w:rsidP="0021469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146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ого областного </w:t>
            </w:r>
            <w:proofErr w:type="spellStart"/>
            <w:r w:rsidRPr="002146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2146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1.08.2022 № Б 58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D" w:rsidRPr="0021469D" w:rsidRDefault="0021469D" w:rsidP="0021469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1469D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о содержанию формальдегида - фактическое значение (0,24±0,07) мг/дм</w:t>
            </w:r>
            <w:r w:rsidRPr="0021469D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21469D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(Р=0,95; к=2) </w:t>
            </w: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и нормируемом значении </w:t>
            </w:r>
            <w:proofErr w:type="gramStart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не &gt;</w:t>
            </w:r>
            <w:proofErr w:type="gramEnd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0,1 мг/дм</w:t>
            </w:r>
            <w:r w:rsidRPr="0021469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D" w:rsidRPr="0021469D" w:rsidRDefault="0021469D" w:rsidP="002146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D" w:rsidRPr="0021469D" w:rsidRDefault="0021469D" w:rsidP="0021469D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: № ЕАЭС </w:t>
            </w:r>
            <w:r w:rsidRPr="0021469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21469D">
              <w:rPr>
                <w:color w:val="000000"/>
                <w:sz w:val="24"/>
                <w:szCs w:val="24"/>
                <w:u w:val="none"/>
                <w:lang w:eastAsia="en-US" w:bidi="en-US"/>
              </w:rPr>
              <w:t>417/024.</w:t>
            </w:r>
            <w:r w:rsidRPr="0021469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21469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02.00184 </w:t>
            </w: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от 11.11.2020 срок действия до 10.11.2023 включительно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</w:tc>
      </w:tr>
      <w:tr w:rsidR="008A6797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7" w:rsidRDefault="008A6797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7" w:rsidRPr="004F2CA5" w:rsidRDefault="008A6797" w:rsidP="004F2CA5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раски акварельные </w:t>
            </w:r>
            <w:proofErr w:type="spellStart"/>
            <w:r w:rsidRPr="004F2CA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reativiki</w:t>
            </w:r>
            <w:proofErr w:type="spellEnd"/>
            <w:r w:rsidRPr="004F2CA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12 цветов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170562 Арт. АКВП12КР. Для детей старше 3 лет. ТУ 2331-006-45943029-2018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4602723097242. Дата изготовления 12.2021, хранить при температуре не ниже 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>0º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С в крытых складских вентилируемых помещениях, с предохранением от влаги и прямых солнечных лучей, не ближе 1 метра от приборов, срок хранения при соблюдении вышеуказанных условий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7" w:rsidRPr="004F2CA5" w:rsidRDefault="008A6797" w:rsidP="004F2CA5">
            <w:pPr>
              <w:pStyle w:val="1"/>
              <w:shd w:val="clear" w:color="auto" w:fill="auto"/>
              <w:tabs>
                <w:tab w:val="left" w:pos="7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», адрес: 117623, Россия, город Москва,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2-ая Мелитопольская улица, дом 4А, строение 6, помещение 1. Поставщик в РБ: ООО «</w:t>
            </w:r>
            <w:proofErr w:type="spellStart"/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Нордстоун</w:t>
            </w:r>
            <w:proofErr w:type="spellEnd"/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», г.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Минск, ул.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Полтавская, д.10, пом.22. Тел.80172707910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A6797" w:rsidRPr="004F2CA5" w:rsidRDefault="008A6797" w:rsidP="004F2CA5">
            <w:pPr>
              <w:pStyle w:val="1"/>
              <w:shd w:val="clear" w:color="auto" w:fill="auto"/>
              <w:tabs>
                <w:tab w:val="left" w:pos="32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797" w:rsidRPr="004F2CA5" w:rsidRDefault="008A6797" w:rsidP="004F2C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F2C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Республиканский </w:t>
            </w:r>
            <w:r w:rsidR="00025A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bookmarkStart w:id="0" w:name="_GoBack"/>
            <w:bookmarkEnd w:id="0"/>
            <w:r w:rsidRPr="004F2C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9.2022 № 242 ГН/18-4-3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7" w:rsidRPr="004F2CA5" w:rsidRDefault="008A6797" w:rsidP="004F2CA5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формальдегида и фенола: в лабораторном образце фактическое содержание составило 0,932 мг/л (нормирующее значение показателя не более 0,1 мг/л) и 0,204 мг/л (нормирующее значение показателя не более 0.05мг/л) соответствен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7" w:rsidRPr="004F2CA5" w:rsidRDefault="008A6797" w:rsidP="004F2C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7" w:rsidRPr="004F2CA5" w:rsidRDefault="008A6797" w:rsidP="004F2CA5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4F2CA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4F2CA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С-Ки.АД</w:t>
            </w:r>
            <w:proofErr w:type="gramStart"/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88.В.ОО</w:t>
            </w:r>
            <w:proofErr w:type="gramEnd"/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114/19, срок действия с 06.09.2019. по 05.09.2022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2F11A5" w:rsidRPr="00C33D6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2A411C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120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46B2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B6120D" w:rsidRDefault="00A46B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F11A5" w:rsidRPr="00DA0384" w:rsidTr="002A411C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808CB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92668" w:rsidRDefault="00B92668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фетки бумажные для сервировки стола, размер 33*33 см, трехслойные, </w:t>
            </w:r>
            <w:proofErr w:type="spellStart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604490004065, ГОСТ Р 52354-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9C" w:rsidRPr="00B92668" w:rsidRDefault="009F039C" w:rsidP="002762C1">
            <w:pPr>
              <w:pStyle w:val="1"/>
              <w:shd w:val="clear" w:color="auto" w:fill="auto"/>
              <w:spacing w:line="240" w:lineRule="atLeast"/>
              <w:ind w:left="29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noProof/>
                <w:sz w:val="24"/>
                <w:szCs w:val="24"/>
                <w:u w:val="none"/>
                <w:lang w:val="en-US" w:eastAsia="en-US"/>
              </w:rPr>
              <mc:AlternateContent>
                <mc:Choice Requires="wps">
                  <w:drawing>
                    <wp:anchor distT="0" distB="0" distL="38100" distR="38100" simplePos="0" relativeHeight="251659264" behindDoc="0" locked="0" layoutInCell="1" allowOverlap="1" wp14:anchorId="11327869" wp14:editId="58421E79">
                      <wp:simplePos x="0" y="0"/>
                      <wp:positionH relativeFrom="page">
                        <wp:posOffset>4704080</wp:posOffset>
                      </wp:positionH>
                      <wp:positionV relativeFrom="paragraph">
                        <wp:posOffset>38100</wp:posOffset>
                      </wp:positionV>
                      <wp:extent cx="106680" cy="103505"/>
                      <wp:effectExtent l="0" t="0" r="0" b="0"/>
                      <wp:wrapSquare wrapText="left"/>
                      <wp:docPr id="7" name="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" cy="1035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A6797" w:rsidRDefault="008A6797" w:rsidP="009F039C">
                                  <w:pPr>
                                    <w:pStyle w:val="30"/>
                                    <w:shd w:val="clear" w:color="auto" w:fill="auto"/>
                                    <w:jc w:val="both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non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3278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7" o:spid="_x0000_s1026" type="#_x0000_t202" style="position:absolute;left:0;text-align:left;margin-left:370.4pt;margin-top:3pt;width:8.4pt;height:8.15pt;z-index:251659264;visibility:visible;mso-wrap-style:none;mso-wrap-distance-left:3pt;mso-wrap-distance-top:0;mso-wrap-distance-right:3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" filled="f" stroked="f">
                      <v:textbox inset="0,0,0,0">
                        <w:txbxContent>
                          <w:p w:rsidR="008A6797" w:rsidRDefault="008A6797" w:rsidP="009F039C">
                            <w:pPr>
                              <w:pStyle w:val="30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v:textbox>
                      <w10:wrap type="square" side="left" anchorx="page"/>
                    </v:shape>
                  </w:pict>
                </mc:Fallback>
              </mc:AlternateConten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Тэтис</w:t>
            </w:r>
            <w:proofErr w:type="spellEnd"/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мпани»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Россия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620075,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Свердловская обл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.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катеринбург, ул. Первомайская, 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.56, офис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26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дрес производства: Россия, г.</w:t>
            </w:r>
            <w:r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азань, 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>ул</w:t>
            </w:r>
            <w:r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Беломорская, 69а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B92668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Импортер,</w:t>
            </w:r>
          </w:p>
          <w:p w:rsidR="009F039C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поставщик ООО</w:t>
            </w:r>
          </w:p>
          <w:p w:rsidR="00B92668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«Центр упаковки</w:t>
            </w:r>
          </w:p>
          <w:p w:rsidR="009F039C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«Пластик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Хаус» Беларусь, а/г</w:t>
            </w:r>
          </w:p>
          <w:p w:rsidR="00B92668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Ждановичи, ул.</w:t>
            </w:r>
          </w:p>
          <w:p w:rsidR="002F11A5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sz w:val="24"/>
                <w:szCs w:val="24"/>
                <w:u w:val="none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Линейная,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2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9C" w:rsidRPr="00B92668" w:rsidRDefault="009F039C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ГиЭ</w:t>
            </w:r>
            <w:proofErr w:type="spellEnd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F11A5" w:rsidRPr="00B92668" w:rsidRDefault="009F039C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9.04.2022 № 8.4.4/4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92668" w:rsidRDefault="009F039C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телю «</w:t>
            </w:r>
            <w:proofErr w:type="spellStart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лептика</w:t>
            </w:r>
            <w:proofErr w:type="spellEnd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тяжки: внешний вид»</w:t>
            </w:r>
            <w:r w:rsidR="00B92668"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жидкость светло-розового цвета без мути и осадка (при требовании ТНПА </w:t>
            </w:r>
            <w:r w:rsidR="005B0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B92668"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зрачная жидкость без мути, осадка и окраск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92668" w:rsidRDefault="002F11A5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92668" w:rsidRDefault="00B92668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В</w:t>
            </w:r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Y</w:t>
            </w:r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70.06.01.</w:t>
            </w:r>
            <w:proofErr w:type="gramStart"/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2.Е.</w:t>
            </w:r>
            <w:proofErr w:type="gramEnd"/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034.01.20 от 04.01.2020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A86EF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A86EF5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ки столовые, сервировочные «</w:t>
            </w:r>
            <w:proofErr w:type="spellStart"/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Мелоди</w:t>
            </w:r>
            <w:proofErr w:type="spellEnd"/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2F11A5" w:rsidRPr="00E504BC" w:rsidRDefault="00E504BC" w:rsidP="00A86EF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75478, дата изготовления: 10.03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A86EF5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а.</w:t>
            </w:r>
          </w:p>
          <w:p w:rsidR="002F11A5" w:rsidRPr="00E504BC" w:rsidRDefault="002F11A5" w:rsidP="00A86EF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504BC" w:rsidRDefault="00E504BC" w:rsidP="00A86EF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 Минский городской ЦГЭ от 16.05.2022 № 57-20/00233-002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504BC" w:rsidRDefault="00E504BC" w:rsidP="00A86EF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ветло-розовый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504BC" w:rsidRDefault="002F11A5" w:rsidP="00A86EF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504BC" w:rsidRDefault="00E504BC" w:rsidP="00A86EF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</w:t>
            </w:r>
            <w:proofErr w:type="gramStart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44.07.18</w:t>
            </w:r>
          </w:p>
        </w:tc>
      </w:tr>
      <w:tr w:rsidR="00E504B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Default="00A86EF5" w:rsidP="00E504B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 столовые, сервировочные «Марсель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E504BC" w:rsidRPr="00DF16BD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5461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: 11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3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а.</w:t>
            </w:r>
          </w:p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Минский городской ЦГЭ от 16.05.2022 № 57-20/00233-002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ветло-розовый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</w:t>
            </w:r>
            <w:proofErr w:type="gramStart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44.07.18</w:t>
            </w:r>
          </w:p>
        </w:tc>
      </w:tr>
      <w:tr w:rsidR="00E504B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Default="00A86EF5" w:rsidP="00E504B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 столовые, сервировочные «</w:t>
            </w:r>
            <w:r w:rsidR="00055B62">
              <w:rPr>
                <w:color w:val="000000"/>
                <w:sz w:val="24"/>
                <w:szCs w:val="24"/>
                <w:u w:val="none"/>
                <w:lang w:bidi="ru-RU"/>
              </w:rPr>
              <w:t>Кофе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E504BC" w:rsidRPr="00DF16BD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</w:t>
            </w:r>
            <w:r w:rsidR="00055B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1777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изготовления: </w:t>
            </w:r>
            <w:r w:rsidR="00055B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8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 w:rsidR="00055B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а.</w:t>
            </w:r>
          </w:p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Минский городской ЦГЭ от 16.05.2022 № 57-20/00233-002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55B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анжевый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</w:t>
            </w:r>
            <w:proofErr w:type="gramStart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44.07.18</w:t>
            </w:r>
          </w:p>
        </w:tc>
      </w:tr>
      <w:tr w:rsidR="00167846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46" w:rsidRDefault="00167846" w:rsidP="0016784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46" w:rsidRPr="00E504BC" w:rsidRDefault="00167846" w:rsidP="00167846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 столовые, сервировочные «Пурпур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167846" w:rsidRPr="00DF16BD" w:rsidRDefault="00167846" w:rsidP="001678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5447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: 26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46" w:rsidRPr="00E504BC" w:rsidRDefault="00167846" w:rsidP="003A6298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46" w:rsidRPr="00E504BC" w:rsidRDefault="00167846" w:rsidP="001678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городской ЦГЭ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22 № 57-20/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46" w:rsidRPr="00E504BC" w:rsidRDefault="00167846" w:rsidP="001678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зовый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46" w:rsidRPr="00E504BC" w:rsidRDefault="00167846" w:rsidP="001678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46" w:rsidRPr="00E504BC" w:rsidRDefault="00167846" w:rsidP="001678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167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</w:t>
            </w:r>
            <w:proofErr w:type="gramStart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44.07.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5.07.2018</w:t>
            </w:r>
          </w:p>
        </w:tc>
      </w:tr>
      <w:tr w:rsidR="003A6298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8" w:rsidRDefault="003A6298" w:rsidP="0016784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8" w:rsidRPr="00C54904" w:rsidRDefault="003A6298" w:rsidP="00C54904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proofErr w:type="gramStart"/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Салфетки С</w:t>
            </w:r>
            <w:proofErr w:type="gramEnd"/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нем рождения (торт и шарики), Красный/белый, </w:t>
            </w:r>
            <w:r w:rsidRPr="00C549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33×33 </w:t>
            </w:r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см., 20 шт. с маркировкой «Дон-</w:t>
            </w:r>
            <w:proofErr w:type="spellStart"/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Балон</w:t>
            </w:r>
            <w:proofErr w:type="spellEnd"/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». Артикул: 6014907. Штрих код 4604060149073. Дата производства 12.2020.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8" w:rsidRPr="00C54904" w:rsidRDefault="003A6298" w:rsidP="00C54904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изводитель: ООО «Русская бумага АЛЛ Продукция». Брянская обл., г. Брянск, Московский проезд, стр. 40а, 241020. </w:t>
            </w:r>
          </w:p>
          <w:p w:rsidR="003A6298" w:rsidRPr="00C54904" w:rsidRDefault="003A6298" w:rsidP="00C54904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 ООО «Мега- Капитал». Юридический адрес: Могилевская обл., г. Бобруйск, ул. Крепостной вал. д.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298" w:rsidRPr="00C54904" w:rsidRDefault="003A6298" w:rsidP="00C549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C54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C54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1.07.2022 № 18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8" w:rsidRPr="00C54904" w:rsidRDefault="003A6298" w:rsidP="00C5490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внешний вид водной вытяжки» (вытяжка имеет светло-розовую окраску).</w:t>
            </w:r>
          </w:p>
          <w:p w:rsidR="003A6298" w:rsidRPr="00C54904" w:rsidRDefault="003A6298" w:rsidP="00C549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8" w:rsidRPr="00C54904" w:rsidRDefault="003A6298" w:rsidP="00C549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8" w:rsidRPr="00C54904" w:rsidRDefault="003A6298" w:rsidP="00C549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C549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549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C549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Е.</w:t>
            </w:r>
            <w:proofErr w:type="gramEnd"/>
            <w:r w:rsidRPr="00C549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</w:t>
            </w:r>
            <w:r w:rsidRPr="00C549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8 от 11.12.2018.</w:t>
            </w:r>
          </w:p>
        </w:tc>
      </w:tr>
      <w:tr w:rsidR="00AD3697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97" w:rsidRDefault="00850307" w:rsidP="0016784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97" w:rsidRPr="00060D68" w:rsidRDefault="00AD3697" w:rsidP="00060D68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бумажные </w:t>
            </w:r>
            <w:r w:rsidRPr="00060D68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060D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ta</w:t>
            </w:r>
            <w:proofErr w:type="spellEnd"/>
            <w:r w:rsidRPr="00060D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оличество в упаковке 20 шт.: состав: 100% целлюлоза: дата изготовления 13.01.22: срок годности не ограничен: штриховой год 4820023741676, ТУ У 21.2-01880724-001-2001. </w:t>
            </w:r>
            <w:r w:rsidRPr="00060D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T</w:t>
            </w:r>
            <w:r w:rsidRPr="00060D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В-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97" w:rsidRPr="00060D68" w:rsidRDefault="00AD3697" w:rsidP="00060D68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ЧАО «ВГП», Украина, 43020, г. Луцк, ул. Георгия </w:t>
            </w:r>
            <w:proofErr w:type="spellStart"/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Гонгадзе</w:t>
            </w:r>
            <w:proofErr w:type="spellEnd"/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,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697" w:rsidRPr="00060D68" w:rsidRDefault="00AD3697" w:rsidP="00060D6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ГЭиОЗ</w:t>
            </w:r>
            <w:proofErr w:type="spellEnd"/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8.07.2022 № 8.4.4/1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97" w:rsidRPr="00060D68" w:rsidRDefault="00AD3697" w:rsidP="00060D6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</w:t>
            </w:r>
            <w:proofErr w:type="spellStart"/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органолептика</w:t>
            </w:r>
            <w:proofErr w:type="spellEnd"/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вытяжки: внешний вид» - прозрачная жидкость светло-розового цвета без </w:t>
            </w:r>
            <w:r w:rsidRPr="00060D68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мути и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садка (при требовании </w:t>
            </w:r>
            <w:r w:rsidR="00060D68" w:rsidRPr="00060D68">
              <w:rPr>
                <w:color w:val="000000"/>
                <w:sz w:val="24"/>
                <w:szCs w:val="24"/>
                <w:u w:val="none"/>
                <w:lang w:bidi="ru-RU"/>
              </w:rPr>
              <w:t>ТНПА</w:t>
            </w:r>
            <w:r w:rsidRPr="00060D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- прозрачная жидкость без мути, осадка и окраски).</w:t>
            </w:r>
          </w:p>
          <w:p w:rsidR="00AD3697" w:rsidRPr="00060D68" w:rsidRDefault="00AD3697" w:rsidP="00060D6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97" w:rsidRPr="00060D68" w:rsidRDefault="00AD3697" w:rsidP="00060D6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97" w:rsidRPr="00060D68" w:rsidRDefault="00060D68" w:rsidP="00060D6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060D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Z</w:t>
            </w:r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.01.97.</w:t>
            </w:r>
            <w:proofErr w:type="gramStart"/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.Е.</w:t>
            </w:r>
            <w:proofErr w:type="gramEnd"/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497.06.18 от 21.06.2018г.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732F3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зделия</w:t>
            </w:r>
            <w:r w:rsidR="00503D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E0B36" w:rsidRDefault="002F11A5" w:rsidP="002F11A5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2B65D9" w:rsidRDefault="00CC5C7D" w:rsidP="002B65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льга алюминиевая Стандарт ТМ Фрекен Бок. Размеры 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(номинальные): длина -10 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m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м), ширина - 280 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mm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мм), толщина - 10 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um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мкм). </w:t>
            </w:r>
            <w:proofErr w:type="gram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У У</w:t>
            </w:r>
            <w:proofErr w:type="gram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8.7-31911363-019:2009.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: 28.03.2021, конечный срок годности: 28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7A" w:rsidRPr="002B65D9" w:rsidRDefault="00C6777A" w:rsidP="002B65D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производитель: ООО «КПД», 52005, Украина, Днепропетровская 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бл., Днепровский р-н,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обожанский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 Тепличная, 27. Импортер: ООО «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экс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Ф, Московская обл., г. Химки, ш.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ашутинское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лад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18, этаж 3, пом. 27. Импортеры в РБ: ЗАО «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лис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сметик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2310, г. Молодечно, ул.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роздовича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3; ООО «Е-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кет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116, г. Минск, проспект Дзержинского, д. 104, помещение 110, часть помещения №66; </w:t>
            </w:r>
          </w:p>
          <w:p w:rsidR="002F11A5" w:rsidRPr="002B65D9" w:rsidRDefault="00C6777A" w:rsidP="002B65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 «Торговая компания «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220068, г. Минск, ул. Каховская, 70А, пом.8, тел.+375173350705; ООО «ОМА», 220075, г. Минск, переулок Промышленный, 12А/1, комн. 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2B65D9" w:rsidRDefault="00C6777A" w:rsidP="002B65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65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</w:t>
            </w:r>
            <w:proofErr w:type="spellStart"/>
            <w:r w:rsidRPr="002B65D9">
              <w:rPr>
                <w:rFonts w:ascii="Times New Roman" w:hAnsi="Times New Roman"/>
                <w:sz w:val="24"/>
                <w:szCs w:val="24"/>
              </w:rPr>
              <w:t>ОЦГЭиОЗ</w:t>
            </w:r>
            <w:proofErr w:type="spellEnd"/>
            <w:r w:rsidRPr="002B65D9">
              <w:rPr>
                <w:rFonts w:ascii="Times New Roman" w:hAnsi="Times New Roman"/>
                <w:sz w:val="24"/>
                <w:szCs w:val="24"/>
              </w:rPr>
              <w:t xml:space="preserve"> от 28.07.2022 № 8.4.4/1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2B65D9" w:rsidRDefault="002B65D9" w:rsidP="002B65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 «алюминий» (миграции химических веществ в модельные среды: миграция алюминия в 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истиллированную воду - 0,61+0,10 мг/л (при норме не более 0,5 мг/л); в 0,3 % раствор молочной кислоты - 1,01+0,16 мг/л (при норме не более 0,5 мг/л)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2B65D9" w:rsidRDefault="002F11A5" w:rsidP="002B65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2B65D9" w:rsidRDefault="002B65D9" w:rsidP="002B65D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B65D9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: ЕАЭС </w:t>
            </w:r>
            <w:r w:rsidRPr="002B65D9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2B65D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2B65D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2B65D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2B65D9">
              <w:rPr>
                <w:color w:val="000000"/>
                <w:sz w:val="24"/>
                <w:szCs w:val="24"/>
                <w:lang w:val="ru-RU" w:eastAsia="ru-RU" w:bidi="ru-RU"/>
              </w:rPr>
              <w:t>Д-</w:t>
            </w:r>
            <w:r w:rsidRPr="002B65D9">
              <w:rPr>
                <w:color w:val="000000"/>
                <w:sz w:val="24"/>
                <w:szCs w:val="24"/>
                <w:lang w:val="en-US" w:eastAsia="en-US" w:bidi="en-US"/>
              </w:rPr>
              <w:t>U</w:t>
            </w:r>
            <w:r w:rsidRPr="002B65D9">
              <w:rPr>
                <w:color w:val="000000"/>
                <w:sz w:val="24"/>
                <w:szCs w:val="24"/>
                <w:lang w:val="ru-RU" w:eastAsia="ru-RU" w:bidi="ru-RU"/>
              </w:rPr>
              <w:t>А.АБ</w:t>
            </w:r>
            <w:proofErr w:type="gramStart"/>
            <w:r w:rsidRPr="002B65D9">
              <w:rPr>
                <w:color w:val="000000"/>
                <w:sz w:val="24"/>
                <w:szCs w:val="24"/>
                <w:lang w:val="ru-RU" w:eastAsia="ru-RU" w:bidi="ru-RU"/>
              </w:rPr>
              <w:t>80.В.</w:t>
            </w:r>
            <w:proofErr w:type="gramEnd"/>
            <w:r w:rsidRPr="002B65D9">
              <w:rPr>
                <w:color w:val="000000"/>
                <w:sz w:val="24"/>
                <w:szCs w:val="24"/>
                <w:lang w:val="ru-RU" w:eastAsia="ru-RU" w:bidi="ru-RU"/>
              </w:rPr>
              <w:t xml:space="preserve">01490/19. с 27.03.2019 по </w:t>
            </w:r>
            <w:r w:rsidRPr="002B65D9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26.03.2024 включительно.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14B7A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E47AD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E0B36" w:rsidRDefault="002F11A5" w:rsidP="002F11A5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10052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751297" w:rsidRDefault="0010052E" w:rsidP="0010052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10052E" w:rsidRDefault="0010052E" w:rsidP="0010052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5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орма для выпечки «</w:t>
            </w:r>
            <w:proofErr w:type="spellStart"/>
            <w:r w:rsidRPr="001005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аффин</w:t>
            </w:r>
            <w:proofErr w:type="spellEnd"/>
            <w:r w:rsidRPr="001005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» 26,5*18, 5*3 см, арт.: РС201016379, ш/к: 2025 8238, дата изготовления: 11.2020г.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10052E" w:rsidRDefault="0010052E" w:rsidP="0010052E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ИУ ЛУОКСЯН ТРЕЙДИНГ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>/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UOXING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IDING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: 2 этаж, корпус 9, </w:t>
            </w:r>
            <w:proofErr w:type="spell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Виихом</w:t>
            </w:r>
            <w:proofErr w:type="spell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нсграничный парк электронной коммерции №251 </w:t>
            </w:r>
            <w:proofErr w:type="spell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Шэньчжоу-роуд</w:t>
            </w:r>
            <w:proofErr w:type="spell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="005B010D" w:rsidRPr="0010052E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ород ИУ, провинция Чжэцзян, Китай</w:t>
            </w:r>
          </w:p>
          <w:p w:rsidR="0010052E" w:rsidRPr="0010052E" w:rsidRDefault="0010052E" w:rsidP="0010052E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 ООО «</w:t>
            </w:r>
            <w:proofErr w:type="spell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, 220017, оф. </w:t>
            </w:r>
            <w:proofErr w:type="gram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25,д.</w:t>
            </w:r>
            <w:proofErr w:type="gram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56. </w:t>
            </w:r>
            <w:r w:rsidR="005B010D" w:rsidRPr="0010052E">
              <w:rPr>
                <w:color w:val="000000"/>
                <w:sz w:val="24"/>
                <w:szCs w:val="24"/>
                <w:u w:val="none"/>
                <w:lang w:bidi="ru-RU"/>
              </w:rPr>
              <w:t>У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л. Притыцкого. </w:t>
            </w:r>
            <w:r w:rsidR="005B010D" w:rsidRPr="0010052E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, Минск</w:t>
            </w:r>
          </w:p>
          <w:p w:rsidR="0010052E" w:rsidRPr="0010052E" w:rsidRDefault="0010052E" w:rsidP="0010052E">
            <w:pPr>
              <w:pStyle w:val="1"/>
              <w:shd w:val="clear" w:color="auto" w:fill="auto"/>
              <w:tabs>
                <w:tab w:val="left" w:pos="1191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2E" w:rsidRPr="0010052E" w:rsidRDefault="0010052E" w:rsidP="001005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0052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токол Минский городской ЦГЭ от 03.01.2022 № 57-20/00721-007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10052E" w:rsidRDefault="0010052E" w:rsidP="0010052E">
            <w:pPr>
              <w:pStyle w:val="1"/>
              <w:shd w:val="clear" w:color="auto" w:fill="auto"/>
              <w:spacing w:line="240" w:lineRule="atLeast"/>
              <w:rPr>
                <w:u w:val="none"/>
              </w:rPr>
            </w:pP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железо в 1% растворе уксусной кислоты при 100° (фактическое значение составляет 0,4 мг/дм</w:t>
            </w:r>
            <w:r w:rsidRPr="0010052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ативе не &gt;0,3 мг/дм</w:t>
            </w:r>
            <w:r w:rsidRPr="0010052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  <w:p w:rsidR="0010052E" w:rsidRPr="0010052E" w:rsidRDefault="0010052E" w:rsidP="0010052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DA0384" w:rsidRDefault="0010052E" w:rsidP="0010052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C33D6D" w:rsidRDefault="0010052E" w:rsidP="0010052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02" w:rsidRPr="00F1537C" w:rsidRDefault="00F1537C" w:rsidP="00F1537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Форма для выпечки торговой марки </w:t>
            </w:r>
            <w:r w:rsidRPr="00F1537C"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r w:rsidRPr="00F1537C">
              <w:rPr>
                <w:rFonts w:ascii="Times New Roman" w:hAnsi="Times New Roman"/>
                <w:sz w:val="24"/>
                <w:szCs w:val="24"/>
                <w:lang w:val="en-US" w:bidi="en-US"/>
              </w:rPr>
              <w:t>Kitchen</w:t>
            </w:r>
            <w:r w:rsidRPr="00F1537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», 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остав: углеродистая сталь; дата изготовления: 01.2021, срок годности не ограничен, без указания номера партии, штрих-код: 5090 44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C" w:rsidRPr="00F1537C" w:rsidRDefault="00F1537C" w:rsidP="00F1537C">
            <w:pPr>
              <w:pStyle w:val="1"/>
              <w:shd w:val="clear" w:color="auto" w:fill="auto"/>
              <w:tabs>
                <w:tab w:val="left" w:pos="337"/>
              </w:tabs>
              <w:spacing w:line="252" w:lineRule="auto"/>
              <w:rPr>
                <w:sz w:val="24"/>
                <w:szCs w:val="24"/>
                <w:u w:val="none"/>
                <w:lang w:bidi="ru-RU"/>
              </w:rPr>
            </w:pPr>
            <w:r w:rsidRPr="00F1537C">
              <w:rPr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F1537C">
              <w:rPr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F1537C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val="en-US" w:eastAsia="en-US" w:bidi="en-US"/>
              </w:rPr>
              <w:t>Sourse</w:t>
            </w:r>
            <w:proofErr w:type="spellEnd"/>
            <w:r w:rsidRPr="00F1537C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537C">
              <w:rPr>
                <w:sz w:val="24"/>
                <w:szCs w:val="24"/>
                <w:u w:val="none"/>
                <w:lang w:bidi="ru-RU"/>
              </w:rPr>
              <w:t xml:space="preserve">СО., </w:t>
            </w:r>
            <w:r w:rsidRPr="00F1537C">
              <w:rPr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F1537C">
              <w:rPr>
                <w:sz w:val="24"/>
                <w:szCs w:val="24"/>
                <w:u w:val="none"/>
                <w:lang w:bidi="ru-RU"/>
              </w:rPr>
              <w:t xml:space="preserve">/Юнион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Соурс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Ко., ЛТД,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. 20, № 1, Билдинг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Рисёч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Девелопмент Парк, 399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Цзюсянь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Нэшнл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Хай-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Тэк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Зоун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, 315103, КНР. </w:t>
            </w:r>
          </w:p>
          <w:p w:rsidR="00F1537C" w:rsidRPr="00F1537C" w:rsidRDefault="00F1537C" w:rsidP="00F1537C">
            <w:pPr>
              <w:pStyle w:val="1"/>
              <w:shd w:val="clear" w:color="auto" w:fill="auto"/>
              <w:tabs>
                <w:tab w:val="left" w:pos="337"/>
              </w:tabs>
              <w:spacing w:line="252" w:lineRule="auto"/>
              <w:rPr>
                <w:sz w:val="24"/>
                <w:szCs w:val="24"/>
                <w:u w:val="none"/>
              </w:rPr>
            </w:pPr>
            <w:r w:rsidRPr="00F1537C">
              <w:rPr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Прайс», Россия, 141401, </w:t>
            </w:r>
            <w:r w:rsidRPr="00F1537C">
              <w:rPr>
                <w:sz w:val="24"/>
                <w:szCs w:val="24"/>
                <w:u w:val="none"/>
                <w:lang w:bidi="ru-RU"/>
              </w:rPr>
              <w:lastRenderedPageBreak/>
              <w:t>Московская обл. г, Химки, ул. Победы, д. 11</w:t>
            </w:r>
          </w:p>
          <w:p w:rsidR="002F11A5" w:rsidRPr="00F1537C" w:rsidRDefault="002F11A5" w:rsidP="00F1537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302" w:rsidRPr="00F1537C" w:rsidRDefault="00F1537C" w:rsidP="00F1537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9.02.2022 № Б 70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E7" w:rsidRPr="00F1537C" w:rsidRDefault="00F1537C" w:rsidP="00F1537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показателю содержани</w:t>
            </w:r>
            <w:r w:rsidR="00A4130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я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железа в модельной среде (1% раствор уксусной кислоты) </w:t>
            </w:r>
            <w:r w:rsidR="005B010D">
              <w:rPr>
                <w:rFonts w:ascii="Times New Roman" w:hAnsi="Times New Roman"/>
                <w:sz w:val="24"/>
                <w:szCs w:val="24"/>
                <w:lang w:eastAsia="ru-RU" w:bidi="ru-RU"/>
              </w:rPr>
              <w:t>–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фактическое значение показателя составляет 1,9353+ 0,2903 мг/л при нормированном значении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A0384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2790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Default="00EE279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A41305" w:rsidRDefault="00EE2790" w:rsidP="00A4130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орма для выпечки «</w:t>
            </w:r>
            <w:proofErr w:type="spellStart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аффин</w:t>
            </w:r>
            <w:proofErr w:type="spellEnd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» </w:t>
            </w:r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5*26,5*3 см., арт.: РС201016380, состав: железо, </w:t>
            </w:r>
            <w:proofErr w:type="spellStart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20258245</w:t>
            </w:r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дата изготовления: 11.2020г.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F70384" w:rsidRDefault="00EE2790" w:rsidP="00A41305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UOXING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IDING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proofErr w:type="gram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>,/</w:t>
            </w:r>
            <w:proofErr w:type="gramEnd"/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У ЛУОКСЯН ТРЕЙДИНГ Ко., ЛТД.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5B010D" w:rsidRPr="00A41305">
              <w:rPr>
                <w:color w:val="000000"/>
                <w:sz w:val="24"/>
                <w:szCs w:val="24"/>
                <w:u w:val="none"/>
                <w:lang w:bidi="ru-RU"/>
              </w:rPr>
              <w:t>А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дрес</w:t>
            </w:r>
            <w:r w:rsidRPr="00C218F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2</w:t>
            </w:r>
            <w:r w:rsidRPr="00A41305">
              <w:rPr>
                <w:color w:val="000000"/>
                <w:sz w:val="24"/>
                <w:szCs w:val="24"/>
                <w:u w:val="none"/>
                <w:vertAlign w:val="superscript"/>
                <w:lang w:val="en-US" w:eastAsia="en-US" w:bidi="en-US"/>
              </w:rPr>
              <w:t>nd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loor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lock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C218F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9,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eehome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ross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-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order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-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mmeree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rk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o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. 251.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enZhou</w:t>
            </w:r>
            <w:proofErr w:type="spellEnd"/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ad</w:t>
            </w:r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proofErr w:type="spellEnd"/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hejiang</w:t>
            </w:r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ovince</w:t>
            </w:r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322008,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EE2790" w:rsidRPr="00A41305" w:rsidRDefault="00EE2790" w:rsidP="00A41305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Импортер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в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ООО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«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Бел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», 220017,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Минск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Притыцкого, д. 156, оф. 25</w:t>
            </w:r>
          </w:p>
          <w:p w:rsidR="00EE2790" w:rsidRPr="00A41305" w:rsidRDefault="00EE2790" w:rsidP="00A41305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790" w:rsidRPr="00A41305" w:rsidRDefault="00A41305" w:rsidP="00A4130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1305">
              <w:rPr>
                <w:rFonts w:ascii="Times New Roman" w:hAnsi="Times New Roman"/>
                <w:sz w:val="24"/>
                <w:szCs w:val="24"/>
              </w:rPr>
              <w:t xml:space="preserve">Протоколы Барановичский зональный </w:t>
            </w:r>
            <w:proofErr w:type="spellStart"/>
            <w:r w:rsidRPr="00A41305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A41305">
              <w:rPr>
                <w:rFonts w:ascii="Times New Roman" w:hAnsi="Times New Roman"/>
                <w:sz w:val="24"/>
                <w:szCs w:val="24"/>
              </w:rPr>
              <w:t xml:space="preserve"> от 18.02.2022 № 214, от 23.03.2022 № 284 (контр. образец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A41305" w:rsidRDefault="00A41305" w:rsidP="00A4130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4130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показателю содержания желез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DA0384" w:rsidRDefault="00EE279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751297" w:rsidRDefault="00EE2790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350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Default="00593B7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  <w:r w:rsidR="00BF0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593B7A" w:rsidRDefault="00493502" w:rsidP="00593B7A">
            <w:pPr>
              <w:pStyle w:val="1"/>
              <w:shd w:val="clear" w:color="auto" w:fill="auto"/>
              <w:tabs>
                <w:tab w:val="left" w:pos="24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то </w:t>
            </w:r>
            <w:r w:rsidRPr="00593B7A">
              <w:rPr>
                <w:color w:val="000000"/>
                <w:sz w:val="24"/>
                <w:szCs w:val="24"/>
                <w:u w:val="none"/>
                <w:lang w:eastAsia="en-US" w:bidi="en-US"/>
              </w:rPr>
              <w:t>32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593B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18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м.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Q</w:t>
            </w:r>
            <w:r w:rsidRPr="00593B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150,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 4812019096518, материал:</w:t>
            </w:r>
          </w:p>
          <w:p w:rsidR="00493502" w:rsidRPr="00593B7A" w:rsidRDefault="00493502" w:rsidP="00593B7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ржавеющая сталь, полипропилен. Для пищевых продуктов.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A" w:rsidRPr="00593B7A" w:rsidRDefault="00593B7A" w:rsidP="00593B7A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«Market Union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.»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7F.1 Building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proofErr w:type="spellStart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ted</w:t>
            </w:r>
            <w:proofErr w:type="spellEnd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dence</w:t>
            </w:r>
            <w:proofErr w:type="spellEnd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and Technology Square № 1498 </w:t>
            </w:r>
            <w:proofErr w:type="spellStart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iangnan</w:t>
            </w:r>
            <w:proofErr w:type="spellEnd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Road, Ningbo,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593B7A" w:rsidRPr="00593B7A" w:rsidRDefault="00593B7A" w:rsidP="00593B7A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Б: закрытое акционерное общество «ТВК», г.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Минск, ул. Ванеева, 48</w:t>
            </w:r>
          </w:p>
          <w:p w:rsidR="00493502" w:rsidRPr="00593B7A" w:rsidRDefault="00493502" w:rsidP="00593B7A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02" w:rsidRPr="00593B7A" w:rsidRDefault="00493502" w:rsidP="00593B7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городской </w:t>
            </w:r>
          </w:p>
          <w:p w:rsidR="00493502" w:rsidRPr="00593B7A" w:rsidRDefault="00493502" w:rsidP="00593B7A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11.03.2022 № 57-20/00080-000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593B7A" w:rsidRDefault="00493502" w:rsidP="00593B7A">
            <w:pPr>
              <w:pStyle w:val="1"/>
              <w:shd w:val="clear" w:color="auto" w:fill="auto"/>
              <w:tabs>
                <w:tab w:val="left" w:pos="3442"/>
                <w:tab w:val="left" w:pos="382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По санитарно-химическим</w:t>
            </w:r>
          </w:p>
          <w:p w:rsidR="00493502" w:rsidRPr="00593B7A" w:rsidRDefault="00493502" w:rsidP="00593B7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казателям: фактическое значение железа в 1% растворе уксусной, кислоты при 80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º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составило 0,549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ме 0,300 мг/дм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актическое значение марганца в 1% растворе уксусной кислоты при 80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º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ставило 0,769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100 мг/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DA0384" w:rsidRDefault="00493502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751297" w:rsidRDefault="00493502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350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Default="002D3E32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  <w:r w:rsidR="00BF0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E" w:rsidRPr="002D3E32" w:rsidRDefault="002D3E32" w:rsidP="002D3E32">
            <w:pPr>
              <w:pStyle w:val="1"/>
              <w:shd w:val="clear" w:color="auto" w:fill="auto"/>
              <w:tabs>
                <w:tab w:val="left" w:pos="255"/>
              </w:tabs>
              <w:spacing w:line="259" w:lineRule="auto"/>
              <w:rPr>
                <w:sz w:val="24"/>
                <w:szCs w:val="24"/>
                <w:u w:val="none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жка столовая 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T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bidi="ru-RU"/>
              </w:rPr>
              <w:t>НН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B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 4814940064093, для</w:t>
            </w:r>
          </w:p>
          <w:p w:rsidR="00493502" w:rsidRPr="002D3E32" w:rsidRDefault="0031192E" w:rsidP="002D3E3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D3E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ищевых проду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2" w:rsidRPr="002D3E32" w:rsidRDefault="002D3E32" w:rsidP="002D3E3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JIANGMEN XINKAICHENG METAL WORKS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HECUN INDUSTRIAL ZONE SIQIAN TOWN XINHUI DISTRICT JIANGMEN CITY, GUANGDONG, CHINA,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2D3E32" w:rsidRPr="002D3E32" w:rsidRDefault="002D3E32" w:rsidP="002D3E3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бщество с дополнительной ответственностью «</w:t>
            </w:r>
            <w:proofErr w:type="spellStart"/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Роспродукт</w:t>
            </w:r>
            <w:proofErr w:type="spellEnd"/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», г. Минск, ул. Тимирязева, 46</w:t>
            </w:r>
          </w:p>
          <w:p w:rsidR="00493502" w:rsidRPr="002D3E32" w:rsidRDefault="002D3E32" w:rsidP="002D3E3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УНП 190221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32" w:rsidRPr="002D3E32" w:rsidRDefault="002D3E32" w:rsidP="002D3E3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D3E32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2D3E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городской </w:t>
            </w:r>
          </w:p>
          <w:p w:rsidR="00493502" w:rsidRPr="002D3E32" w:rsidRDefault="002D3E32" w:rsidP="002D3E3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3E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11.03.2022 № 57-20/00080-000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6F6BE0" w:rsidRDefault="002D3E32" w:rsidP="006F6BE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анитарно-химическим показателям: фактическое значение железа в 1% растворе уксусной кислоты при 80ºС составил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6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300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DA0384" w:rsidRDefault="00493502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751297" w:rsidRDefault="00493502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3CF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Default="0028041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  <w:r w:rsidR="00BF0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280413" w:rsidRDefault="00673CF2" w:rsidP="00280413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Ложка столовая т/м 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itchen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. 50212873, состав: нержавеющая сталь, акация, алюминий, дата производства 12.2020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280413" w:rsidRDefault="00673CF2" w:rsidP="0028041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INGBO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&amp;В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ternational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/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&amp;Б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Интернейшнл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ейдинг Ко., ЛТД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Хуалоусян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1, бизнес-центр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Тяньи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. 10, Китай. Поставщик в Республику Беларусь: ООО «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», Россия, 141401, 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Московская область, г. Химки, ул. Победы, д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CF2" w:rsidRPr="00280413" w:rsidRDefault="00673CF2" w:rsidP="0028041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0413">
              <w:rPr>
                <w:rFonts w:ascii="Times New Roman" w:hAnsi="Times New Roman"/>
                <w:sz w:val="24"/>
                <w:szCs w:val="24"/>
              </w:rPr>
              <w:lastRenderedPageBreak/>
              <w:t>Протокол</w:t>
            </w:r>
            <w:r w:rsidR="00280413" w:rsidRPr="00280413">
              <w:rPr>
                <w:rFonts w:ascii="Times New Roman" w:hAnsi="Times New Roman"/>
                <w:sz w:val="24"/>
                <w:szCs w:val="24"/>
              </w:rPr>
              <w:t xml:space="preserve"> Брестский </w:t>
            </w:r>
            <w:proofErr w:type="spellStart"/>
            <w:r w:rsidR="00280413" w:rsidRPr="00280413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="00280413" w:rsidRPr="00280413">
              <w:rPr>
                <w:rFonts w:ascii="Times New Roman" w:hAnsi="Times New Roman"/>
                <w:sz w:val="24"/>
                <w:szCs w:val="24"/>
              </w:rPr>
              <w:t xml:space="preserve"> от 25.03.2022 № Б 164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280413" w:rsidRDefault="00280413" w:rsidP="0028041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804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673CF2" w:rsidRPr="002804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показателям: содержание железа в модельных средах, нагретых до 80°С (вода дистиллированная и 1% раствор уксусной кислоты) составило 0,3185±0,0796 мг/л и 5,0259±0,5026 мг/л (при нормируемом значении 0,300 мг/л), и содержание хрома в модельной среде, нагретой до 80°С (1% </w:t>
            </w:r>
            <w:r w:rsidR="00673CF2" w:rsidRPr="002804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аствор уксусной кислоты), 0,1306±0,0261 мг/л при нормируемом значении 0,1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DA0384" w:rsidRDefault="00673CF2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751297" w:rsidRDefault="00673CF2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23C9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Default="005523C9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Pr="005523C9" w:rsidRDefault="005523C9" w:rsidP="005523C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523C9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вилок столовых </w:t>
            </w:r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523C9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Classic</w:t>
            </w:r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5523C9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торговой марки </w:t>
            </w:r>
            <w:r w:rsidRPr="005523C9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3 </w:t>
            </w:r>
            <w:proofErr w:type="spellStart"/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523C9">
              <w:rPr>
                <w:color w:val="000000"/>
                <w:sz w:val="24"/>
                <w:szCs w:val="24"/>
                <w:lang w:val="ru-RU" w:eastAsia="ru-RU" w:bidi="ru-RU"/>
              </w:rPr>
              <w:t xml:space="preserve">20 см., </w:t>
            </w:r>
            <w:proofErr w:type="spellStart"/>
            <w:r w:rsidRPr="005523C9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523C9">
              <w:rPr>
                <w:color w:val="000000"/>
                <w:sz w:val="24"/>
                <w:szCs w:val="24"/>
                <w:lang w:val="ru-RU" w:eastAsia="ru-RU" w:bidi="ru-RU"/>
              </w:rPr>
              <w:t>. 2100000012381, артикул РМ-961-2; Дата производства: ноябрь, 2020г.; срок годности: не ограничен;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Pr="005523C9" w:rsidRDefault="005523C9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23C9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552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UNION SERVICE CO., LTD, ADDRESS:4F,529#NORTH ZONGZE ROAD YIWU, 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5523C9" w:rsidRPr="005523C9" w:rsidRDefault="005523C9" w:rsidP="005523C9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523C9">
              <w:rPr>
                <w:sz w:val="24"/>
                <w:szCs w:val="24"/>
                <w:u w:val="none"/>
              </w:rPr>
              <w:t>Импортер в Республику Беларусь: ООО «</w:t>
            </w:r>
            <w:proofErr w:type="spellStart"/>
            <w:r w:rsidRPr="005523C9">
              <w:rPr>
                <w:sz w:val="24"/>
                <w:szCs w:val="24"/>
                <w:u w:val="none"/>
              </w:rPr>
              <w:t>КИТтрейд</w:t>
            </w:r>
            <w:proofErr w:type="spellEnd"/>
            <w:r w:rsidRPr="005523C9">
              <w:rPr>
                <w:sz w:val="24"/>
                <w:szCs w:val="24"/>
                <w:u w:val="none"/>
              </w:rPr>
              <w:t xml:space="preserve"> и поставки», </w:t>
            </w:r>
            <w:r w:rsidRPr="005523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IT</w:t>
            </w:r>
            <w:r w:rsidRPr="005523C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r w:rsidRPr="005523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E</w:t>
            </w:r>
            <w:r w:rsidRPr="005523C9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5523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523C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5523C9">
              <w:rPr>
                <w:color w:val="000000"/>
                <w:sz w:val="24"/>
                <w:szCs w:val="24"/>
                <w:u w:val="none"/>
                <w:lang w:bidi="ru-RU"/>
              </w:rPr>
              <w:t>г. Минск, ул. Тимирязева, 97, каб</w:t>
            </w:r>
            <w:r w:rsidRPr="005523C9">
              <w:rPr>
                <w:color w:val="39393D"/>
                <w:sz w:val="24"/>
                <w:szCs w:val="24"/>
                <w:u w:val="none"/>
                <w:lang w:bidi="ru-RU"/>
              </w:rPr>
              <w:t>.</w:t>
            </w:r>
            <w:r w:rsidRPr="005523C9"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3C9" w:rsidRPr="005523C9" w:rsidRDefault="005523C9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04.2022 № 4.1.1/4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Pr="005523C9" w:rsidRDefault="005523C9" w:rsidP="005523C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523C9">
              <w:rPr>
                <w:rFonts w:ascii="Times New Roman" w:hAnsi="Times New Roman"/>
                <w:bCs/>
                <w:sz w:val="24"/>
                <w:szCs w:val="24"/>
              </w:rPr>
              <w:t xml:space="preserve">Миграция железа 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в 1% раствор уксусной кислоты составляет 2,53±0,15 мг/дм</w:t>
            </w:r>
            <w:r w:rsidRPr="005523C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, что превышает допустимое количество миграции в 8,4 раза (ДКМ не более 0,300 мг/дм</w:t>
            </w:r>
            <w:r w:rsidRPr="005523C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Pr="00DA0384" w:rsidRDefault="005523C9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Pr="00751297" w:rsidRDefault="005523C9" w:rsidP="005523C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37DF" w:rsidRPr="00BD37DF" w:rsidTr="00045DCE">
        <w:trPr>
          <w:trHeight w:val="49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DF" w:rsidRDefault="00BD37DF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DF" w:rsidRPr="00582804" w:rsidRDefault="00BD37DF" w:rsidP="005523C9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вилок столовых 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FLOWERS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торговой марки 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3 </w:t>
            </w:r>
            <w:proofErr w:type="spellStart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20,5 см., РМ-954, </w:t>
            </w:r>
            <w:proofErr w:type="spellStart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. 2100000012220, дата производства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DF" w:rsidRPr="00582804" w:rsidRDefault="00BD37DF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UNION SERVICE CO., LTD, ADDRESS:4F,529#NORTH ZONGZE ROAD YIWU,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D37DF" w:rsidRDefault="00BD37DF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мпортер в Республику Беларусь: ООО «КИТ</w:t>
            </w:r>
            <w:r w:rsidR="009977B1">
              <w:rPr>
                <w:rFonts w:ascii="Times New Roman" w:hAnsi="Times New Roman"/>
                <w:sz w:val="24"/>
                <w:szCs w:val="24"/>
              </w:rPr>
              <w:t xml:space="preserve">ТРЕЙД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977B1"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 Минск, ул. Тимирязева, 97, каб</w:t>
            </w:r>
            <w:r w:rsidRPr="00582804">
              <w:rPr>
                <w:rFonts w:ascii="Times New Roman" w:hAnsi="Times New Roman"/>
                <w:color w:val="39393D"/>
                <w:sz w:val="24"/>
                <w:szCs w:val="24"/>
                <w:lang w:bidi="ru-RU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D208D" w:rsidRPr="002D208D" w:rsidRDefault="002D208D" w:rsidP="002D208D">
            <w:pPr>
              <w:tabs>
                <w:tab w:val="left" w:pos="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7DF" w:rsidRDefault="00BD37DF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582804"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 w:rsidRPr="00582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804"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 w:rsidRPr="00582804">
              <w:rPr>
                <w:rFonts w:ascii="Times New Roman" w:hAnsi="Times New Roman"/>
                <w:sz w:val="24"/>
                <w:szCs w:val="24"/>
              </w:rPr>
              <w:t xml:space="preserve"> от 12.04.2022 № 4.1.1/42</w:t>
            </w:r>
            <w:r w:rsidR="002D20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045DCE">
              <w:rPr>
                <w:rFonts w:ascii="Times New Roman" w:hAnsi="Times New Roman"/>
                <w:sz w:val="24"/>
                <w:szCs w:val="24"/>
              </w:rPr>
              <w:t xml:space="preserve"> Брестский </w:t>
            </w:r>
            <w:proofErr w:type="spellStart"/>
            <w:r w:rsidR="00045DCE">
              <w:rPr>
                <w:rFonts w:ascii="Times New Roman" w:hAnsi="Times New Roman"/>
                <w:sz w:val="24"/>
                <w:szCs w:val="24"/>
              </w:rPr>
              <w:t>ОЦГЭиОЗ</w:t>
            </w:r>
            <w:proofErr w:type="spellEnd"/>
            <w:r w:rsidR="00045DCE">
              <w:rPr>
                <w:rFonts w:ascii="Times New Roman" w:hAnsi="Times New Roman"/>
                <w:sz w:val="24"/>
                <w:szCs w:val="24"/>
              </w:rPr>
              <w:t xml:space="preserve"> от 28.04.2022 № Б 293-н</w:t>
            </w:r>
          </w:p>
          <w:p w:rsidR="002D208D" w:rsidRPr="00582804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04" w:rsidRPr="00582804" w:rsidRDefault="00582804" w:rsidP="005523C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железа в 0,3% раствор молочной кислоты составила 0,56±0,03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то превышает допустимое количество миграции в 1,9 раз (ДКМ не более 0,300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; </w:t>
            </w:r>
          </w:p>
          <w:p w:rsidR="00BD37DF" w:rsidRDefault="00582804" w:rsidP="005523C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железа в 5% раствор поваренной соли составила 2,82±0,17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то превышает допустимое количество миграции в 9,4 раз (ДКМ не более 0,300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 w:rsidR="002D20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045DCE" w:rsidRDefault="00045DCE" w:rsidP="005523C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45DCE" w:rsidRDefault="00045DCE" w:rsidP="005523C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1% р-р уксусной кислоты, Т комнатная): 0,6724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010 мг/л, при нормируемом значении не более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2D208D" w:rsidRPr="00582804" w:rsidRDefault="00045DCE" w:rsidP="00045DCE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вод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илирова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Т 80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: 0,4947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242 мг/л, при нормируемом значении не более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DF" w:rsidRPr="00BD37DF" w:rsidRDefault="00BD37DF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DF" w:rsidRPr="00BD37DF" w:rsidRDefault="00BD37DF" w:rsidP="005523C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4D25" w:rsidRPr="00BD37DF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5" w:rsidRDefault="008E4D25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5" w:rsidRPr="001C26C0" w:rsidRDefault="008E4D25" w:rsidP="00C6572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>«Нож для овощей 180/80 мм серия «</w:t>
            </w:r>
            <w:proofErr w:type="spellStart"/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>Мультиколор</w:t>
            </w:r>
            <w:proofErr w:type="spellEnd"/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С1356/113, </w:t>
            </w:r>
            <w:proofErr w:type="spellStart"/>
            <w:r w:rsidR="00C65726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="00C65726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 xml:space="preserve">4607169316056, дата изготовления </w:t>
            </w:r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декабрь 2021 г, сделано из нержавеющей стали, ГОСТ Р 51687-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0" w:rsidRPr="001C26C0" w:rsidRDefault="001C26C0" w:rsidP="00C65726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Российский производитель «ТРУД ВАЧА», Россия, 606150, Нижегородская </w:t>
            </w:r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область. </w:t>
            </w:r>
            <w:proofErr w:type="spellStart"/>
            <w:r w:rsidR="005B010D" w:rsidRPr="001C26C0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>.Вача</w:t>
            </w:r>
            <w:proofErr w:type="spellEnd"/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hyperlink r:id="rId9" w:history="1">
              <w:r w:rsidRPr="001C26C0">
                <w:rPr>
                  <w:color w:val="000000"/>
                  <w:sz w:val="24"/>
                  <w:szCs w:val="24"/>
                  <w:u w:val="none"/>
                  <w:lang w:bidi="ru-RU"/>
                </w:rPr>
                <w:t>www.tnidvacha.ru</w:t>
              </w:r>
            </w:hyperlink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hyperlink r:id="rId10" w:history="1">
              <w:r w:rsidRPr="001C26C0">
                <w:rPr>
                  <w:color w:val="000000"/>
                  <w:sz w:val="24"/>
                  <w:szCs w:val="24"/>
                  <w:u w:val="none"/>
                  <w:lang w:bidi="ru-RU"/>
                </w:rPr>
                <w:t>sales@trudvacha.ru</w:t>
              </w:r>
            </w:hyperlink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E4D25" w:rsidRDefault="008E4D25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65726" w:rsidRDefault="00C65726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65726" w:rsidRDefault="00C65726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65726" w:rsidRDefault="00C65726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65726" w:rsidRDefault="00C65726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65726" w:rsidRPr="001C26C0" w:rsidRDefault="00C65726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25" w:rsidRPr="001C26C0" w:rsidRDefault="001C26C0" w:rsidP="00C6572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proofErr w:type="spellStart"/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т 12.04</w:t>
            </w:r>
            <w:r w:rsidR="00C65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22 № 4.1.1 /4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5" w:rsidRPr="001C26C0" w:rsidRDefault="001C26C0" w:rsidP="00C6572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грация железа в 0,1% раствор уксусной кислоты составила 0,40±0,02 мг/д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что превышает допустимое количество миграции в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1,3 раза (ДКМ не бол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,300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C6572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грация железа в 5% раствор поваренной соли составила 1,50±0,09 мг/д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что превышает допустимое количество миграции в 5 раз (ДКМ не более </w:t>
            </w:r>
            <w:r w:rsidR="00C65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,300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C6572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5" w:rsidRPr="00BD37DF" w:rsidRDefault="008E4D25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5" w:rsidRPr="00BD37DF" w:rsidRDefault="008E4D25" w:rsidP="005523C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7A66" w:rsidRPr="005645C2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Default="00337A66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Pr="001C26C0" w:rsidRDefault="00337A66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абор ложек столовых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FLORET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 торговой марки 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3 </w:t>
            </w:r>
            <w:proofErr w:type="spellStart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20 см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РМ-95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6-3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. 210000001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12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, дата производства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Default="00337A66" w:rsidP="00337A66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5645C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5645C2">
              <w:rPr>
                <w:sz w:val="24"/>
                <w:szCs w:val="24"/>
                <w:u w:val="none"/>
                <w:lang w:val="en-US"/>
              </w:rPr>
              <w:t xml:space="preserve">UNION SERVICE CO., LTD, ADDRESS:4F,529#NORTH ZONGZE </w:t>
            </w:r>
            <w:r>
              <w:rPr>
                <w:sz w:val="24"/>
                <w:szCs w:val="24"/>
                <w:u w:val="none"/>
                <w:lang w:val="en-US"/>
              </w:rPr>
              <w:t>ROAD YIWU</w:t>
            </w:r>
            <w:r w:rsidRPr="005645C2">
              <w:rPr>
                <w:sz w:val="24"/>
                <w:szCs w:val="24"/>
                <w:u w:val="none"/>
                <w:lang w:val="en-US"/>
              </w:rPr>
              <w:t xml:space="preserve">, </w:t>
            </w:r>
            <w:r>
              <w:rPr>
                <w:sz w:val="24"/>
                <w:szCs w:val="24"/>
                <w:u w:val="none"/>
              </w:rPr>
              <w:t>Китай</w:t>
            </w:r>
            <w:r w:rsidRPr="005645C2">
              <w:rPr>
                <w:sz w:val="24"/>
                <w:szCs w:val="24"/>
                <w:u w:val="none"/>
                <w:lang w:val="en-US"/>
              </w:rPr>
              <w:t>.</w:t>
            </w:r>
          </w:p>
          <w:p w:rsidR="00337A66" w:rsidRPr="003A2130" w:rsidRDefault="00337A66" w:rsidP="00337A66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</w:t>
            </w:r>
            <w:r w:rsidRPr="003A2130">
              <w:rPr>
                <w:color w:val="000000"/>
                <w:sz w:val="24"/>
                <w:szCs w:val="24"/>
                <w:u w:val="none"/>
                <w:lang w:val="en-US" w:bidi="en-US"/>
              </w:rPr>
              <w:t>KIT</w:t>
            </w:r>
            <w:r w:rsidRPr="003A2130">
              <w:rPr>
                <w:color w:val="000000"/>
                <w:sz w:val="24"/>
                <w:szCs w:val="24"/>
                <w:u w:val="none"/>
                <w:lang w:bidi="en-US"/>
              </w:rPr>
              <w:t xml:space="preserve">- </w:t>
            </w:r>
            <w:r w:rsidRPr="003A2130">
              <w:rPr>
                <w:color w:val="000000"/>
                <w:sz w:val="24"/>
                <w:szCs w:val="24"/>
                <w:u w:val="none"/>
                <w:lang w:val="en-US" w:bidi="en-US"/>
              </w:rPr>
              <w:t>TRADE</w:t>
            </w:r>
            <w:r w:rsidRPr="003A2130">
              <w:rPr>
                <w:color w:val="000000"/>
                <w:sz w:val="24"/>
                <w:szCs w:val="24"/>
                <w:u w:val="none"/>
                <w:lang w:bidi="en-US"/>
              </w:rPr>
              <w:t>.</w:t>
            </w:r>
            <w:r w:rsidRPr="003A2130">
              <w:rPr>
                <w:color w:val="000000"/>
                <w:sz w:val="24"/>
                <w:szCs w:val="24"/>
                <w:u w:val="none"/>
                <w:lang w:val="en-US" w:bidi="en-US"/>
              </w:rPr>
              <w:t>BY</w:t>
            </w:r>
            <w:r>
              <w:rPr>
                <w:color w:val="000000"/>
                <w:sz w:val="24"/>
                <w:szCs w:val="24"/>
                <w:u w:val="none"/>
                <w:lang w:bidi="en-US"/>
              </w:rPr>
              <w:t xml:space="preserve">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en-US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en-US"/>
              </w:rPr>
              <w:t>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A66" w:rsidRPr="005645C2" w:rsidRDefault="00337A66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онЦГЭ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4.2022 № 4.1.1/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Pr="001C26C0" w:rsidRDefault="00337A66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ация железа в 5% раствор поваренной соли составил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,86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±0,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что превышает допустимое количество миграции в </w:t>
            </w:r>
            <w:r w:rsidR="00CA5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,8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з</w:t>
            </w:r>
            <w:r w:rsidR="00CA5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ДКМ не бол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,300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C6572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Pr="005645C2" w:rsidRDefault="00337A66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Pr="005645C2" w:rsidRDefault="00337A66" w:rsidP="00337A6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A98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8" w:rsidRDefault="00105A98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8" w:rsidRDefault="00105A98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Терка кухонная </w:t>
            </w:r>
            <w:r w:rsidRPr="00B735CD">
              <w:rPr>
                <w:color w:val="000000"/>
                <w:sz w:val="24"/>
                <w:szCs w:val="24"/>
                <w:lang w:val="en-US" w:eastAsia="ru-RU" w:bidi="ru-RU"/>
              </w:rPr>
              <w:t>LORIKA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(4 грани), 18 см (</w:t>
            </w:r>
            <w:r w:rsidRPr="00B735CD">
              <w:rPr>
                <w:color w:val="000000"/>
                <w:sz w:val="24"/>
                <w:szCs w:val="24"/>
                <w:lang w:val="en-US" w:eastAsia="ru-RU" w:bidi="ru-RU"/>
              </w:rPr>
              <w:t>CW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-246) (материал: нержавеющая сталь, пластик) </w:t>
            </w:r>
            <w:proofErr w:type="spellStart"/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. 2000000004822, </w:t>
            </w:r>
            <w:r w:rsidR="00045DCE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производства ноябрь 2020, 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срок годности </w:t>
            </w:r>
            <w:r w:rsidR="005B010D">
              <w:rPr>
                <w:color w:val="000000"/>
                <w:sz w:val="24"/>
                <w:szCs w:val="24"/>
                <w:lang w:val="ru-RU" w:eastAsia="ru-RU" w:bidi="ru-RU"/>
              </w:rPr>
              <w:t>–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еограничен</w:t>
            </w: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Дата производства Октябрь 2020</w:t>
            </w: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Pr="00B735CD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Дата производства Октябрь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87" w:rsidRDefault="00357987" w:rsidP="00357987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MARKET UNION CO., LTD.NO113QIU SHI ROAD BEIYUAN YIWU 3222000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05A98" w:rsidRPr="00B735CD" w:rsidRDefault="00357987" w:rsidP="00357987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KIT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TRADE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BY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Юридический адрес: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A98" w:rsidRDefault="00B735CD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4.2022 № 02/23, от 22.04.2022 № 02/58 (контр. проба)</w:t>
            </w:r>
            <w:r w:rsidR="00857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857D43" w:rsidRDefault="00857D43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57D43" w:rsidRDefault="00857D43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9.04.2022 № Б 297-н</w:t>
            </w:r>
            <w:r w:rsidR="00357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357987" w:rsidRDefault="00357987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7987" w:rsidRDefault="00357987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7987" w:rsidRDefault="00357987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7987" w:rsidRDefault="00357987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</w:t>
            </w:r>
          </w:p>
          <w:p w:rsidR="00357987" w:rsidRDefault="00357987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гилевский </w:t>
            </w:r>
            <w:proofErr w:type="spellStart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3.05.2022 №02/67, </w:t>
            </w:r>
          </w:p>
          <w:p w:rsidR="00E165D2" w:rsidRDefault="00357987" w:rsidP="00337A6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23.05.2022 № 02/68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контр. проба</w:t>
            </w:r>
            <w:r w:rsidR="00F703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;</w:t>
            </w:r>
          </w:p>
          <w:p w:rsidR="00E165D2" w:rsidRDefault="00E165D2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7987" w:rsidRDefault="00F7038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E165D2"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Барановичского зонального </w:t>
            </w:r>
            <w:proofErr w:type="spellStart"/>
            <w:r w:rsidR="00E165D2"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="00E165D2"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5.07.2022 № 2532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786954" w:rsidRDefault="0078695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86954" w:rsidRDefault="0078695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86954" w:rsidRDefault="0078695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86954" w:rsidRDefault="0078695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86954" w:rsidRDefault="0078695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86954" w:rsidRDefault="0078695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86954" w:rsidRDefault="0078695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86954" w:rsidRDefault="0078695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86954" w:rsidRDefault="0078695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86954" w:rsidRDefault="0078695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86954" w:rsidRPr="00B735CD" w:rsidRDefault="0078695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5.07.2022 № 177/г и от 14.07.2022 № 178/г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8" w:rsidRDefault="00B735CD" w:rsidP="00337A6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содержанию «железа»: фактическое значение показателя 2,10</w:t>
            </w:r>
            <w:r w:rsidRPr="00B735C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25*** мг/л, 1,93±0,21** мг/л (контр. проба)</w:t>
            </w:r>
            <w:r w:rsidR="00045D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045DCE" w:rsidRDefault="00045DCE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45DCE" w:rsidRDefault="00045DCE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45DCE" w:rsidRDefault="00045DCE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45DCE" w:rsidRDefault="00045DCE" w:rsidP="00337A6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вода дистиллированна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0,4927</w:t>
            </w:r>
            <w:r w:rsidRPr="00B735C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1232 мг/л</w:t>
            </w:r>
            <w:r w:rsidR="00857D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при </w:t>
            </w:r>
            <w:r w:rsidR="00857D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нормируемом значении </w:t>
            </w:r>
            <w:r w:rsidR="00857D43"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  <w:r w:rsidR="0035798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357987" w:rsidRDefault="00357987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7987" w:rsidRDefault="00357987" w:rsidP="00337A6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желе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,18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35 мг/л и 2,98 ± 0,33 мг/л (контр. проба), при нормируемом значении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</w:p>
          <w:p w:rsidR="00E165D2" w:rsidRDefault="00E165D2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65D2" w:rsidRDefault="00E165D2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70384" w:rsidRDefault="00F7038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70384" w:rsidRDefault="00F7038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65D2" w:rsidRDefault="00F7038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E165D2"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грация</w:t>
            </w:r>
            <w:proofErr w:type="spellEnd"/>
            <w:r w:rsidR="00E165D2"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железа в 2 % раствор уксусной кислоты, содержащей 2 % </w:t>
            </w:r>
            <w:proofErr w:type="spellStart"/>
            <w:r w:rsidR="00E165D2"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NaCl</w:t>
            </w:r>
            <w:proofErr w:type="spellEnd"/>
            <w:r w:rsidR="00E165D2"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 составляет 0,7564 0,151__ мг/дм3 при допустимом количество миграции не более 0,300 мг/дм</w:t>
            </w:r>
            <w:r w:rsidR="00E165D2" w:rsidRPr="00F7038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E165D2"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миграция железа </w:t>
            </w:r>
            <w:r w:rsid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165D2"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 2 % раствор лимонной кислоты составляет 0,840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 w:rsidR="00E165D2"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,168 мг/дм</w:t>
            </w:r>
            <w:r w:rsidR="00E165D2" w:rsidRPr="00F7038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E165D2"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допустимом количество миграции не более 0,300 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F7038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703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F70384" w:rsidRDefault="00F7038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70384" w:rsidRPr="00B735CD" w:rsidRDefault="00F7038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органолептическим показателям (после экспозиции с модельной средой 2% раствор лимонной кислоты поверхность образца потемнела, появились темны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ятна), 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грация железа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дельную среду 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 % раствор лимон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ислоты (</w:t>
            </w: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оставило 2,12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424 мг/л, 2,29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458 мг/л</w:t>
            </w:r>
            <w:r w:rsidR="0078695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– контрольный образе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8" w:rsidRPr="00105A98" w:rsidRDefault="00105A98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8" w:rsidRPr="00105A98" w:rsidRDefault="00105A98" w:rsidP="00337A6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16CC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Default="00A716CC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Default="00A716CC" w:rsidP="00A716C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ложек чайных 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eaf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3 штуки по 15 см, </w:t>
            </w:r>
            <w:proofErr w:type="spellStart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. 2100000012367, РМ- 957-4. </w:t>
            </w:r>
            <w:r w:rsidR="005B010D" w:rsidRPr="00A716CC">
              <w:rPr>
                <w:color w:val="000000"/>
                <w:sz w:val="24"/>
                <w:szCs w:val="24"/>
                <w:lang w:val="ru-RU" w:eastAsia="ru-RU" w:bidi="ru-RU"/>
              </w:rPr>
              <w:t>М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атериал: нержавеющая сталь, дата изготовления -декабрь 2020, срок годности </w:t>
            </w:r>
            <w:r w:rsidR="005B010D">
              <w:rPr>
                <w:color w:val="000000"/>
                <w:sz w:val="24"/>
                <w:szCs w:val="24"/>
                <w:lang w:val="ru-RU" w:eastAsia="ru-RU" w:bidi="ru-RU"/>
              </w:rPr>
              <w:t>–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е ограничен</w:t>
            </w:r>
          </w:p>
          <w:p w:rsidR="00E165D2" w:rsidRDefault="00E165D2" w:rsidP="00A716C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Pr="00A716CC" w:rsidRDefault="00E165D2" w:rsidP="00A716C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Pr="00A716CC" w:rsidRDefault="00A716CC" w:rsidP="00A716CC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SE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</w:t>
            </w:r>
            <w:r w:rsidR="005B010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pgNum/>
            </w:r>
            <w:proofErr w:type="spellStart"/>
            <w:r w:rsidR="005B010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dress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4F, 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529#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RTH ZONGZE ROAD YIWU,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A716CC" w:rsidRPr="00A716CC" w:rsidRDefault="00A716CC" w:rsidP="00A716CC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 220020 г. Минск, ул. Тимирязева, д. 97, 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  <w:p w:rsidR="00A716CC" w:rsidRPr="00A716CC" w:rsidRDefault="00A716CC" w:rsidP="00A716C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6CC" w:rsidRPr="00A716CC" w:rsidRDefault="00A716CC" w:rsidP="00A716C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7.04.2022 № Б 281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Pr="00A716CC" w:rsidRDefault="00A716CC" w:rsidP="00A716C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железа в модельной среде комнатной температуры (1% раствор уксусной кислоты) содержание железа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e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ляет (0,6972 ± 0,1046) мг/л, также в модельной среде, нагретой до 80°С (вода дистиллированная) содержание железа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e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ставляет (0,7041 ± 0,1046) мг/л, при норм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Pr="00105A98" w:rsidRDefault="00A716CC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Pr="00105A98" w:rsidRDefault="00A716CC" w:rsidP="00337A6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208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582804" w:rsidRDefault="002D208D" w:rsidP="002D208D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</w:t>
            </w:r>
            <w:r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ложек 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столовых 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F</w:t>
            </w:r>
            <w:r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wers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торговой марки 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3 </w:t>
            </w:r>
            <w:proofErr w:type="spellStart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20 см., РМ-954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3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. 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100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012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7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, дата производства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582804" w:rsidRDefault="002D208D" w:rsidP="002D208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>: UNION SERVICE CO., LTD, ADDRESS:4F,529#</w:t>
            </w:r>
            <w:r w:rsidRPr="002D20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RTH ZONGZE ROAD YIWU,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D208D" w:rsidRPr="009977B1" w:rsidRDefault="002D208D" w:rsidP="002D208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мпортер в Республику Беларусь: ООО «К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ЙД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lastRenderedPageBreak/>
              <w:t>TRADE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20020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 Минск, ул. Тимирязева, 97, каб</w:t>
            </w:r>
            <w:r w:rsidRPr="00582804">
              <w:rPr>
                <w:rFonts w:ascii="Times New Roman" w:hAnsi="Times New Roman"/>
                <w:color w:val="39393D"/>
                <w:sz w:val="24"/>
                <w:szCs w:val="24"/>
                <w:lang w:bidi="ru-RU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8D" w:rsidRPr="00A716CC" w:rsidRDefault="002D208D" w:rsidP="002D208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5.05.2022 № Б 29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A716CC" w:rsidRDefault="002D208D" w:rsidP="002D208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нагретой до 80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1% р-р уксусной кислоты): 0,3615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0804 мг/л, при нормируемом значении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105A98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105A98" w:rsidRDefault="002D208D" w:rsidP="002D208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75FA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FA" w:rsidRDefault="000D75FA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FA" w:rsidRPr="00143075" w:rsidRDefault="000D75FA" w:rsidP="000D75FA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143075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ложек чайных 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Fl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о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r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t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143075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торговой марки «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 xml:space="preserve">15 см., РМ-956-4, </w:t>
            </w:r>
            <w:proofErr w:type="spellStart"/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>. 2 100000 012237, дата изготовления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FA" w:rsidRPr="00143075" w:rsidRDefault="000D75FA" w:rsidP="000D75FA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075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1430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UNION SERVICE CO., LTD, ADDRESS:4F,529# NORTH ZONGZE ROAD YIWU, </w:t>
            </w:r>
            <w:r w:rsidRPr="00143075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14307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D75FA" w:rsidRPr="00143075" w:rsidRDefault="000D75FA" w:rsidP="000D75FA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43075">
              <w:rPr>
                <w:rFonts w:ascii="Times New Roman" w:hAnsi="Times New Roman"/>
                <w:sz w:val="24"/>
                <w:szCs w:val="24"/>
              </w:rPr>
              <w:t xml:space="preserve">Импортер в Республику Беларусь: ООО «КИТТРЕЙД и ПОСТАВКИ», 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220020, 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 Минск, ул. Тимирязева, 97, каб</w:t>
            </w:r>
            <w:r w:rsidRPr="00143075">
              <w:rPr>
                <w:rFonts w:ascii="Times New Roman" w:hAnsi="Times New Roman"/>
                <w:color w:val="39393D"/>
                <w:sz w:val="24"/>
                <w:szCs w:val="24"/>
                <w:lang w:bidi="ru-RU"/>
              </w:rPr>
              <w:t>.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FA" w:rsidRPr="00143075" w:rsidRDefault="000D75FA" w:rsidP="000D75F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143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143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3.05.2022 № Б 31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FA" w:rsidRPr="00143075" w:rsidRDefault="000D75FA" w:rsidP="000D75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железа в модельной среде, нагретой до 80°С (вода </w:t>
            </w:r>
            <w:proofErr w:type="spellStart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илированная</w:t>
            </w:r>
            <w:proofErr w:type="spellEnd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: 0,4318 ± 0,1080 мг/л, при нормируемом значении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FA" w:rsidRPr="00105A98" w:rsidRDefault="000D75FA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FA" w:rsidRPr="00105A98" w:rsidRDefault="000D75FA" w:rsidP="000D75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422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22" w:rsidRDefault="007C2422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22" w:rsidRPr="00143075" w:rsidRDefault="007C2422" w:rsidP="007C2422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чки </w:t>
            </w:r>
            <w:r w:rsidRPr="00143075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43075">
              <w:rPr>
                <w:color w:val="000000"/>
                <w:sz w:val="24"/>
                <w:szCs w:val="24"/>
                <w:lang w:val="en-US" w:eastAsia="en-US" w:bidi="en-US"/>
              </w:rPr>
              <w:t>Kitchen</w:t>
            </w:r>
            <w:r w:rsidRPr="00143075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>28 см, состав: жесть, дата изготовления: 12.2020, срок годности не ограничен, штрих код 5090 386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9" w:rsidRPr="00143075" w:rsidRDefault="007C2422" w:rsidP="007C2422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14307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ingbo Horne-Dollar </w:t>
            </w:r>
            <w:proofErr w:type="spellStart"/>
            <w:proofErr w:type="gramStart"/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mp.&amp;</w:t>
            </w:r>
            <w:proofErr w:type="gramEnd"/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xp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. Corp</w:t>
            </w:r>
            <w:r w:rsidRPr="0014307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Китай/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Доллар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Имп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.&amp;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Експ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Корп., 69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Гуан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Юань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Цзянбей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истрикт,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Китай. </w:t>
            </w:r>
          </w:p>
          <w:p w:rsidR="007C2422" w:rsidRPr="00143075" w:rsidRDefault="007C2422" w:rsidP="007C2422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Поставщик продукции в Республику Беларусь: ООО «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, 141401, Московская обл., г. Химки, ул. </w:t>
            </w:r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обеды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22" w:rsidRPr="00143075" w:rsidRDefault="007C2422" w:rsidP="007C24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1.06.2022 №Б 36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22" w:rsidRPr="00143075" w:rsidRDefault="007C2422" w:rsidP="007C24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содержание железа в модельной среде, нагретой до 80°С (вода дистиллированная): фактическое значение показателя составило (0,3744-0</w:t>
            </w:r>
            <w:r w:rsidR="00357B29"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562) мг/л, при нормированном значении показателя, установленном в Т</w:t>
            </w:r>
            <w:r w:rsidR="00357B29"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А </w:t>
            </w:r>
            <w:r w:rsidR="005B01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е боле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22" w:rsidRPr="00105A98" w:rsidRDefault="007C2422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22" w:rsidRPr="00105A98" w:rsidRDefault="007C2422" w:rsidP="000D75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71F1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Default="001471F1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1471F1" w:rsidRDefault="001471F1" w:rsidP="001471F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471F1">
              <w:rPr>
                <w:color w:val="000000"/>
                <w:sz w:val="24"/>
                <w:szCs w:val="24"/>
                <w:lang w:val="ru-RU" w:eastAsia="ru-RU" w:bidi="ru-RU"/>
              </w:rPr>
              <w:t xml:space="preserve">Кружка </w:t>
            </w:r>
            <w:r w:rsidRPr="001471F1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471F1">
              <w:rPr>
                <w:color w:val="000000"/>
                <w:sz w:val="24"/>
                <w:szCs w:val="24"/>
                <w:lang w:val="en-US" w:eastAsia="en-US" w:bidi="en-US"/>
              </w:rPr>
              <w:t>Kitchen</w:t>
            </w:r>
            <w:r w:rsidRPr="001471F1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471F1">
              <w:rPr>
                <w:color w:val="000000"/>
                <w:sz w:val="24"/>
                <w:szCs w:val="24"/>
                <w:lang w:val="ru-RU" w:eastAsia="ru-RU" w:bidi="ru-RU"/>
              </w:rPr>
              <w:t>1л., штриховой код 50908745. Состав: нержавеющая сталь. Дата изготовления 10.2021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1471F1" w:rsidRDefault="001471F1" w:rsidP="001471F1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&amp;Б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Интернейшл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ейдинг Ко., ЛТД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Хуалоусян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1, бизнес </w:t>
            </w:r>
            <w:r w:rsidR="005B010D">
              <w:rPr>
                <w:color w:val="000000"/>
                <w:sz w:val="24"/>
                <w:szCs w:val="24"/>
                <w:u w:val="none"/>
                <w:lang w:bidi="ru-RU"/>
              </w:rPr>
              <w:t>–</w:t>
            </w: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ентр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Тяньи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. 10, КНР.</w:t>
            </w:r>
          </w:p>
          <w:p w:rsidR="001471F1" w:rsidRPr="001471F1" w:rsidRDefault="001471F1" w:rsidP="001471F1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1F1" w:rsidRPr="001471F1" w:rsidRDefault="001471F1" w:rsidP="001471F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71F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инский городской ЦГЭ от 31.05.2022 № 57-20/00281-0028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1471F1" w:rsidRDefault="001471F1" w:rsidP="001471F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71F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анитарно-химическим показателям: миграция железа и марганца в модельную сред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1471F1" w:rsidRDefault="001471F1" w:rsidP="001471F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1471F1" w:rsidRDefault="001471F1" w:rsidP="001471F1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РОСС </w:t>
            </w:r>
            <w:r w:rsidRPr="001471F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1471F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Д-С</w:t>
            </w:r>
            <w:r w:rsidRPr="001471F1">
              <w:rPr>
                <w:color w:val="000000"/>
                <w:sz w:val="24"/>
                <w:szCs w:val="24"/>
                <w:u w:val="none"/>
                <w:lang w:val="en-US" w:bidi="ru-RU"/>
              </w:rPr>
              <w:t>N</w:t>
            </w: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.РА</w:t>
            </w:r>
            <w:proofErr w:type="gram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01.В</w:t>
            </w:r>
            <w:proofErr w:type="gram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77688/21 от 05.05.2021, действительна до 04.05.2023.</w:t>
            </w:r>
          </w:p>
          <w:p w:rsidR="001471F1" w:rsidRPr="001471F1" w:rsidRDefault="001471F1" w:rsidP="001471F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3075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5" w:rsidRDefault="00143075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5" w:rsidRPr="00A05587" w:rsidRDefault="00143075" w:rsidP="00A0558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05587"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A05587">
              <w:rPr>
                <w:sz w:val="24"/>
                <w:szCs w:val="24"/>
              </w:rPr>
              <w:t>ружка</w:t>
            </w:r>
            <w:proofErr w:type="spellEnd"/>
            <w:r w:rsidRPr="00A05587">
              <w:rPr>
                <w:sz w:val="24"/>
                <w:szCs w:val="24"/>
              </w:rPr>
              <w:t xml:space="preserve"> </w:t>
            </w:r>
            <w:proofErr w:type="spellStart"/>
            <w:r w:rsidRPr="00A05587">
              <w:rPr>
                <w:sz w:val="24"/>
                <w:szCs w:val="24"/>
              </w:rPr>
              <w:t>нерж</w:t>
            </w:r>
            <w:proofErr w:type="spellEnd"/>
            <w:r w:rsidRPr="00A05587">
              <w:rPr>
                <w:sz w:val="24"/>
                <w:szCs w:val="24"/>
              </w:rPr>
              <w:t xml:space="preserve"> 500 мл «Хозяюшка» д9см </w:t>
            </w:r>
            <w:r w:rsidRPr="00A05587">
              <w:rPr>
                <w:sz w:val="24"/>
                <w:szCs w:val="24"/>
                <w:lang w:val="en-US"/>
              </w:rPr>
              <w:t>h</w:t>
            </w:r>
            <w:r w:rsidRPr="00A05587">
              <w:rPr>
                <w:sz w:val="24"/>
                <w:szCs w:val="24"/>
              </w:rPr>
              <w:t>8см (</w:t>
            </w:r>
            <w:proofErr w:type="spellStart"/>
            <w:r w:rsidRPr="00A05587">
              <w:rPr>
                <w:sz w:val="24"/>
                <w:szCs w:val="24"/>
              </w:rPr>
              <w:t>дм</w:t>
            </w:r>
            <w:proofErr w:type="spellEnd"/>
            <w:r w:rsidRPr="00A05587">
              <w:rPr>
                <w:sz w:val="24"/>
                <w:szCs w:val="24"/>
              </w:rPr>
              <w:t xml:space="preserve">).                            ТМ «Домашняя мода». Материал: Нержавеющая сталь. ГОСТ 27002-86 </w:t>
            </w:r>
            <w:proofErr w:type="spellStart"/>
            <w:r w:rsidRPr="00A05587">
              <w:rPr>
                <w:sz w:val="24"/>
                <w:szCs w:val="24"/>
              </w:rPr>
              <w:t>Пп</w:t>
            </w:r>
            <w:proofErr w:type="spellEnd"/>
            <w:r w:rsidRPr="00A05587">
              <w:rPr>
                <w:sz w:val="24"/>
                <w:szCs w:val="24"/>
              </w:rPr>
              <w:t xml:space="preserve">. 3.12, 3.23, 3.24, </w:t>
            </w:r>
            <w:r w:rsidRPr="00A05587">
              <w:rPr>
                <w:iCs/>
                <w:sz w:val="24"/>
                <w:szCs w:val="24"/>
              </w:rPr>
              <w:t>дата изготовления не указана, срок службы не ограничен,</w:t>
            </w:r>
            <w:r w:rsidRPr="00A05587">
              <w:rPr>
                <w:sz w:val="24"/>
                <w:szCs w:val="24"/>
              </w:rPr>
              <w:t xml:space="preserve"> </w:t>
            </w:r>
            <w:proofErr w:type="spellStart"/>
            <w:r w:rsidRPr="00A05587">
              <w:rPr>
                <w:sz w:val="24"/>
                <w:szCs w:val="24"/>
              </w:rPr>
              <w:t>ш.к</w:t>
            </w:r>
            <w:proofErr w:type="spellEnd"/>
            <w:r w:rsidRPr="00A05587">
              <w:rPr>
                <w:sz w:val="24"/>
                <w:szCs w:val="24"/>
              </w:rPr>
              <w:t>. 20008565300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7" w:rsidRPr="00A05587" w:rsidRDefault="00143075" w:rsidP="00A05587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05587">
              <w:rPr>
                <w:spacing w:val="-6"/>
                <w:sz w:val="24"/>
                <w:szCs w:val="24"/>
                <w:u w:val="none"/>
              </w:rPr>
              <w:t>Изготовитель</w:t>
            </w:r>
            <w:r w:rsidRPr="00A05587">
              <w:rPr>
                <w:sz w:val="24"/>
                <w:szCs w:val="24"/>
                <w:u w:val="none"/>
              </w:rPr>
              <w:t xml:space="preserve">: </w:t>
            </w:r>
            <w:r w:rsidRPr="00A05587">
              <w:rPr>
                <w:sz w:val="24"/>
                <w:szCs w:val="24"/>
                <w:u w:val="none"/>
                <w:lang w:val="en-US"/>
              </w:rPr>
              <w:t>CITCHENETTE</w:t>
            </w:r>
            <w:r w:rsidRPr="00A05587">
              <w:rPr>
                <w:sz w:val="24"/>
                <w:szCs w:val="24"/>
                <w:u w:val="none"/>
              </w:rPr>
              <w:t xml:space="preserve"> </w:t>
            </w:r>
            <w:r w:rsidRPr="00A05587">
              <w:rPr>
                <w:sz w:val="24"/>
                <w:szCs w:val="24"/>
                <w:u w:val="none"/>
                <w:lang w:val="en-US"/>
              </w:rPr>
              <w:t>CO</w:t>
            </w:r>
            <w:r w:rsidRPr="00A05587">
              <w:rPr>
                <w:sz w:val="24"/>
                <w:szCs w:val="24"/>
                <w:u w:val="none"/>
              </w:rPr>
              <w:t xml:space="preserve">., </w:t>
            </w:r>
            <w:r w:rsidRPr="00A05587">
              <w:rPr>
                <w:sz w:val="24"/>
                <w:szCs w:val="24"/>
                <w:u w:val="none"/>
                <w:lang w:val="en-US"/>
              </w:rPr>
              <w:t>LTD</w:t>
            </w:r>
            <w:r w:rsidRPr="00A05587">
              <w:rPr>
                <w:sz w:val="24"/>
                <w:szCs w:val="24"/>
                <w:u w:val="none"/>
              </w:rPr>
              <w:t>, Китай (</w:t>
            </w:r>
            <w:proofErr w:type="spellStart"/>
            <w:proofErr w:type="gramStart"/>
            <w:r w:rsidRPr="00A05587">
              <w:rPr>
                <w:sz w:val="24"/>
                <w:szCs w:val="24"/>
                <w:u w:val="none"/>
              </w:rPr>
              <w:t>Китчинетти</w:t>
            </w:r>
            <w:proofErr w:type="spellEnd"/>
            <w:r w:rsidRPr="00A05587">
              <w:rPr>
                <w:sz w:val="24"/>
                <w:szCs w:val="24"/>
                <w:u w:val="none"/>
              </w:rPr>
              <w:t xml:space="preserve"> Ко</w:t>
            </w:r>
            <w:proofErr w:type="gramEnd"/>
            <w:r w:rsidRPr="00A05587">
              <w:rPr>
                <w:sz w:val="24"/>
                <w:szCs w:val="24"/>
                <w:u w:val="none"/>
              </w:rPr>
              <w:t>, ЛТД). Адрес</w:t>
            </w:r>
            <w:r w:rsidRPr="00A05587">
              <w:rPr>
                <w:sz w:val="24"/>
                <w:szCs w:val="24"/>
                <w:u w:val="none"/>
                <w:lang w:val="en-US"/>
              </w:rPr>
              <w:t xml:space="preserve">: D6-1, HUA Hong Garden, Xinjiang Dong Road, </w:t>
            </w:r>
            <w:proofErr w:type="spellStart"/>
            <w:r w:rsidRPr="00A05587">
              <w:rPr>
                <w:sz w:val="24"/>
                <w:szCs w:val="24"/>
                <w:u w:val="none"/>
                <w:lang w:val="en-US"/>
              </w:rPr>
              <w:t>Yangjiang</w:t>
            </w:r>
            <w:proofErr w:type="spellEnd"/>
            <w:r w:rsidRPr="00A05587">
              <w:rPr>
                <w:sz w:val="24"/>
                <w:szCs w:val="24"/>
                <w:u w:val="none"/>
                <w:lang w:val="en-US"/>
              </w:rPr>
              <w:t xml:space="preserve">, Guangdong, China. </w:t>
            </w:r>
            <w:r w:rsidRPr="00A05587">
              <w:rPr>
                <w:sz w:val="24"/>
                <w:szCs w:val="24"/>
                <w:u w:val="none"/>
              </w:rPr>
              <w:t xml:space="preserve">Изготовлено по заказу: ООО ТД «Петровский», 190020, Санкт-Петербург, наб. Обводного канала, д. 134, корп. 12 Литер </w:t>
            </w:r>
            <w:proofErr w:type="gramStart"/>
            <w:r w:rsidRPr="00A05587">
              <w:rPr>
                <w:sz w:val="24"/>
                <w:szCs w:val="24"/>
                <w:u w:val="none"/>
              </w:rPr>
              <w:t xml:space="preserve">А,   </w:t>
            </w:r>
            <w:proofErr w:type="gramEnd"/>
            <w:r w:rsidRPr="00A05587">
              <w:rPr>
                <w:sz w:val="24"/>
                <w:szCs w:val="24"/>
                <w:u w:val="none"/>
              </w:rPr>
              <w:t xml:space="preserve">                                 тел. 8 (812) 612-09-19. </w:t>
            </w:r>
          </w:p>
          <w:p w:rsidR="00143075" w:rsidRPr="00A05587" w:rsidRDefault="00143075" w:rsidP="00A05587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5587">
              <w:rPr>
                <w:sz w:val="24"/>
                <w:szCs w:val="24"/>
                <w:u w:val="none"/>
              </w:rPr>
              <w:t xml:space="preserve">Импортер в Республику Беларусь не </w:t>
            </w:r>
            <w:proofErr w:type="gramStart"/>
            <w:r w:rsidRPr="00A05587">
              <w:rPr>
                <w:sz w:val="24"/>
                <w:szCs w:val="24"/>
                <w:u w:val="none"/>
              </w:rPr>
              <w:t>указан._</w:t>
            </w:r>
            <w:proofErr w:type="gramEnd"/>
            <w:r w:rsidRPr="00A05587">
              <w:rPr>
                <w:sz w:val="24"/>
                <w:szCs w:val="24"/>
                <w:u w:val="none"/>
              </w:rPr>
              <w:t>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587" w:rsidRPr="00A05587" w:rsidRDefault="00A05587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58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A0558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0558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43075" w:rsidRPr="00A05587" w:rsidRDefault="00A05587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587">
              <w:rPr>
                <w:rFonts w:ascii="Times New Roman" w:hAnsi="Times New Roman"/>
                <w:bCs/>
                <w:sz w:val="24"/>
                <w:szCs w:val="24"/>
              </w:rPr>
              <w:t>от 09.06.2022 № 8.4.4/8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5" w:rsidRPr="00A05587" w:rsidRDefault="00A05587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587">
              <w:rPr>
                <w:rFonts w:ascii="Times New Roman" w:hAnsi="Times New Roman"/>
                <w:iCs/>
                <w:sz w:val="24"/>
                <w:szCs w:val="24"/>
              </w:rPr>
              <w:t>По показателю «железо» в модельной среде, нагретой до 80ºС (1% раствор уксусной кислоты), фактическое значение: 0,86±0,13 мг/дм</w:t>
            </w:r>
            <w:r w:rsidRPr="00A05587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3</w:t>
            </w:r>
            <w:r w:rsidRPr="00A05587">
              <w:rPr>
                <w:rFonts w:ascii="Times New Roman" w:hAnsi="Times New Roman"/>
                <w:iCs/>
                <w:sz w:val="24"/>
                <w:szCs w:val="24"/>
              </w:rPr>
              <w:t>, при требовании ТНПА не более, 0,300 мг/дм</w:t>
            </w:r>
            <w:r w:rsidRPr="00A05587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5" w:rsidRPr="001471F1" w:rsidRDefault="00143075" w:rsidP="001471F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5" w:rsidRPr="001471F1" w:rsidRDefault="00143075" w:rsidP="001471F1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0F3EBF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Default="00B60C19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Pr="00B60C19" w:rsidRDefault="000F3EBF" w:rsidP="00A05587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 xml:space="preserve">Шумовка </w:t>
            </w:r>
            <w:proofErr w:type="spellStart"/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>т.м</w:t>
            </w:r>
            <w:proofErr w:type="spellEnd"/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B60C19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60C19">
              <w:rPr>
                <w:color w:val="000000"/>
                <w:sz w:val="24"/>
                <w:szCs w:val="24"/>
                <w:lang w:val="en-US" w:eastAsia="en-US" w:bidi="en-US"/>
              </w:rPr>
              <w:t>Kitchen</w:t>
            </w:r>
            <w:r w:rsidRPr="00B60C19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став: нержавеющая сталь. Дата изготовления </w:t>
            </w:r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10.2021. Срок годности не ограничен. </w:t>
            </w:r>
            <w:proofErr w:type="spellStart"/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>. 509202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9" w:rsidRPr="00B60C19" w:rsidRDefault="000F3EBF" w:rsidP="00A05587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ource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/Юнион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Соурс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, ЛТД,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0, </w:t>
            </w:r>
            <w:r w:rsidR="00B60C19" w:rsidRPr="00B60C19">
              <w:rPr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 Билдинг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Рисёч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евелопмент Парк, 399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Цзюсянь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Нэшнл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Хай-</w:t>
            </w:r>
            <w:proofErr w:type="spellStart"/>
            <w:r w:rsidR="00B60C19" w:rsidRPr="00B60C19">
              <w:rPr>
                <w:color w:val="000000"/>
                <w:sz w:val="24"/>
                <w:szCs w:val="24"/>
                <w:u w:val="none"/>
                <w:lang w:bidi="ru-RU"/>
              </w:rPr>
              <w:t>Т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эк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Зоу</w:t>
            </w:r>
            <w:r w:rsidR="00B60C19" w:rsidRPr="00B60C19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15103, КНР. </w:t>
            </w:r>
          </w:p>
          <w:p w:rsidR="000F3EBF" w:rsidRPr="00B60C19" w:rsidRDefault="000F3EBF" w:rsidP="00A05587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pacing w:val="-6"/>
                <w:sz w:val="24"/>
                <w:szCs w:val="24"/>
                <w:u w:val="none"/>
              </w:rPr>
            </w:pP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Импортер: ООО «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», РФ, 141401, Московская обл., г. Химки, ул. Победы, 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19" w:rsidRPr="00B60C19" w:rsidRDefault="00B60C19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ы Витебский </w:t>
            </w:r>
            <w:proofErr w:type="spellStart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0F3EBF" w:rsidRPr="00B60C19" w:rsidRDefault="00B60C19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10.06.2022 № 1.01.4.122, </w:t>
            </w: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 13.06.2022 № 1.01.4.13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Pr="00B60C19" w:rsidRDefault="00B60C19" w:rsidP="00A05587">
            <w:pPr>
              <w:suppressAutoHyphens/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 «допустимое количество миграции марганца в водную модельную среду» </w:t>
            </w: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(марганец (</w:t>
            </w:r>
            <w:proofErr w:type="spellStart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</w:t>
            </w:r>
            <w:proofErr w:type="spellEnd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 0, 189 мг/дм</w:t>
            </w:r>
            <w:r w:rsidRPr="00B60C1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мг/л при нормирующем значении не более 0, 100 мг/</w:t>
            </w:r>
            <w:proofErr w:type="spellStart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B60C1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Pr="00B60C19" w:rsidRDefault="000F3EBF" w:rsidP="001471F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Pr="00B60C19" w:rsidRDefault="00B60C19" w:rsidP="001471F1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: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СС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-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</w:t>
            </w:r>
            <w:proofErr w:type="gramStart"/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>01.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>94910/21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08.09.2021г. по 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07.09.2022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</w:tc>
      </w:tr>
      <w:tr w:rsidR="00DA5DCF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CF" w:rsidRDefault="00DA5DCF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CF" w:rsidRPr="00DA5DCF" w:rsidRDefault="00DA5DCF" w:rsidP="00A0558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Терка кухонная Т.М.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Lorica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DA5DCF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(4 грани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>) ,</w:t>
            </w:r>
            <w:proofErr w:type="gram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18 см., артикул: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W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246 (материал нержавеющая сталь, пластик)</w:t>
            </w:r>
            <w:r w:rsidR="00E35331">
              <w:rPr>
                <w:color w:val="000000"/>
                <w:sz w:val="24"/>
                <w:szCs w:val="24"/>
                <w:lang w:val="ru-RU" w:eastAsia="ru-RU" w:bidi="ru-RU"/>
              </w:rPr>
              <w:t xml:space="preserve"> Ш.К. 2000000004822, дата изготовления ноябрь 20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CF" w:rsidRPr="0060338D" w:rsidRDefault="00E35331" w:rsidP="00A05587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E3533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UNION SERVICE </w:t>
            </w:r>
            <w:r w:rsidRPr="00E35331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E3533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LTD ADDRESS: 4F.5290NORT1 I ZONGZB ROAD YIWU, </w:t>
            </w:r>
            <w:r w:rsidRPr="00E35331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E3533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DCF" w:rsidRPr="00B60C19" w:rsidRDefault="005B010D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токол</w:t>
            </w:r>
            <w:r w:rsidR="00E35331"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E35331"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З</w:t>
            </w:r>
            <w:proofErr w:type="gramStart"/>
            <w:r w:rsidR="00E35331"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_«</w:t>
            </w:r>
            <w:proofErr w:type="gramEnd"/>
            <w:r w:rsid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гилевский</w:t>
            </w:r>
            <w:proofErr w:type="spellEnd"/>
            <w:r w:rsidR="00E35331"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бластной</w:t>
            </w:r>
            <w:r w:rsid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ентр</w:t>
            </w:r>
            <w:r w:rsidR="00E35331"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игиены, эпидемиологии и</w:t>
            </w:r>
            <w:r w:rsid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35331"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ественного здоровья» №02/76-81 от 17.06.2022, №02/94-96 от 27.06.2022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CF" w:rsidRPr="00B60C19" w:rsidRDefault="00E35331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анитарно-химическому показателю железо; модельная среда, раствор уксусной кислоты, содержащий 2% поваренной сол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CF" w:rsidRPr="00B60C19" w:rsidRDefault="00DA5DCF" w:rsidP="001471F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CF" w:rsidRPr="00B60C19" w:rsidRDefault="00DA5DCF" w:rsidP="001471F1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5B010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0D" w:rsidRDefault="005B010D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0D" w:rsidRDefault="00C218F5" w:rsidP="00A0558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Фольга алюминиевая ТМ «Мелочи жизни» 10м, 28 см, 11мкм, дата изготовления 28.01.2022, хранится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0D" w:rsidRPr="00C218F5" w:rsidRDefault="00C218F5" w:rsidP="00A05587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ОО</w:t>
            </w: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</w:t>
            </w:r>
            <w:proofErr w:type="spellStart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Эргопак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у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, Соборности, 36, г. Боярка. Киевская област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Поставщик в Республику Беларус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ОО «Торговая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омпания</w:t>
            </w: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Ромакс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D" w:rsidRDefault="00C218F5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мельский областной ЦГЭ и ОЗ от 05.07.2022 №8.4.4/9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0D" w:rsidRPr="00E35331" w:rsidRDefault="00C218F5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алюминия в дистиллированную воду, 0,3% раствор молочной кислоты, 1% раствор уксус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0D" w:rsidRPr="00B60C19" w:rsidRDefault="005B010D" w:rsidP="001471F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0D" w:rsidRPr="00B60C19" w:rsidRDefault="005B010D" w:rsidP="001471F1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E165D2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ложек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толовых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eaf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3 штуки по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0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м, </w:t>
            </w:r>
            <w:proofErr w:type="spellStart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>. 2100000012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50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Материал: нержавеющая сталь, дата изготовления -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ктябрь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2020, срок годност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–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е ограничен</w:t>
            </w:r>
          </w:p>
          <w:p w:rsidR="00E165D2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Pr="00A716CC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A716CC" w:rsidRDefault="00E165D2" w:rsidP="00E165D2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SE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pgNum/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dress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4F, 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529#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RTH ZONGZE ROAD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 xml:space="preserve">YIWU,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E165D2" w:rsidRPr="00A716CC" w:rsidRDefault="00E165D2" w:rsidP="00E165D2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 220020 г. Минск, ул. Тимирязева, д. 97, 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  <w:p w:rsidR="00E165D2" w:rsidRPr="00A716CC" w:rsidRDefault="00E165D2" w:rsidP="00E165D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A716CC" w:rsidRDefault="00E165D2" w:rsidP="00E165D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 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ановичского зонального </w:t>
            </w: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05</w:t>
            </w: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2022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53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A716CC" w:rsidRDefault="00E165D2" w:rsidP="00E165D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содержанию железа в модельной среде (1% раствор уксусной кисл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% раствор лимон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105A98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105A98" w:rsidRDefault="00E165D2" w:rsidP="00E165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354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4" w:rsidRDefault="00603354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4" w:rsidRPr="00E746EF" w:rsidRDefault="00603354" w:rsidP="00E746E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746EF">
              <w:rPr>
                <w:sz w:val="24"/>
                <w:szCs w:val="24"/>
                <w:lang w:val="ru-RU" w:eastAsia="ru-RU" w:bidi="ru-RU"/>
              </w:rPr>
              <w:t>Форма для запекания (</w:t>
            </w:r>
            <w:proofErr w:type="spellStart"/>
            <w:r w:rsidRPr="00E746EF">
              <w:rPr>
                <w:sz w:val="24"/>
                <w:szCs w:val="24"/>
                <w:lang w:val="ru-RU" w:eastAsia="ru-RU" w:bidi="ru-RU"/>
              </w:rPr>
              <w:t>кексовница</w:t>
            </w:r>
            <w:proofErr w:type="spellEnd"/>
            <w:r w:rsidRPr="00E746EF">
              <w:rPr>
                <w:sz w:val="24"/>
                <w:szCs w:val="24"/>
                <w:lang w:val="ru-RU" w:eastAsia="ru-RU" w:bidi="ru-RU"/>
              </w:rPr>
              <w:t xml:space="preserve">) ДМ 40 </w:t>
            </w:r>
            <w:r w:rsidRPr="00E746EF">
              <w:rPr>
                <w:sz w:val="24"/>
                <w:szCs w:val="24"/>
                <w:lang w:val="ru-RU" w:eastAsia="en-US" w:bidi="en-US"/>
              </w:rPr>
              <w:t>(</w:t>
            </w:r>
            <w:r w:rsidRPr="00E746EF">
              <w:rPr>
                <w:sz w:val="24"/>
                <w:szCs w:val="24"/>
                <w:lang w:val="en-US" w:eastAsia="en-US" w:bidi="en-US"/>
              </w:rPr>
              <w:t>FORMA</w:t>
            </w:r>
            <w:r w:rsidRPr="00E746E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E746EF">
              <w:rPr>
                <w:sz w:val="24"/>
                <w:szCs w:val="24"/>
                <w:lang w:val="en-US" w:eastAsia="en-US" w:bidi="en-US"/>
              </w:rPr>
              <w:t>DO</w:t>
            </w:r>
            <w:r w:rsidRPr="00E746E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E746EF">
              <w:rPr>
                <w:sz w:val="24"/>
                <w:szCs w:val="24"/>
                <w:lang w:val="en-US" w:eastAsia="en-US" w:bidi="en-US"/>
              </w:rPr>
              <w:t>PIECZENIA</w:t>
            </w:r>
            <w:r w:rsidRPr="00E746E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E746EF">
              <w:rPr>
                <w:sz w:val="24"/>
                <w:szCs w:val="24"/>
                <w:lang w:val="ru-RU" w:eastAsia="ru-RU" w:bidi="ru-RU"/>
              </w:rPr>
              <w:t>140), штрих код 5902882000237, для пищевых продуктов, артикул 162-72, дата изготовления не указана, срок годности не ограничен; материал: пищевая жесть</w:t>
            </w:r>
            <w:r w:rsidR="00E746EF" w:rsidRPr="00E746EF">
              <w:rPr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96" w:rsidRDefault="00E746EF" w:rsidP="00E746EF">
            <w:pPr>
              <w:pStyle w:val="1"/>
              <w:shd w:val="clear" w:color="auto" w:fill="auto"/>
              <w:tabs>
                <w:tab w:val="left" w:pos="41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E746EF">
              <w:rPr>
                <w:sz w:val="24"/>
                <w:szCs w:val="24"/>
                <w:u w:val="none"/>
                <w:lang w:bidi="ru-RU"/>
              </w:rPr>
              <w:t xml:space="preserve">Изготовитель: - Кооперативное предприятие </w:t>
            </w:r>
            <w:r w:rsidRPr="00E746EF">
              <w:rPr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Spoldzielnia</w:t>
            </w:r>
            <w:proofErr w:type="spellEnd"/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SNB</w:t>
            </w:r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w</w:t>
            </w:r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Bialyistoku</w:t>
            </w:r>
            <w:proofErr w:type="spellEnd"/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E746EF">
              <w:rPr>
                <w:sz w:val="24"/>
                <w:szCs w:val="24"/>
                <w:u w:val="none"/>
                <w:lang w:bidi="ru-RU"/>
              </w:rPr>
              <w:t xml:space="preserve">адрес: 15-025 </w:t>
            </w:r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Bialystok</w:t>
            </w:r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ul</w:t>
            </w:r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proofErr w:type="spellStart"/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Kraszewskiego</w:t>
            </w:r>
            <w:proofErr w:type="spellEnd"/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746EF">
              <w:rPr>
                <w:sz w:val="24"/>
                <w:szCs w:val="24"/>
                <w:u w:val="none"/>
                <w:lang w:bidi="ru-RU"/>
              </w:rPr>
              <w:t xml:space="preserve">260/2, (Кооператив СНБ в </w:t>
            </w:r>
            <w:proofErr w:type="spellStart"/>
            <w:r w:rsidRPr="00E746EF">
              <w:rPr>
                <w:sz w:val="24"/>
                <w:szCs w:val="24"/>
                <w:u w:val="none"/>
                <w:lang w:bidi="ru-RU"/>
              </w:rPr>
              <w:t>Белостоке</w:t>
            </w:r>
            <w:proofErr w:type="spellEnd"/>
            <w:r w:rsidRPr="00E746EF">
              <w:rPr>
                <w:sz w:val="24"/>
                <w:szCs w:val="24"/>
                <w:u w:val="none"/>
                <w:lang w:bidi="ru-RU"/>
              </w:rPr>
              <w:t>» ул.</w:t>
            </w:r>
            <w:r w:rsidR="00D86D96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E746EF">
              <w:rPr>
                <w:sz w:val="24"/>
                <w:szCs w:val="24"/>
                <w:u w:val="none"/>
                <w:lang w:bidi="ru-RU"/>
              </w:rPr>
              <w:t>Кращевского</w:t>
            </w:r>
            <w:proofErr w:type="spellEnd"/>
            <w:r w:rsidRPr="00E746EF">
              <w:rPr>
                <w:sz w:val="24"/>
                <w:szCs w:val="24"/>
                <w:u w:val="none"/>
                <w:lang w:bidi="ru-RU"/>
              </w:rPr>
              <w:t xml:space="preserve">, 26/2, </w:t>
            </w:r>
            <w:proofErr w:type="spellStart"/>
            <w:r w:rsidRPr="00E746EF">
              <w:rPr>
                <w:sz w:val="24"/>
                <w:szCs w:val="24"/>
                <w:u w:val="none"/>
                <w:lang w:bidi="ru-RU"/>
              </w:rPr>
              <w:t>Белосток</w:t>
            </w:r>
            <w:proofErr w:type="spellEnd"/>
            <w:r w:rsidRPr="00E746EF">
              <w:rPr>
                <w:sz w:val="24"/>
                <w:szCs w:val="24"/>
                <w:u w:val="none"/>
                <w:lang w:bidi="ru-RU"/>
              </w:rPr>
              <w:t xml:space="preserve"> 15-025) Польша</w:t>
            </w:r>
            <w:r w:rsidR="00D86D96">
              <w:rPr>
                <w:sz w:val="24"/>
                <w:szCs w:val="24"/>
                <w:u w:val="none"/>
                <w:lang w:bidi="ru-RU"/>
              </w:rPr>
              <w:t>.</w:t>
            </w:r>
          </w:p>
          <w:p w:rsidR="00E746EF" w:rsidRPr="00E746EF" w:rsidRDefault="00E746EF" w:rsidP="00E746EF">
            <w:pPr>
              <w:pStyle w:val="1"/>
              <w:shd w:val="clear" w:color="auto" w:fill="auto"/>
              <w:tabs>
                <w:tab w:val="left" w:pos="4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746EF">
              <w:rPr>
                <w:sz w:val="24"/>
                <w:szCs w:val="24"/>
                <w:u w:val="none"/>
                <w:lang w:bidi="ru-RU"/>
              </w:rPr>
              <w:t>Импортер в Республику Беларусь: Закрытое акционерное общество «ТВК» г. Минск, ул. Ванеева, 48, 3 этаж, комната 7, пункт погрузки: г. Минск, ул. Ванеева, 48,</w:t>
            </w:r>
            <w:r w:rsidR="00D86D96">
              <w:rPr>
                <w:sz w:val="24"/>
                <w:szCs w:val="24"/>
                <w:u w:val="none"/>
                <w:lang w:bidi="ru-RU"/>
              </w:rPr>
              <w:t xml:space="preserve"> 3 этаж, комната 7.</w:t>
            </w:r>
          </w:p>
          <w:p w:rsidR="00603354" w:rsidRPr="00E746EF" w:rsidRDefault="00603354" w:rsidP="00E746E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354" w:rsidRPr="00E746EF" w:rsidRDefault="00E746EF" w:rsidP="00E746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21.07.2022 № Б 524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4" w:rsidRPr="00E746EF" w:rsidRDefault="00E746EF" w:rsidP="00E746EF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46EF">
              <w:rPr>
                <w:bCs/>
                <w:sz w:val="24"/>
                <w:szCs w:val="24"/>
                <w:u w:val="none"/>
                <w:lang w:bidi="ru-RU"/>
              </w:rPr>
              <w:t>По показателям:</w:t>
            </w:r>
            <w:r w:rsidR="00D86D96">
              <w:rPr>
                <w:bCs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E746EF">
              <w:rPr>
                <w:bCs/>
                <w:sz w:val="24"/>
                <w:szCs w:val="24"/>
                <w:u w:val="none"/>
                <w:lang w:bidi="ru-RU"/>
              </w:rPr>
              <w:t>органолептика</w:t>
            </w:r>
            <w:proofErr w:type="spellEnd"/>
            <w:r w:rsidRPr="00E746EF">
              <w:rPr>
                <w:bCs/>
                <w:sz w:val="24"/>
                <w:szCs w:val="24"/>
                <w:u w:val="none"/>
                <w:lang w:bidi="ru-RU"/>
              </w:rPr>
              <w:t xml:space="preserve"> водной вытяжки (окрашивание); фактическое значение - окрашена в светло-желтый цвет, при нормированном значении показателя, установленном в Т</w:t>
            </w:r>
            <w:r w:rsidR="00D86D96">
              <w:rPr>
                <w:bCs/>
                <w:sz w:val="24"/>
                <w:szCs w:val="24"/>
                <w:u w:val="none"/>
                <w:lang w:bidi="ru-RU"/>
              </w:rPr>
              <w:t>Н</w:t>
            </w:r>
            <w:r w:rsidRPr="00E746EF">
              <w:rPr>
                <w:bCs/>
                <w:sz w:val="24"/>
                <w:szCs w:val="24"/>
                <w:u w:val="none"/>
                <w:lang w:bidi="ru-RU"/>
              </w:rPr>
              <w:t xml:space="preserve">ПА -не допускается, также по содержанию железа в модельных средах: в воде дистиллированной -фактическое значение показателя составило (1,4630 ± 0,2194) мг/л, в 1% растворе уксусной кислоты фактическое значение показателя составило (22,3052 ± 2,2305) мг/л, в воде дистиллированной нагретой до 80°С фактическое значение показателя составило (1,4630 ± 0,2194) мг/л, </w:t>
            </w:r>
            <w:r w:rsidRPr="00E746EF">
              <w:rPr>
                <w:bCs/>
                <w:sz w:val="24"/>
                <w:szCs w:val="24"/>
                <w:u w:val="none"/>
                <w:lang w:bidi="ru-RU"/>
              </w:rPr>
              <w:lastRenderedPageBreak/>
              <w:t>при нормированном значении показателя, установленном в Т</w:t>
            </w:r>
            <w:r w:rsidR="00D86D96">
              <w:rPr>
                <w:bCs/>
                <w:sz w:val="24"/>
                <w:szCs w:val="24"/>
                <w:u w:val="none"/>
                <w:lang w:bidi="ru-RU"/>
              </w:rPr>
              <w:t>Н</w:t>
            </w:r>
            <w:r w:rsidRPr="00E746EF">
              <w:rPr>
                <w:bCs/>
                <w:sz w:val="24"/>
                <w:szCs w:val="24"/>
                <w:u w:val="none"/>
                <w:lang w:bidi="ru-RU"/>
              </w:rPr>
              <w:t>ПА - «0,300 мг/л»</w:t>
            </w:r>
            <w:r w:rsidR="00D86D96">
              <w:rPr>
                <w:bCs/>
                <w:sz w:val="24"/>
                <w:szCs w:val="24"/>
                <w:u w:val="none"/>
                <w:lang w:bidi="ru-RU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4" w:rsidRPr="00E746EF" w:rsidRDefault="00603354" w:rsidP="00E746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4" w:rsidRPr="00E746EF" w:rsidRDefault="00E746EF" w:rsidP="00E746E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анитарно- гигиеническое заключение от 16.07.2020 № 50.51.0</w:t>
            </w:r>
            <w:r w:rsidRPr="00E746EF">
              <w:rPr>
                <w:rFonts w:ascii="Times New Roman" w:hAnsi="Times New Roman"/>
                <w:sz w:val="24"/>
                <w:szCs w:val="24"/>
                <w:lang w:bidi="en-US"/>
              </w:rPr>
              <w:t>19.</w:t>
            </w:r>
            <w:r w:rsidRPr="00E746EF">
              <w:rPr>
                <w:rFonts w:ascii="Times New Roman" w:hAnsi="Times New Roman"/>
                <w:sz w:val="24"/>
                <w:szCs w:val="24"/>
                <w:lang w:val="en-US" w:bidi="en-US"/>
              </w:rPr>
              <w:t>Z</w:t>
            </w:r>
            <w:r w:rsidRPr="00E746EF">
              <w:rPr>
                <w:rFonts w:ascii="Times New Roman" w:hAnsi="Times New Roman"/>
                <w:sz w:val="24"/>
                <w:szCs w:val="24"/>
                <w:lang w:bidi="en-US"/>
              </w:rPr>
              <w:t>.000085.</w:t>
            </w:r>
            <w:r w:rsidR="00D86D96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  <w:r w:rsidRPr="00E746E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7.20, </w:t>
            </w:r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выданное Минский </w:t>
            </w:r>
            <w:r w:rsidR="00D86D9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ЦГЭиОЗ</w:t>
            </w:r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дата окончания действия: до 24.07.2022 включительно</w:t>
            </w:r>
            <w:r w:rsidR="00D86D9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700904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4" w:rsidRDefault="00700904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4" w:rsidRPr="0021275F" w:rsidRDefault="00700904" w:rsidP="0021275F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21275F">
              <w:rPr>
                <w:sz w:val="24"/>
                <w:szCs w:val="24"/>
                <w:lang w:val="ru-RU" w:eastAsia="ru-RU" w:bidi="ru-RU"/>
              </w:rPr>
              <w:t xml:space="preserve">Противень со съемным дном 280х 235х 60 </w:t>
            </w:r>
            <w:r w:rsidRPr="0021275F">
              <w:rPr>
                <w:sz w:val="24"/>
                <w:szCs w:val="24"/>
                <w:lang w:val="ru-RU" w:eastAsia="en-US" w:bidi="en-US"/>
              </w:rPr>
              <w:t>(</w:t>
            </w:r>
            <w:r w:rsidRPr="0021275F">
              <w:rPr>
                <w:sz w:val="24"/>
                <w:szCs w:val="24"/>
                <w:lang w:val="en-US" w:eastAsia="en-US" w:bidi="en-US"/>
              </w:rPr>
              <w:t>BLACHA</w:t>
            </w:r>
            <w:r w:rsidRPr="0021275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21275F">
              <w:rPr>
                <w:sz w:val="24"/>
                <w:szCs w:val="24"/>
                <w:lang w:val="en-US" w:eastAsia="en-US" w:bidi="en-US"/>
              </w:rPr>
              <w:t>Z</w:t>
            </w:r>
            <w:r w:rsidRPr="0021275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21275F">
              <w:rPr>
                <w:sz w:val="24"/>
                <w:szCs w:val="24"/>
                <w:lang w:val="en-US" w:eastAsia="en-US" w:bidi="en-US"/>
              </w:rPr>
              <w:t>WYJMOWANYM</w:t>
            </w:r>
            <w:r w:rsidRPr="0021275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21275F">
              <w:rPr>
                <w:sz w:val="24"/>
                <w:szCs w:val="24"/>
                <w:lang w:val="en-US" w:eastAsia="en-US" w:bidi="en-US"/>
              </w:rPr>
              <w:t>DNEM</w:t>
            </w:r>
            <w:r w:rsidRPr="0021275F">
              <w:rPr>
                <w:sz w:val="24"/>
                <w:szCs w:val="24"/>
                <w:lang w:val="ru-RU" w:eastAsia="en-US" w:bidi="en-US"/>
              </w:rPr>
              <w:t xml:space="preserve">), </w:t>
            </w:r>
            <w:r w:rsidRPr="0021275F">
              <w:rPr>
                <w:sz w:val="24"/>
                <w:szCs w:val="24"/>
                <w:lang w:val="ru-RU" w:eastAsia="ru-RU" w:bidi="ru-RU"/>
              </w:rPr>
              <w:t>штрих код 5902882001760, для пищевых продуктов, артикул 162-21, дата изготовления не указана, срок годности не ограничен; материал: луженая, пищевая же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4" w:rsidRPr="0021275F" w:rsidRDefault="00700904" w:rsidP="0021275F">
            <w:pPr>
              <w:pStyle w:val="1"/>
              <w:shd w:val="clear" w:color="auto" w:fill="auto"/>
              <w:tabs>
                <w:tab w:val="left" w:pos="422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1275F">
              <w:rPr>
                <w:sz w:val="24"/>
                <w:szCs w:val="24"/>
                <w:u w:val="none"/>
                <w:lang w:bidi="ru-RU"/>
              </w:rPr>
              <w:t xml:space="preserve">Изготовитель - Кооперативное предприятие </w:t>
            </w:r>
            <w:r w:rsidRPr="0021275F">
              <w:rPr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Spoldzielnia</w:t>
            </w:r>
            <w:proofErr w:type="spellEnd"/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SNB</w:t>
            </w:r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w</w:t>
            </w:r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Bialyistoku</w:t>
            </w:r>
            <w:proofErr w:type="spellEnd"/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21275F">
              <w:rPr>
                <w:sz w:val="24"/>
                <w:szCs w:val="24"/>
                <w:u w:val="none"/>
                <w:lang w:bidi="ru-RU"/>
              </w:rPr>
              <w:t xml:space="preserve">адрес: 15-025 </w:t>
            </w:r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Bialystok</w:t>
            </w:r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ul</w:t>
            </w:r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proofErr w:type="spellStart"/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Kraszewskiego</w:t>
            </w:r>
            <w:proofErr w:type="spellEnd"/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1275F">
              <w:rPr>
                <w:sz w:val="24"/>
                <w:szCs w:val="24"/>
                <w:u w:val="none"/>
                <w:lang w:bidi="ru-RU"/>
              </w:rPr>
              <w:t xml:space="preserve">260/2, (Кооператив СНБ в </w:t>
            </w:r>
            <w:proofErr w:type="spellStart"/>
            <w:r w:rsidRPr="0021275F">
              <w:rPr>
                <w:sz w:val="24"/>
                <w:szCs w:val="24"/>
                <w:u w:val="none"/>
                <w:lang w:bidi="ru-RU"/>
              </w:rPr>
              <w:t>Белостоке</w:t>
            </w:r>
            <w:proofErr w:type="spellEnd"/>
            <w:r w:rsidRPr="0021275F">
              <w:rPr>
                <w:sz w:val="24"/>
                <w:szCs w:val="24"/>
                <w:u w:val="none"/>
                <w:lang w:bidi="ru-RU"/>
              </w:rPr>
              <w:t xml:space="preserve">» ул. </w:t>
            </w:r>
            <w:proofErr w:type="spellStart"/>
            <w:r w:rsidRPr="0021275F">
              <w:rPr>
                <w:sz w:val="24"/>
                <w:szCs w:val="24"/>
                <w:u w:val="none"/>
                <w:lang w:bidi="ru-RU"/>
              </w:rPr>
              <w:t>Кращевского</w:t>
            </w:r>
            <w:proofErr w:type="spellEnd"/>
            <w:r w:rsidRPr="0021275F">
              <w:rPr>
                <w:sz w:val="24"/>
                <w:szCs w:val="24"/>
                <w:u w:val="none"/>
                <w:lang w:bidi="ru-RU"/>
              </w:rPr>
              <w:t xml:space="preserve">, 26/2, </w:t>
            </w:r>
            <w:proofErr w:type="spellStart"/>
            <w:r w:rsidRPr="0021275F">
              <w:rPr>
                <w:sz w:val="24"/>
                <w:szCs w:val="24"/>
                <w:u w:val="none"/>
                <w:lang w:bidi="ru-RU"/>
              </w:rPr>
              <w:t>Белосток</w:t>
            </w:r>
            <w:proofErr w:type="spellEnd"/>
            <w:r w:rsidRPr="0021275F">
              <w:rPr>
                <w:sz w:val="24"/>
                <w:szCs w:val="24"/>
                <w:u w:val="none"/>
                <w:lang w:bidi="ru-RU"/>
              </w:rPr>
              <w:t xml:space="preserve"> 15-025) Польша.</w:t>
            </w:r>
          </w:p>
          <w:p w:rsidR="00700904" w:rsidRPr="0021275F" w:rsidRDefault="00700904" w:rsidP="0021275F">
            <w:pPr>
              <w:pStyle w:val="1"/>
              <w:shd w:val="clear" w:color="auto" w:fill="auto"/>
              <w:tabs>
                <w:tab w:val="left" w:pos="422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1275F">
              <w:rPr>
                <w:sz w:val="24"/>
                <w:szCs w:val="24"/>
                <w:u w:val="none"/>
                <w:lang w:bidi="ru-RU"/>
              </w:rPr>
              <w:t>Импортер в Республику Беларусь: Закрытое акционерное общество «ТВК» г, Минск, ул. Ванеева, 48, 3 этаж, комната 7, пункт погрузки: г. Минск, ул. Ванеева, 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04" w:rsidRPr="0021275F" w:rsidRDefault="00700904" w:rsidP="0021275F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21.07.2022 № Б 523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4" w:rsidRPr="0021275F" w:rsidRDefault="00700904" w:rsidP="0021275F">
            <w:pPr>
              <w:pStyle w:val="1"/>
              <w:shd w:val="clear" w:color="auto" w:fill="auto"/>
              <w:spacing w:line="240" w:lineRule="atLeast"/>
              <w:rPr>
                <w:bCs/>
                <w:sz w:val="24"/>
                <w:szCs w:val="24"/>
                <w:u w:val="none"/>
                <w:lang w:bidi="ru-RU"/>
              </w:rPr>
            </w:pPr>
            <w:r w:rsidRPr="0021275F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железа в модельной среде (</w:t>
            </w:r>
            <w:r w:rsidRPr="0021275F">
              <w:rPr>
                <w:bCs/>
                <w:sz w:val="24"/>
                <w:szCs w:val="24"/>
                <w:u w:val="none"/>
                <w:lang w:bidi="ru-RU"/>
              </w:rPr>
              <w:t>дистиллированной воде</w:t>
            </w:r>
            <w:r w:rsidRPr="0021275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) </w:t>
            </w:r>
            <w:r w:rsidRPr="0021275F">
              <w:rPr>
                <w:bCs/>
                <w:sz w:val="24"/>
                <w:szCs w:val="24"/>
                <w:u w:val="none"/>
                <w:lang w:bidi="ru-RU"/>
              </w:rPr>
              <w:t>фактическое значение показателя составило (1,2621 ± 0,1893) мг/л, при нормированном значении показателя, установленном в ТНПА - «0,300 мг/л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4" w:rsidRPr="0021275F" w:rsidRDefault="00700904" w:rsidP="0021275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4" w:rsidRPr="0021275F" w:rsidRDefault="00700904" w:rsidP="00212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анитарно- гигиеническое заключение от 27.02.2017 № 70.7</w:t>
            </w:r>
            <w:r w:rsidRPr="0021275F">
              <w:rPr>
                <w:rFonts w:ascii="Times New Roman" w:hAnsi="Times New Roman"/>
                <w:sz w:val="24"/>
                <w:szCs w:val="24"/>
                <w:lang w:bidi="en-US"/>
              </w:rPr>
              <w:t>1.</w:t>
            </w:r>
            <w:r w:rsidR="0021275F" w:rsidRPr="0021275F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  <w:r w:rsidRPr="0021275F">
              <w:rPr>
                <w:rFonts w:ascii="Times New Roman" w:hAnsi="Times New Roman"/>
                <w:sz w:val="24"/>
                <w:szCs w:val="24"/>
                <w:lang w:bidi="en-US"/>
              </w:rPr>
              <w:t>19.</w:t>
            </w:r>
            <w:r w:rsidRPr="0021275F">
              <w:rPr>
                <w:rFonts w:ascii="Times New Roman" w:hAnsi="Times New Roman"/>
                <w:sz w:val="24"/>
                <w:szCs w:val="24"/>
                <w:lang w:val="en-US" w:bidi="en-US"/>
              </w:rPr>
              <w:t>Z</w:t>
            </w:r>
            <w:r w:rsidRPr="0021275F">
              <w:rPr>
                <w:rFonts w:ascii="Times New Roman" w:hAnsi="Times New Roman"/>
                <w:sz w:val="24"/>
                <w:szCs w:val="24"/>
                <w:lang w:bidi="en-US"/>
              </w:rPr>
              <w:t>.001</w:t>
            </w:r>
            <w:r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11.02.17, выданное ГУ «Минский областной центр гигиены, эпидемиологии и общественного здоровья»</w:t>
            </w:r>
            <w:r w:rsidR="0021275F"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</w:t>
            </w:r>
            <w:r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дата регистрации 27.02.2017, дата окончания действия: 25.03.2019 включительно</w:t>
            </w:r>
          </w:p>
        </w:tc>
      </w:tr>
      <w:tr w:rsidR="00C21CA1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1" w:rsidRDefault="008722B5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1" w:rsidRPr="008722B5" w:rsidRDefault="00C21CA1" w:rsidP="0021275F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8722B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8722B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 Ложка малая «Зверушка», МИКС ДИЗАЙНА; </w:t>
            </w:r>
            <w:r w:rsidRPr="008722B5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производства: ноябрь, 2020г., срок годности не ограничен, материал: нержавеющая сталь, </w:t>
            </w:r>
            <w:proofErr w:type="spellStart"/>
            <w:r w:rsidRPr="008722B5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8722B5">
              <w:rPr>
                <w:color w:val="000000"/>
                <w:sz w:val="24"/>
                <w:szCs w:val="24"/>
                <w:lang w:val="ru-RU" w:eastAsia="ru-RU" w:bidi="ru-RU"/>
              </w:rPr>
              <w:t>. 2100000011650</w:t>
            </w:r>
            <w:r w:rsidRPr="008722B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1" w:rsidRPr="008722B5" w:rsidRDefault="00C21CA1" w:rsidP="00C21CA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8722B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8722B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SE </w:t>
            </w:r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8722B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8722B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</w:t>
            </w:r>
            <w:r w:rsidRPr="008722B5">
              <w:rPr>
                <w:color w:val="000000"/>
                <w:sz w:val="24"/>
                <w:szCs w:val="24"/>
                <w:u w:val="none"/>
                <w:lang w:eastAsia="en-US" w:bidi="en-US"/>
              </w:rPr>
              <w:t>а</w:t>
            </w:r>
            <w:proofErr w:type="spellStart"/>
            <w:r w:rsidRPr="008722B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dress</w:t>
            </w:r>
            <w:proofErr w:type="spellEnd"/>
            <w:r w:rsidRPr="008722B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4F, </w:t>
            </w:r>
            <w:r w:rsidRPr="008722B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529# </w:t>
            </w:r>
            <w:r w:rsidRPr="008722B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RTH ZONGZE ROAD YIWU, </w:t>
            </w:r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8722B5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C21CA1" w:rsidRPr="008722B5" w:rsidRDefault="00C21CA1" w:rsidP="00C21CA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 220020 г. </w:t>
            </w:r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Минск, ул. Тимирязева, д. 97, </w:t>
            </w:r>
            <w:proofErr w:type="spellStart"/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  <w:p w:rsidR="00C21CA1" w:rsidRPr="008722B5" w:rsidRDefault="00C21CA1" w:rsidP="0021275F">
            <w:pPr>
              <w:pStyle w:val="1"/>
              <w:shd w:val="clear" w:color="auto" w:fill="auto"/>
              <w:tabs>
                <w:tab w:val="left" w:pos="422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CA1" w:rsidRPr="008722B5" w:rsidRDefault="00C21CA1" w:rsidP="0021275F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722B5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8722B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8722B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04.08.2022 № Б 53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1" w:rsidRPr="008722B5" w:rsidRDefault="008722B5" w:rsidP="0021275F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722B5">
              <w:rPr>
                <w:iCs/>
                <w:sz w:val="24"/>
                <w:szCs w:val="24"/>
                <w:u w:val="none"/>
              </w:rPr>
              <w:t>По содержанию железа в модельной среде, нагретой до 80ºС (1% раствор уксусной кислоты), фактическое значение: 0,3744±0,0936 мг/л, при требовании ТНПА не более, 0,300 мг/дм</w:t>
            </w:r>
            <w:r w:rsidRPr="008722B5">
              <w:rPr>
                <w:iCs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1" w:rsidRPr="0021275F" w:rsidRDefault="00C21CA1" w:rsidP="0021275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1" w:rsidRPr="0021275F" w:rsidRDefault="00C21CA1" w:rsidP="00212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1B1642" w:rsidRPr="00105A98" w:rsidTr="000B23B9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42" w:rsidRDefault="001B1642" w:rsidP="001B164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42" w:rsidRDefault="001B1642" w:rsidP="001B164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Терка кухонная (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6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гран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ей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)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2,5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м (</w:t>
            </w:r>
            <w:r w:rsidRPr="00B735CD">
              <w:rPr>
                <w:color w:val="000000"/>
                <w:sz w:val="24"/>
                <w:szCs w:val="24"/>
                <w:lang w:val="en-US" w:eastAsia="ru-RU" w:bidi="ru-RU"/>
              </w:rPr>
              <w:t>CW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-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5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торговой марки 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териал: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металл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, пластик) </w:t>
            </w:r>
            <w:proofErr w:type="spellStart"/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. 2000000004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65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изготовления январь 2020, 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срок годност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–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еограничен</w:t>
            </w:r>
          </w:p>
          <w:p w:rsidR="001B1642" w:rsidRPr="00B735CD" w:rsidRDefault="001B1642" w:rsidP="001B164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42" w:rsidRDefault="001B1642" w:rsidP="001B164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MARKET UNION CO., LTD.NO113QIU SHI ROAD BEIYUAN YIWU 3222000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B1642" w:rsidRPr="00B735CD" w:rsidRDefault="001B1642" w:rsidP="001B164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KIT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TRADE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BY</w:t>
            </w:r>
            <w:r w:rsidR="00735CC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42" w:rsidRPr="008722B5" w:rsidRDefault="000B23B9" w:rsidP="001B164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12.08.2022 № 205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42" w:rsidRPr="008722B5" w:rsidRDefault="000B23B9" w:rsidP="001B1642">
            <w:pPr>
              <w:pStyle w:val="1"/>
              <w:shd w:val="clear" w:color="auto" w:fill="auto"/>
              <w:spacing w:line="240" w:lineRule="atLeast"/>
              <w:rPr>
                <w:iCs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о органолептическим показателям, миграции железа в модельные сред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42" w:rsidRPr="0021275F" w:rsidRDefault="001B1642" w:rsidP="001B16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42" w:rsidRPr="0021275F" w:rsidRDefault="001B1642" w:rsidP="001B164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560BB0" w:rsidRPr="00560BB0" w:rsidTr="000B23B9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B0" w:rsidRDefault="00560BB0" w:rsidP="001B164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B0" w:rsidRPr="00560BB0" w:rsidRDefault="00560BB0" w:rsidP="00560BB0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60BB0">
              <w:rPr>
                <w:color w:val="000000"/>
                <w:sz w:val="24"/>
                <w:szCs w:val="24"/>
                <w:lang w:val="ru-RU" w:eastAsia="ru-RU" w:bidi="ru-RU"/>
              </w:rPr>
              <w:t>Тур</w:t>
            </w:r>
            <w:r w:rsidRPr="00560BB0">
              <w:rPr>
                <w:sz w:val="24"/>
                <w:szCs w:val="24"/>
              </w:rPr>
              <w:t>к</w:t>
            </w:r>
            <w:r w:rsidRPr="00560BB0">
              <w:rPr>
                <w:color w:val="000000"/>
                <w:sz w:val="24"/>
                <w:szCs w:val="24"/>
                <w:lang w:val="ru-RU" w:eastAsia="ru-RU" w:bidi="ru-RU"/>
              </w:rPr>
              <w:t xml:space="preserve">а </w:t>
            </w:r>
            <w:proofErr w:type="spellStart"/>
            <w:r w:rsidRPr="00560BB0">
              <w:rPr>
                <w:color w:val="000000"/>
                <w:sz w:val="24"/>
                <w:szCs w:val="24"/>
                <w:lang w:val="en-US" w:eastAsia="en-US" w:bidi="en-US"/>
              </w:rPr>
              <w:t>Verson</w:t>
            </w:r>
            <w:proofErr w:type="spellEnd"/>
            <w:r w:rsidRPr="00560BB0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60BB0">
              <w:rPr>
                <w:color w:val="000000"/>
                <w:sz w:val="24"/>
                <w:szCs w:val="24"/>
                <w:lang w:val="ru-RU" w:eastAsia="ru-RU" w:bidi="ru-RU"/>
              </w:rPr>
              <w:t xml:space="preserve">нержавеющая сталь. </w:t>
            </w:r>
            <w:r w:rsidRPr="00560BB0">
              <w:rPr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560BB0">
              <w:rPr>
                <w:color w:val="000000"/>
                <w:sz w:val="24"/>
                <w:szCs w:val="24"/>
                <w:lang w:val="ru-RU" w:eastAsia="ru-RU" w:bidi="ru-RU"/>
              </w:rPr>
              <w:t>-8см. арт. ТС5016, дата изготовления 08.2021. срок годности не ограничен, штриховой код: 4603300019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B0" w:rsidRPr="00560BB0" w:rsidRDefault="00560BB0" w:rsidP="00560BB0">
            <w:pPr>
              <w:pStyle w:val="12"/>
              <w:keepNext/>
              <w:keepLines/>
              <w:shd w:val="clear" w:color="auto" w:fill="auto"/>
              <w:tabs>
                <w:tab w:val="left" w:pos="482"/>
              </w:tabs>
              <w:spacing w:line="240" w:lineRule="atLeast"/>
              <w:ind w:left="0"/>
              <w:rPr>
                <w:sz w:val="24"/>
                <w:szCs w:val="24"/>
                <w:lang w:val="en-US"/>
              </w:rPr>
            </w:pPr>
            <w:bookmarkStart w:id="1" w:name="bookmark2"/>
            <w:bookmarkStart w:id="2" w:name="bookmark3"/>
            <w:r w:rsidRPr="00560BB0">
              <w:rPr>
                <w:color w:val="000000"/>
                <w:sz w:val="24"/>
                <w:szCs w:val="24"/>
                <w:lang w:bidi="ru-RU"/>
              </w:rPr>
              <w:t>Изготовитель</w:t>
            </w:r>
            <w:r w:rsidRPr="00560BB0">
              <w:rPr>
                <w:color w:val="000000"/>
                <w:sz w:val="24"/>
                <w:szCs w:val="24"/>
                <w:lang w:val="en-US" w:bidi="ru-RU"/>
              </w:rPr>
              <w:t xml:space="preserve"> </w:t>
            </w:r>
            <w:r w:rsidRPr="00560BB0">
              <w:rPr>
                <w:color w:val="000000"/>
                <w:sz w:val="24"/>
                <w:szCs w:val="24"/>
                <w:lang w:val="en-US" w:eastAsia="en-US" w:bidi="en-US"/>
              </w:rPr>
              <w:t xml:space="preserve">N.G.TRADING CORP, </w:t>
            </w:r>
            <w:r w:rsidRPr="00560BB0">
              <w:rPr>
                <w:color w:val="000000"/>
                <w:sz w:val="24"/>
                <w:szCs w:val="24"/>
                <w:lang w:bidi="ru-RU"/>
              </w:rPr>
              <w:t>Индия</w:t>
            </w:r>
            <w:r w:rsidRPr="00560BB0">
              <w:rPr>
                <w:color w:val="000000"/>
                <w:sz w:val="24"/>
                <w:szCs w:val="24"/>
                <w:lang w:val="en-US" w:bidi="ru-RU"/>
              </w:rPr>
              <w:t xml:space="preserve">, </w:t>
            </w:r>
            <w:r w:rsidRPr="00560BB0">
              <w:rPr>
                <w:color w:val="000000"/>
                <w:sz w:val="24"/>
                <w:szCs w:val="24"/>
                <w:lang w:bidi="ru-RU"/>
              </w:rPr>
              <w:t>К</w:t>
            </w:r>
            <w:r w:rsidRPr="00560BB0">
              <w:rPr>
                <w:color w:val="000000"/>
                <w:sz w:val="24"/>
                <w:szCs w:val="24"/>
                <w:lang w:val="en-US" w:bidi="ru-RU"/>
              </w:rPr>
              <w:t>-60</w:t>
            </w:r>
            <w:r w:rsidRPr="00560BB0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560BB0">
              <w:rPr>
                <w:color w:val="000000"/>
                <w:sz w:val="24"/>
                <w:szCs w:val="24"/>
                <w:lang w:val="en-US" w:bidi="ru-RU"/>
              </w:rPr>
              <w:t xml:space="preserve">, </w:t>
            </w:r>
            <w:r w:rsidRPr="00560BB0">
              <w:rPr>
                <w:color w:val="000000"/>
                <w:sz w:val="24"/>
                <w:szCs w:val="24"/>
                <w:lang w:val="en-US" w:eastAsia="en-US" w:bidi="en-US"/>
              </w:rPr>
              <w:t>GROUND FLOOR, KALKAJI, NEW DELHI, INDIA</w:t>
            </w:r>
            <w:bookmarkEnd w:id="1"/>
            <w:bookmarkEnd w:id="2"/>
          </w:p>
          <w:p w:rsidR="00560BB0" w:rsidRPr="00560BB0" w:rsidRDefault="00560BB0" w:rsidP="00560BB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BB0" w:rsidRPr="00560BB0" w:rsidRDefault="00560BB0" w:rsidP="00560BB0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60BB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инский городской ЦГЭ от 24.08.2022г №57-20/00445-004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B0" w:rsidRPr="00560BB0" w:rsidRDefault="00560BB0" w:rsidP="00560BB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60BB0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марганец в водной вытяжке при 80С°» (фактическое значение - 0,145 мг/дм</w:t>
            </w:r>
            <w:r w:rsidRPr="00560BB0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60B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ируемом значении показателя </w:t>
            </w:r>
            <w:r w:rsidR="00AE541F">
              <w:rPr>
                <w:color w:val="42393D"/>
                <w:sz w:val="24"/>
                <w:szCs w:val="24"/>
                <w:u w:val="none"/>
                <w:lang w:bidi="ru-RU"/>
              </w:rPr>
              <w:t>-</w:t>
            </w:r>
            <w:r w:rsidRPr="00560BB0">
              <w:rPr>
                <w:color w:val="42393D"/>
                <w:sz w:val="24"/>
                <w:szCs w:val="24"/>
                <w:u w:val="none"/>
                <w:lang w:bidi="ru-RU"/>
              </w:rPr>
              <w:t xml:space="preserve"> </w:t>
            </w:r>
            <w:r w:rsidRPr="00560BB0">
              <w:rPr>
                <w:color w:val="000000"/>
                <w:sz w:val="24"/>
                <w:szCs w:val="24"/>
                <w:u w:val="none"/>
                <w:lang w:bidi="ru-RU"/>
              </w:rPr>
              <w:t>не более 0,1 мг/дм3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B0" w:rsidRPr="00560BB0" w:rsidRDefault="00560BB0" w:rsidP="001B16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B0" w:rsidRPr="00560BB0" w:rsidRDefault="00560BB0" w:rsidP="001B164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BC66C8" w:rsidRPr="00560BB0" w:rsidTr="000B23B9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C8" w:rsidRDefault="00BC66C8" w:rsidP="001B164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C8" w:rsidRPr="007B2DBF" w:rsidRDefault="00BC66C8" w:rsidP="007B2DB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B2DBF">
              <w:rPr>
                <w:color w:val="000000"/>
                <w:sz w:val="24"/>
                <w:szCs w:val="24"/>
                <w:lang w:val="ru-RU" w:eastAsia="ru-RU" w:bidi="ru-RU"/>
              </w:rPr>
              <w:t xml:space="preserve">Шампур </w:t>
            </w:r>
            <w:r w:rsidRPr="007B2DBF">
              <w:rPr>
                <w:color w:val="000000"/>
                <w:sz w:val="24"/>
                <w:szCs w:val="24"/>
                <w:lang w:val="ru-RU" w:eastAsia="en-US" w:bidi="en-US"/>
              </w:rPr>
              <w:t>370</w:t>
            </w:r>
            <w:r w:rsidRPr="007B2DBF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7B2DBF">
              <w:rPr>
                <w:color w:val="000000"/>
                <w:sz w:val="24"/>
                <w:szCs w:val="24"/>
                <w:lang w:val="ru-RU" w:eastAsia="en-US" w:bidi="en-US"/>
              </w:rPr>
              <w:t>10</w:t>
            </w:r>
            <w:r w:rsidRPr="007B2DBF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7B2DBF">
              <w:rPr>
                <w:color w:val="000000"/>
                <w:sz w:val="24"/>
                <w:szCs w:val="24"/>
                <w:lang w:val="ru-RU" w:eastAsia="en-US" w:bidi="en-US"/>
              </w:rPr>
              <w:t xml:space="preserve">1,5 </w:t>
            </w:r>
            <w:r w:rsidRPr="007B2DBF">
              <w:rPr>
                <w:color w:val="000000"/>
                <w:sz w:val="24"/>
                <w:szCs w:val="24"/>
                <w:lang w:val="ru-RU" w:eastAsia="ru-RU" w:bidi="ru-RU"/>
              </w:rPr>
              <w:t>мм. набор из 3 шт.</w:t>
            </w:r>
            <w:r w:rsidR="007B2DBF" w:rsidRPr="007B2DBF">
              <w:rPr>
                <w:color w:val="000000"/>
                <w:sz w:val="24"/>
                <w:szCs w:val="24"/>
                <w:lang w:val="ru-RU" w:eastAsia="ru-RU" w:bidi="ru-RU"/>
              </w:rPr>
              <w:t>,</w:t>
            </w:r>
            <w:r w:rsidRPr="007B2DBF">
              <w:rPr>
                <w:color w:val="000000"/>
                <w:sz w:val="24"/>
                <w:szCs w:val="24"/>
                <w:lang w:val="ru-RU" w:eastAsia="ru-RU" w:bidi="ru-RU"/>
              </w:rPr>
              <w:t xml:space="preserve"> изготовлен из высококачественной стали с антикоррозийным покрытием. Арт. 9986</w:t>
            </w:r>
            <w:r w:rsidR="007B2DBF" w:rsidRPr="007B2DBF">
              <w:rPr>
                <w:color w:val="000000"/>
                <w:sz w:val="24"/>
                <w:szCs w:val="24"/>
                <w:lang w:val="ru-RU" w:eastAsia="ru-RU" w:bidi="ru-RU"/>
              </w:rPr>
              <w:t>,</w:t>
            </w:r>
            <w:r w:rsidRPr="007B2DBF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="007B2DBF" w:rsidRPr="007B2DBF">
              <w:rPr>
                <w:color w:val="000000"/>
                <w:sz w:val="24"/>
                <w:szCs w:val="24"/>
                <w:lang w:val="ru-RU" w:eastAsia="ru-RU" w:bidi="ru-RU"/>
              </w:rPr>
              <w:t>ш</w:t>
            </w:r>
            <w:r w:rsidRPr="007B2DBF">
              <w:rPr>
                <w:color w:val="000000"/>
                <w:sz w:val="24"/>
                <w:szCs w:val="24"/>
                <w:lang w:val="ru-RU" w:eastAsia="ru-RU" w:bidi="ru-RU"/>
              </w:rPr>
              <w:t>.к</w:t>
            </w:r>
            <w:proofErr w:type="spellEnd"/>
            <w:r w:rsidR="007B2DBF" w:rsidRPr="007B2DBF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7B2DBF">
              <w:rPr>
                <w:color w:val="000000"/>
                <w:sz w:val="24"/>
                <w:szCs w:val="24"/>
                <w:lang w:val="ru-RU" w:eastAsia="ru-RU" w:bidi="ru-RU"/>
              </w:rPr>
              <w:t>46070175699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BF" w:rsidRPr="007B2DBF" w:rsidRDefault="007B2DBF" w:rsidP="007B2DB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ВОАНДА», Россия, 141206, </w:t>
            </w:r>
            <w:proofErr w:type="gramStart"/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>М.О..</w:t>
            </w:r>
            <w:proofErr w:type="gramEnd"/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ушкинский р-н. г, Пушкино, ул. Авиационная, д. 15. Поставщик в Республику Беларусь: ООО «</w:t>
            </w:r>
            <w:proofErr w:type="spellStart"/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>СержАнт</w:t>
            </w:r>
            <w:proofErr w:type="spellEnd"/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изайн Старший» г. Минск, </w:t>
            </w:r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ул. </w:t>
            </w:r>
            <w:proofErr w:type="spellStart"/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>Скрыганова</w:t>
            </w:r>
            <w:proofErr w:type="spellEnd"/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6, оф, 911.</w:t>
            </w:r>
          </w:p>
          <w:p w:rsidR="00BC66C8" w:rsidRPr="007B2DBF" w:rsidRDefault="00BC66C8" w:rsidP="007B2DBF">
            <w:pPr>
              <w:pStyle w:val="12"/>
              <w:keepNext/>
              <w:keepLines/>
              <w:shd w:val="clear" w:color="auto" w:fill="auto"/>
              <w:tabs>
                <w:tab w:val="left" w:pos="482"/>
              </w:tabs>
              <w:spacing w:line="240" w:lineRule="atLeast"/>
              <w:ind w:left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6C8" w:rsidRPr="007B2DBF" w:rsidRDefault="007B2DBF" w:rsidP="007B2DB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2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7B2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дЦГЭиОЗ</w:t>
            </w:r>
            <w:proofErr w:type="spellEnd"/>
            <w:r w:rsidRPr="007B2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31.08.2022 № Б 612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C8" w:rsidRPr="007B2DBF" w:rsidRDefault="007B2DBF" w:rsidP="007B2DBF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: содержание хрома в модельной среде — 0,3 % р-р молочной к-ты (нормируемое значение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1</w:t>
            </w:r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>00 мг/л, в исследуемом образце 0,2255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+</w:t>
            </w:r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>-0,0564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C8" w:rsidRPr="00560BB0" w:rsidRDefault="00BC66C8" w:rsidP="001B16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C8" w:rsidRPr="00560BB0" w:rsidRDefault="00BC66C8" w:rsidP="001B164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E165D2" w:rsidRPr="00DB60AD" w:rsidTr="002A411C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D253BF" w:rsidRDefault="00E165D2" w:rsidP="00E165D2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E165D2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157A22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Кепка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ELAS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 xml:space="preserve"> 56-58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ик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цвета (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Y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>-02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), материал: полиэстер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2000000013497, дата производства – март 2021, сроки годности не ограниче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ARKET UNION CO., LTD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>.</w:t>
            </w:r>
          </w:p>
          <w:p w:rsidR="00E165D2" w:rsidRPr="00585C07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КИТТРЕЙД и ПОСТАВКИ»,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E65FC8" w:rsidRDefault="00E165D2" w:rsidP="00E165D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2.02.2022 № Б 87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65FC8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показателю: гигроскопичность (3,95±0,58% при норме «не 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>&lt; 6</w:t>
            </w:r>
            <w:proofErr w:type="gram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%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65FC8" w:rsidRDefault="00E165D2" w:rsidP="00E165D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585C07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Декларация о соответствии ЕАЭС № В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112 11.01. ТР017 000.00 05742 с 19.01.2022 по 18.01.2027</w:t>
            </w:r>
          </w:p>
        </w:tc>
      </w:tr>
      <w:tr w:rsidR="00E165D2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Кепка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ELAS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 xml:space="preserve"> 56-58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ик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цвета (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Y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>-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30), материал: полиэстер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2000000013541, дата производства – март 2021, сроки годности не ограниче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ARKET UNION CO., LTD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>.</w:t>
            </w:r>
          </w:p>
          <w:p w:rsidR="00E165D2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КИТТРЕЙД и ПОСТАВКИ»,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Default="00E165D2" w:rsidP="00E165D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лоб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E165D2" w:rsidRDefault="00E165D2" w:rsidP="00E165D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5.04.2022 № 07.3/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показателю: гигроскопичность (2,8±0,3% при нормативе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65FC8" w:rsidRDefault="00E165D2" w:rsidP="00E165D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C13814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№ ЕАЭС №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 xml:space="preserve"> Д-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CN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.НВ</w:t>
            </w:r>
            <w:proofErr w:type="gramStart"/>
            <w:r>
              <w:rPr>
                <w:color w:val="000000"/>
                <w:sz w:val="24"/>
                <w:szCs w:val="24"/>
                <w:lang w:val="ru-RU" w:eastAsia="en-US" w:bidi="en-US"/>
              </w:rPr>
              <w:t>42.В.</w:t>
            </w:r>
            <w:proofErr w:type="gramEnd"/>
            <w:r>
              <w:rPr>
                <w:color w:val="000000"/>
                <w:sz w:val="24"/>
                <w:szCs w:val="24"/>
                <w:lang w:val="ru-RU" w:eastAsia="en-US" w:bidi="en-US"/>
              </w:rPr>
              <w:t>07268/20 от 06.10.2020 по 05.10.2021</w:t>
            </w:r>
          </w:p>
        </w:tc>
      </w:tr>
      <w:tr w:rsidR="00E165D2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F30E9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женские, Артикул 608, дата изготовления: 03.2021г., срок годности не ограничен, </w:t>
            </w:r>
            <w:proofErr w:type="spellStart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. 468046500645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Pr="00EF30E9" w:rsidRDefault="00E165D2" w:rsidP="00E165D2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F30E9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Швейная фабрика», 361534, Российская Федерация, КБР, г. Баксан, ул. Революционная. 136</w:t>
            </w:r>
          </w:p>
          <w:p w:rsidR="00E165D2" w:rsidRPr="00EF30E9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EF30E9" w:rsidRDefault="00E165D2" w:rsidP="00E165D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F30E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арановичский зональный ЦГЭ от 25.03.2022 № 77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F30E9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r w:rsidRPr="00EF30E9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гигроскопичности: </w:t>
            </w: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фактическое значение 1,10 ±0,01 (Р=0,95; К = </w:t>
            </w:r>
            <w:proofErr w:type="gramStart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2)%</w:t>
            </w:r>
            <w:proofErr w:type="gramEnd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значении не менее 6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F30E9" w:rsidRDefault="00E165D2" w:rsidP="00E165D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F30E9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UZ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 xml:space="preserve">И </w:t>
            </w: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77.В.04099 Серия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№ 0532381 от 28.06.2017 по 27.06.2022</w:t>
            </w:r>
          </w:p>
        </w:tc>
      </w:tr>
      <w:tr w:rsidR="00E165D2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F30E9" w:rsidRDefault="00C2259B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К</w:t>
            </w:r>
            <w:r w:rsidR="00E165D2" w:rsidRPr="008E0EAE">
              <w:rPr>
                <w:color w:val="000000"/>
                <w:sz w:val="24"/>
                <w:szCs w:val="24"/>
                <w:lang w:val="ru-RU" w:eastAsia="ru-RU" w:bidi="ru-RU"/>
              </w:rPr>
              <w:t xml:space="preserve">епка-бейсболка, 56-58 см (MY-396) TESSI, дата производства январь 2022, срок годности не </w:t>
            </w:r>
            <w:r w:rsidR="00E165D2" w:rsidRPr="008E0EA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ограничен, материал полиэсте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Pr="008E0EAE" w:rsidRDefault="00E165D2" w:rsidP="00E165D2">
            <w:pPr>
              <w:pStyle w:val="1"/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8E0EAE">
              <w:rPr>
                <w:color w:val="000000"/>
                <w:sz w:val="24"/>
                <w:szCs w:val="24"/>
                <w:u w:val="none"/>
                <w:lang w:val="en-US" w:bidi="ru-RU"/>
              </w:rPr>
              <w:lastRenderedPageBreak/>
              <w:t xml:space="preserve">MARKET UNION </w:t>
            </w:r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8E0EA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LTD., NO.113, QIU SHI ROAD BEIYUAN YIWU 322000, </w:t>
            </w:r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8E0EAE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E165D2" w:rsidRPr="00EF30E9" w:rsidRDefault="00E165D2" w:rsidP="00E165D2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Республику Беларусь: ООО «</w:t>
            </w:r>
            <w:proofErr w:type="spellStart"/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220020, г. Минск, ул. Тимирязева, 97, </w:t>
            </w:r>
            <w:proofErr w:type="spellStart"/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EF30E9" w:rsidRDefault="00E165D2" w:rsidP="00E165D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E0E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 лабораторных испытаний лабораторного отдела Барановичско</w:t>
            </w:r>
            <w:r w:rsidRPr="008E0E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го зонального </w:t>
            </w:r>
            <w:proofErr w:type="spellStart"/>
            <w:r w:rsidRPr="008E0E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Pr="008E0E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7.2022 № 253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F30E9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8E0EA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о показателю</w:t>
            </w:r>
            <w:proofErr w:type="gramEnd"/>
            <w:r w:rsidRPr="008E0EAE">
              <w:rPr>
                <w:color w:val="000000"/>
                <w:sz w:val="24"/>
                <w:szCs w:val="24"/>
                <w:lang w:val="ru-RU" w:eastAsia="ru-RU" w:bidi="ru-RU"/>
              </w:rPr>
              <w:t xml:space="preserve"> «гигроскопичность»; фактическое значение «(1,69 ± 0,02) %» при нормативе «не менее 6,0 %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F30E9" w:rsidRDefault="00E165D2" w:rsidP="00E165D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585C07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Декларация о соответствии ЕАЭС № В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112 11.01. ТР017 000.00 05742 с 19.01.2022 по 18.01.2027</w:t>
            </w:r>
          </w:p>
        </w:tc>
      </w:tr>
      <w:tr w:rsidR="00E165D2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E165D2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B43DD6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6868C8" w:rsidRDefault="00E165D2" w:rsidP="00E165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892E11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165D2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B43DD6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6868C8" w:rsidRDefault="00E165D2" w:rsidP="00E165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892E11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165D2" w:rsidRPr="00DB60AD" w:rsidTr="002A411C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892E11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165D2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B43DD6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6868C8" w:rsidRDefault="00E165D2" w:rsidP="00E165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892E11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165D2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B43DD6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6868C8" w:rsidRDefault="00E165D2" w:rsidP="00E165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892E11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165D2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E165D2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B43DD6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6868C8" w:rsidRDefault="00E165D2" w:rsidP="00E165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892E11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165D2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B43DD6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6868C8" w:rsidRDefault="00E165D2" w:rsidP="00E165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892E11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165D2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B43DD6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6868C8" w:rsidRDefault="00E165D2" w:rsidP="00E165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892E11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11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797" w:rsidRDefault="008A6797" w:rsidP="00A94D41">
      <w:pPr>
        <w:spacing w:after="0" w:line="240" w:lineRule="auto"/>
      </w:pPr>
      <w:r>
        <w:separator/>
      </w:r>
    </w:p>
  </w:endnote>
  <w:endnote w:type="continuationSeparator" w:id="0">
    <w:p w:rsidR="008A6797" w:rsidRDefault="008A6797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797" w:rsidRDefault="008A6797" w:rsidP="00A94D41">
      <w:pPr>
        <w:spacing w:after="0" w:line="240" w:lineRule="auto"/>
      </w:pPr>
      <w:r>
        <w:separator/>
      </w:r>
    </w:p>
  </w:footnote>
  <w:footnote w:type="continuationSeparator" w:id="0">
    <w:p w:rsidR="008A6797" w:rsidRDefault="008A6797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797" w:rsidRPr="00567EB4" w:rsidRDefault="008A6797">
    <w:pPr>
      <w:pStyle w:val="af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64DD"/>
    <w:multiLevelType w:val="multilevel"/>
    <w:tmpl w:val="6BC4B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1F7D55"/>
    <w:multiLevelType w:val="multilevel"/>
    <w:tmpl w:val="12C45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B2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97DF7"/>
    <w:multiLevelType w:val="multilevel"/>
    <w:tmpl w:val="5DBC6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8F015C"/>
    <w:multiLevelType w:val="multilevel"/>
    <w:tmpl w:val="9634CE7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A964BB"/>
    <w:multiLevelType w:val="multilevel"/>
    <w:tmpl w:val="6F266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3B3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0A6108"/>
    <w:multiLevelType w:val="multilevel"/>
    <w:tmpl w:val="697E7FE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7D619E"/>
    <w:multiLevelType w:val="multilevel"/>
    <w:tmpl w:val="6A7C8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2F1993"/>
    <w:multiLevelType w:val="multilevel"/>
    <w:tmpl w:val="9AEA9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BA1ACA"/>
    <w:multiLevelType w:val="multilevel"/>
    <w:tmpl w:val="BF5804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190D08"/>
    <w:multiLevelType w:val="multilevel"/>
    <w:tmpl w:val="39AA8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D41"/>
        <w:spacing w:val="0"/>
        <w:w w:val="100"/>
        <w:position w:val="0"/>
        <w:sz w:val="26"/>
        <w:szCs w:val="26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310ACC"/>
    <w:multiLevelType w:val="multilevel"/>
    <w:tmpl w:val="B8FC2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7063AE"/>
    <w:multiLevelType w:val="multilevel"/>
    <w:tmpl w:val="BDBC8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9A043A"/>
    <w:multiLevelType w:val="multilevel"/>
    <w:tmpl w:val="9AB223F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AC54BF"/>
    <w:multiLevelType w:val="multilevel"/>
    <w:tmpl w:val="B082E37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14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FA6DD4"/>
    <w:multiLevelType w:val="multilevel"/>
    <w:tmpl w:val="4AC017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9D7FEA"/>
    <w:multiLevelType w:val="multilevel"/>
    <w:tmpl w:val="29FCF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5F257A"/>
    <w:multiLevelType w:val="multilevel"/>
    <w:tmpl w:val="FC6C719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063F07"/>
    <w:multiLevelType w:val="multilevel"/>
    <w:tmpl w:val="7ED42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9062EA"/>
    <w:multiLevelType w:val="multilevel"/>
    <w:tmpl w:val="E8BE5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C56EDE"/>
    <w:multiLevelType w:val="multilevel"/>
    <w:tmpl w:val="36862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B05032"/>
    <w:multiLevelType w:val="multilevel"/>
    <w:tmpl w:val="A828A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47423"/>
    <w:multiLevelType w:val="multilevel"/>
    <w:tmpl w:val="7F0C7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33C4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F028F3"/>
    <w:multiLevelType w:val="multilevel"/>
    <w:tmpl w:val="7B0CE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7333FE"/>
    <w:multiLevelType w:val="multilevel"/>
    <w:tmpl w:val="8C669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0D2BFC"/>
    <w:multiLevelType w:val="multilevel"/>
    <w:tmpl w:val="2CBC8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080CE0"/>
    <w:multiLevelType w:val="multilevel"/>
    <w:tmpl w:val="4E28D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012DD8"/>
    <w:multiLevelType w:val="multilevel"/>
    <w:tmpl w:val="DD06E8C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200E93"/>
    <w:multiLevelType w:val="multilevel"/>
    <w:tmpl w:val="AFF27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D5523D"/>
    <w:multiLevelType w:val="multilevel"/>
    <w:tmpl w:val="466AC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A16109"/>
    <w:multiLevelType w:val="multilevel"/>
    <w:tmpl w:val="CC36B6E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C7D0F93"/>
    <w:multiLevelType w:val="multilevel"/>
    <w:tmpl w:val="602CF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24"/>
  </w:num>
  <w:num w:numId="5">
    <w:abstractNumId w:val="29"/>
  </w:num>
  <w:num w:numId="6">
    <w:abstractNumId w:val="0"/>
  </w:num>
  <w:num w:numId="7">
    <w:abstractNumId w:val="10"/>
  </w:num>
  <w:num w:numId="8">
    <w:abstractNumId w:val="4"/>
  </w:num>
  <w:num w:numId="9">
    <w:abstractNumId w:val="17"/>
  </w:num>
  <w:num w:numId="10">
    <w:abstractNumId w:val="27"/>
  </w:num>
  <w:num w:numId="11">
    <w:abstractNumId w:val="23"/>
  </w:num>
  <w:num w:numId="12">
    <w:abstractNumId w:val="19"/>
  </w:num>
  <w:num w:numId="13">
    <w:abstractNumId w:val="30"/>
  </w:num>
  <w:num w:numId="14">
    <w:abstractNumId w:val="8"/>
  </w:num>
  <w:num w:numId="15">
    <w:abstractNumId w:val="16"/>
  </w:num>
  <w:num w:numId="16">
    <w:abstractNumId w:val="12"/>
  </w:num>
  <w:num w:numId="17">
    <w:abstractNumId w:val="25"/>
  </w:num>
  <w:num w:numId="18">
    <w:abstractNumId w:val="31"/>
  </w:num>
  <w:num w:numId="19">
    <w:abstractNumId w:val="3"/>
  </w:num>
  <w:num w:numId="20">
    <w:abstractNumId w:val="28"/>
  </w:num>
  <w:num w:numId="21">
    <w:abstractNumId w:val="26"/>
  </w:num>
  <w:num w:numId="22">
    <w:abstractNumId w:val="1"/>
  </w:num>
  <w:num w:numId="23">
    <w:abstractNumId w:val="13"/>
  </w:num>
  <w:num w:numId="24">
    <w:abstractNumId w:val="22"/>
  </w:num>
  <w:num w:numId="25">
    <w:abstractNumId w:val="18"/>
  </w:num>
  <w:num w:numId="26">
    <w:abstractNumId w:val="7"/>
  </w:num>
  <w:num w:numId="27">
    <w:abstractNumId w:val="9"/>
  </w:num>
  <w:num w:numId="28">
    <w:abstractNumId w:val="6"/>
  </w:num>
  <w:num w:numId="29">
    <w:abstractNumId w:val="20"/>
  </w:num>
  <w:num w:numId="30">
    <w:abstractNumId w:val="11"/>
  </w:num>
  <w:num w:numId="31">
    <w:abstractNumId w:val="5"/>
  </w:num>
  <w:num w:numId="3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221"/>
    <w:rsid w:val="000164F7"/>
    <w:rsid w:val="0001797B"/>
    <w:rsid w:val="00021DE5"/>
    <w:rsid w:val="00023383"/>
    <w:rsid w:val="0002466C"/>
    <w:rsid w:val="00024762"/>
    <w:rsid w:val="00024C10"/>
    <w:rsid w:val="0002540D"/>
    <w:rsid w:val="00025A07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5DCE"/>
    <w:rsid w:val="000461C5"/>
    <w:rsid w:val="00047125"/>
    <w:rsid w:val="0004729C"/>
    <w:rsid w:val="0004747D"/>
    <w:rsid w:val="00052B81"/>
    <w:rsid w:val="00053818"/>
    <w:rsid w:val="0005537E"/>
    <w:rsid w:val="00055B62"/>
    <w:rsid w:val="000575E1"/>
    <w:rsid w:val="00060D68"/>
    <w:rsid w:val="000646C6"/>
    <w:rsid w:val="00065CB0"/>
    <w:rsid w:val="00066C6D"/>
    <w:rsid w:val="0007172E"/>
    <w:rsid w:val="0007302C"/>
    <w:rsid w:val="0007430A"/>
    <w:rsid w:val="00074A3B"/>
    <w:rsid w:val="00075E4A"/>
    <w:rsid w:val="0008026B"/>
    <w:rsid w:val="00082A4F"/>
    <w:rsid w:val="000838B0"/>
    <w:rsid w:val="00084166"/>
    <w:rsid w:val="00084822"/>
    <w:rsid w:val="00085642"/>
    <w:rsid w:val="00086257"/>
    <w:rsid w:val="00091C45"/>
    <w:rsid w:val="00092B3D"/>
    <w:rsid w:val="000A05BB"/>
    <w:rsid w:val="000A0801"/>
    <w:rsid w:val="000A1370"/>
    <w:rsid w:val="000A4033"/>
    <w:rsid w:val="000A5E63"/>
    <w:rsid w:val="000A5F12"/>
    <w:rsid w:val="000A6C1A"/>
    <w:rsid w:val="000B2121"/>
    <w:rsid w:val="000B23B9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1649"/>
    <w:rsid w:val="000D2731"/>
    <w:rsid w:val="000D27D6"/>
    <w:rsid w:val="000D4D60"/>
    <w:rsid w:val="000D75FA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32DB"/>
    <w:rsid w:val="000F3EBF"/>
    <w:rsid w:val="000F46C9"/>
    <w:rsid w:val="000F62FC"/>
    <w:rsid w:val="0010052E"/>
    <w:rsid w:val="0010091A"/>
    <w:rsid w:val="00103E14"/>
    <w:rsid w:val="00104235"/>
    <w:rsid w:val="00105A98"/>
    <w:rsid w:val="001062A7"/>
    <w:rsid w:val="00110A70"/>
    <w:rsid w:val="00110FDC"/>
    <w:rsid w:val="00116929"/>
    <w:rsid w:val="00116C66"/>
    <w:rsid w:val="00117C4F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15E3"/>
    <w:rsid w:val="00143075"/>
    <w:rsid w:val="0014520E"/>
    <w:rsid w:val="00146210"/>
    <w:rsid w:val="001471F1"/>
    <w:rsid w:val="0015021C"/>
    <w:rsid w:val="0015441C"/>
    <w:rsid w:val="00154686"/>
    <w:rsid w:val="00155323"/>
    <w:rsid w:val="00155B81"/>
    <w:rsid w:val="00156F04"/>
    <w:rsid w:val="00157A22"/>
    <w:rsid w:val="00160289"/>
    <w:rsid w:val="0016262E"/>
    <w:rsid w:val="001626A9"/>
    <w:rsid w:val="00162AFA"/>
    <w:rsid w:val="00163442"/>
    <w:rsid w:val="00164AFF"/>
    <w:rsid w:val="00165279"/>
    <w:rsid w:val="00166B92"/>
    <w:rsid w:val="00167846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14C7"/>
    <w:rsid w:val="0019329B"/>
    <w:rsid w:val="001951E3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1642"/>
    <w:rsid w:val="001B303A"/>
    <w:rsid w:val="001C120E"/>
    <w:rsid w:val="001C23C3"/>
    <w:rsid w:val="001C26C0"/>
    <w:rsid w:val="001C34A4"/>
    <w:rsid w:val="001C489D"/>
    <w:rsid w:val="001C4CC8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7759"/>
    <w:rsid w:val="001D7ABF"/>
    <w:rsid w:val="001E0B20"/>
    <w:rsid w:val="001E14A6"/>
    <w:rsid w:val="001E1616"/>
    <w:rsid w:val="001E28EA"/>
    <w:rsid w:val="001E38AA"/>
    <w:rsid w:val="001E4A2B"/>
    <w:rsid w:val="001E4AAF"/>
    <w:rsid w:val="001E528F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1AFF"/>
    <w:rsid w:val="0020238B"/>
    <w:rsid w:val="002027B4"/>
    <w:rsid w:val="00202883"/>
    <w:rsid w:val="00204797"/>
    <w:rsid w:val="00205179"/>
    <w:rsid w:val="0020560A"/>
    <w:rsid w:val="00206138"/>
    <w:rsid w:val="00206280"/>
    <w:rsid w:val="00206423"/>
    <w:rsid w:val="00210037"/>
    <w:rsid w:val="0021067C"/>
    <w:rsid w:val="0021275F"/>
    <w:rsid w:val="0021469D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44E3"/>
    <w:rsid w:val="00256E79"/>
    <w:rsid w:val="00257A70"/>
    <w:rsid w:val="002609C1"/>
    <w:rsid w:val="00261554"/>
    <w:rsid w:val="002617E8"/>
    <w:rsid w:val="00261E33"/>
    <w:rsid w:val="0026350B"/>
    <w:rsid w:val="00266291"/>
    <w:rsid w:val="00270FA1"/>
    <w:rsid w:val="002713C4"/>
    <w:rsid w:val="002730F4"/>
    <w:rsid w:val="0027358B"/>
    <w:rsid w:val="002760CB"/>
    <w:rsid w:val="002762C1"/>
    <w:rsid w:val="00280413"/>
    <w:rsid w:val="00280D23"/>
    <w:rsid w:val="002829FF"/>
    <w:rsid w:val="00282D64"/>
    <w:rsid w:val="00284BEE"/>
    <w:rsid w:val="002866AD"/>
    <w:rsid w:val="0028767B"/>
    <w:rsid w:val="00287C59"/>
    <w:rsid w:val="00291A98"/>
    <w:rsid w:val="002923FC"/>
    <w:rsid w:val="00292CF8"/>
    <w:rsid w:val="00292D9B"/>
    <w:rsid w:val="00292EF3"/>
    <w:rsid w:val="002933A7"/>
    <w:rsid w:val="00293704"/>
    <w:rsid w:val="0029391B"/>
    <w:rsid w:val="00293D71"/>
    <w:rsid w:val="002942B7"/>
    <w:rsid w:val="00294E0B"/>
    <w:rsid w:val="002A18DE"/>
    <w:rsid w:val="002A2E2E"/>
    <w:rsid w:val="002A3612"/>
    <w:rsid w:val="002A411C"/>
    <w:rsid w:val="002A77F1"/>
    <w:rsid w:val="002B1507"/>
    <w:rsid w:val="002B3937"/>
    <w:rsid w:val="002B652B"/>
    <w:rsid w:val="002B65D9"/>
    <w:rsid w:val="002B75FF"/>
    <w:rsid w:val="002B7B18"/>
    <w:rsid w:val="002C0020"/>
    <w:rsid w:val="002C0212"/>
    <w:rsid w:val="002C126C"/>
    <w:rsid w:val="002C16BF"/>
    <w:rsid w:val="002C356E"/>
    <w:rsid w:val="002C395D"/>
    <w:rsid w:val="002C549B"/>
    <w:rsid w:val="002D208D"/>
    <w:rsid w:val="002D218D"/>
    <w:rsid w:val="002D3E32"/>
    <w:rsid w:val="002D5F88"/>
    <w:rsid w:val="002D6D83"/>
    <w:rsid w:val="002E1133"/>
    <w:rsid w:val="002E3566"/>
    <w:rsid w:val="002E5495"/>
    <w:rsid w:val="002E5B26"/>
    <w:rsid w:val="002E6225"/>
    <w:rsid w:val="002E64EF"/>
    <w:rsid w:val="002E6737"/>
    <w:rsid w:val="002E6920"/>
    <w:rsid w:val="002F0902"/>
    <w:rsid w:val="002F11A5"/>
    <w:rsid w:val="002F18C9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92E"/>
    <w:rsid w:val="00311E2B"/>
    <w:rsid w:val="00311F00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37A66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10F6"/>
    <w:rsid w:val="00354783"/>
    <w:rsid w:val="00355469"/>
    <w:rsid w:val="00356B4C"/>
    <w:rsid w:val="00357987"/>
    <w:rsid w:val="00357B29"/>
    <w:rsid w:val="00361B0C"/>
    <w:rsid w:val="00361D65"/>
    <w:rsid w:val="0036268A"/>
    <w:rsid w:val="003661ED"/>
    <w:rsid w:val="003666D1"/>
    <w:rsid w:val="00370453"/>
    <w:rsid w:val="0037298E"/>
    <w:rsid w:val="00373B71"/>
    <w:rsid w:val="00374AB3"/>
    <w:rsid w:val="00375CED"/>
    <w:rsid w:val="00376408"/>
    <w:rsid w:val="003765EB"/>
    <w:rsid w:val="003808CB"/>
    <w:rsid w:val="00380E7F"/>
    <w:rsid w:val="00380EBD"/>
    <w:rsid w:val="00381D1D"/>
    <w:rsid w:val="0038477B"/>
    <w:rsid w:val="00384C88"/>
    <w:rsid w:val="003916D9"/>
    <w:rsid w:val="00394A37"/>
    <w:rsid w:val="00394B37"/>
    <w:rsid w:val="00395D2A"/>
    <w:rsid w:val="003963A2"/>
    <w:rsid w:val="00397739"/>
    <w:rsid w:val="00397A0E"/>
    <w:rsid w:val="003A2130"/>
    <w:rsid w:val="003A2CCC"/>
    <w:rsid w:val="003A543B"/>
    <w:rsid w:val="003A6298"/>
    <w:rsid w:val="003A7485"/>
    <w:rsid w:val="003A74FD"/>
    <w:rsid w:val="003A7993"/>
    <w:rsid w:val="003B1AC6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F1862"/>
    <w:rsid w:val="003F4BCA"/>
    <w:rsid w:val="003F4F00"/>
    <w:rsid w:val="003F513D"/>
    <w:rsid w:val="003F5215"/>
    <w:rsid w:val="003F5B4A"/>
    <w:rsid w:val="003F5FD7"/>
    <w:rsid w:val="003F6D5E"/>
    <w:rsid w:val="0040062D"/>
    <w:rsid w:val="00400EEA"/>
    <w:rsid w:val="004011F7"/>
    <w:rsid w:val="00401B1E"/>
    <w:rsid w:val="00401BB7"/>
    <w:rsid w:val="00403302"/>
    <w:rsid w:val="004042F3"/>
    <w:rsid w:val="004047B0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46D3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466A1"/>
    <w:rsid w:val="00450C8F"/>
    <w:rsid w:val="00454270"/>
    <w:rsid w:val="00455468"/>
    <w:rsid w:val="00455627"/>
    <w:rsid w:val="004603E8"/>
    <w:rsid w:val="00460853"/>
    <w:rsid w:val="00461751"/>
    <w:rsid w:val="00462F24"/>
    <w:rsid w:val="0046378A"/>
    <w:rsid w:val="00464037"/>
    <w:rsid w:val="0046693C"/>
    <w:rsid w:val="00467800"/>
    <w:rsid w:val="00470D5B"/>
    <w:rsid w:val="00471CB3"/>
    <w:rsid w:val="004724C9"/>
    <w:rsid w:val="00472567"/>
    <w:rsid w:val="0047395C"/>
    <w:rsid w:val="00474D75"/>
    <w:rsid w:val="00475FB1"/>
    <w:rsid w:val="00481ADC"/>
    <w:rsid w:val="00482DB9"/>
    <w:rsid w:val="0048388E"/>
    <w:rsid w:val="00484068"/>
    <w:rsid w:val="004842BA"/>
    <w:rsid w:val="0048532C"/>
    <w:rsid w:val="00486CD2"/>
    <w:rsid w:val="004916D1"/>
    <w:rsid w:val="00493502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4CD9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2CA5"/>
    <w:rsid w:val="004F36F5"/>
    <w:rsid w:val="004F4298"/>
    <w:rsid w:val="004F6EF4"/>
    <w:rsid w:val="00501E0D"/>
    <w:rsid w:val="00502A31"/>
    <w:rsid w:val="00503DA5"/>
    <w:rsid w:val="005047CA"/>
    <w:rsid w:val="00504D50"/>
    <w:rsid w:val="0050508B"/>
    <w:rsid w:val="00505F4E"/>
    <w:rsid w:val="00506716"/>
    <w:rsid w:val="005102DD"/>
    <w:rsid w:val="005116DA"/>
    <w:rsid w:val="00511906"/>
    <w:rsid w:val="0051207B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3CA9"/>
    <w:rsid w:val="00536419"/>
    <w:rsid w:val="00536444"/>
    <w:rsid w:val="0053690F"/>
    <w:rsid w:val="00537B12"/>
    <w:rsid w:val="00537D72"/>
    <w:rsid w:val="0054068C"/>
    <w:rsid w:val="00541BFC"/>
    <w:rsid w:val="00541F86"/>
    <w:rsid w:val="00543B71"/>
    <w:rsid w:val="005445D1"/>
    <w:rsid w:val="00550845"/>
    <w:rsid w:val="00550F27"/>
    <w:rsid w:val="005523C9"/>
    <w:rsid w:val="00553F84"/>
    <w:rsid w:val="00554F0A"/>
    <w:rsid w:val="00555C78"/>
    <w:rsid w:val="00555E3E"/>
    <w:rsid w:val="00556C1C"/>
    <w:rsid w:val="00556F84"/>
    <w:rsid w:val="00560105"/>
    <w:rsid w:val="0056064A"/>
    <w:rsid w:val="00560BB0"/>
    <w:rsid w:val="00560C25"/>
    <w:rsid w:val="0056195E"/>
    <w:rsid w:val="005619D0"/>
    <w:rsid w:val="005645C2"/>
    <w:rsid w:val="00564B5D"/>
    <w:rsid w:val="00566933"/>
    <w:rsid w:val="00567B36"/>
    <w:rsid w:val="00567EB4"/>
    <w:rsid w:val="00574757"/>
    <w:rsid w:val="00580199"/>
    <w:rsid w:val="00582804"/>
    <w:rsid w:val="005828BF"/>
    <w:rsid w:val="00583244"/>
    <w:rsid w:val="0058329C"/>
    <w:rsid w:val="0058398B"/>
    <w:rsid w:val="00585677"/>
    <w:rsid w:val="00585C07"/>
    <w:rsid w:val="00586873"/>
    <w:rsid w:val="00587CA7"/>
    <w:rsid w:val="0059013D"/>
    <w:rsid w:val="005906A8"/>
    <w:rsid w:val="0059212F"/>
    <w:rsid w:val="00593B7A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010D"/>
    <w:rsid w:val="005B2337"/>
    <w:rsid w:val="005B632D"/>
    <w:rsid w:val="005B7E14"/>
    <w:rsid w:val="005C0539"/>
    <w:rsid w:val="005C0D8D"/>
    <w:rsid w:val="005C1315"/>
    <w:rsid w:val="005C28B1"/>
    <w:rsid w:val="005C340F"/>
    <w:rsid w:val="005C3494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30D0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5F7FE7"/>
    <w:rsid w:val="0060042E"/>
    <w:rsid w:val="00601E79"/>
    <w:rsid w:val="00602746"/>
    <w:rsid w:val="00602A68"/>
    <w:rsid w:val="00602AD1"/>
    <w:rsid w:val="00603354"/>
    <w:rsid w:val="0060338D"/>
    <w:rsid w:val="0060618E"/>
    <w:rsid w:val="006066D2"/>
    <w:rsid w:val="006071BD"/>
    <w:rsid w:val="006119AA"/>
    <w:rsid w:val="00611F68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177"/>
    <w:rsid w:val="00632E64"/>
    <w:rsid w:val="00633689"/>
    <w:rsid w:val="00635DBA"/>
    <w:rsid w:val="006365CE"/>
    <w:rsid w:val="006409A7"/>
    <w:rsid w:val="00641101"/>
    <w:rsid w:val="00642F33"/>
    <w:rsid w:val="00643126"/>
    <w:rsid w:val="00643BA2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6FAC"/>
    <w:rsid w:val="00657256"/>
    <w:rsid w:val="006577CB"/>
    <w:rsid w:val="00657F4D"/>
    <w:rsid w:val="006607F7"/>
    <w:rsid w:val="00665DA2"/>
    <w:rsid w:val="006706DC"/>
    <w:rsid w:val="00671D1C"/>
    <w:rsid w:val="00671FFD"/>
    <w:rsid w:val="0067259C"/>
    <w:rsid w:val="0067284D"/>
    <w:rsid w:val="00673CF2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00E5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6BE0"/>
    <w:rsid w:val="006F7A6F"/>
    <w:rsid w:val="00700904"/>
    <w:rsid w:val="0070195B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B57"/>
    <w:rsid w:val="00724E27"/>
    <w:rsid w:val="007269EA"/>
    <w:rsid w:val="00731EE7"/>
    <w:rsid w:val="00731FC5"/>
    <w:rsid w:val="00731FFF"/>
    <w:rsid w:val="00733F22"/>
    <w:rsid w:val="00735CC7"/>
    <w:rsid w:val="00737AE7"/>
    <w:rsid w:val="0074603A"/>
    <w:rsid w:val="00750C5A"/>
    <w:rsid w:val="00751297"/>
    <w:rsid w:val="00757C11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4B30"/>
    <w:rsid w:val="00775D77"/>
    <w:rsid w:val="0077727E"/>
    <w:rsid w:val="0078043C"/>
    <w:rsid w:val="007828BF"/>
    <w:rsid w:val="00786954"/>
    <w:rsid w:val="00786E9F"/>
    <w:rsid w:val="007871D1"/>
    <w:rsid w:val="00790FA9"/>
    <w:rsid w:val="00791391"/>
    <w:rsid w:val="00791F19"/>
    <w:rsid w:val="00791FFE"/>
    <w:rsid w:val="00794077"/>
    <w:rsid w:val="007948A5"/>
    <w:rsid w:val="00797437"/>
    <w:rsid w:val="007976F4"/>
    <w:rsid w:val="007A2552"/>
    <w:rsid w:val="007A3692"/>
    <w:rsid w:val="007A4B3A"/>
    <w:rsid w:val="007A4E60"/>
    <w:rsid w:val="007A4F24"/>
    <w:rsid w:val="007A4FE4"/>
    <w:rsid w:val="007A5256"/>
    <w:rsid w:val="007A526C"/>
    <w:rsid w:val="007B0E46"/>
    <w:rsid w:val="007B1049"/>
    <w:rsid w:val="007B2C7A"/>
    <w:rsid w:val="007B2DBF"/>
    <w:rsid w:val="007B443F"/>
    <w:rsid w:val="007B4B51"/>
    <w:rsid w:val="007B5B39"/>
    <w:rsid w:val="007B5D35"/>
    <w:rsid w:val="007B613D"/>
    <w:rsid w:val="007B62A2"/>
    <w:rsid w:val="007C2422"/>
    <w:rsid w:val="007C287E"/>
    <w:rsid w:val="007C2B2C"/>
    <w:rsid w:val="007C2DF2"/>
    <w:rsid w:val="007C3D2E"/>
    <w:rsid w:val="007C5B24"/>
    <w:rsid w:val="007C66DD"/>
    <w:rsid w:val="007C685E"/>
    <w:rsid w:val="007D03BD"/>
    <w:rsid w:val="007D06C1"/>
    <w:rsid w:val="007D147F"/>
    <w:rsid w:val="007D20AF"/>
    <w:rsid w:val="007D31E5"/>
    <w:rsid w:val="007D3D18"/>
    <w:rsid w:val="007D66BA"/>
    <w:rsid w:val="007D7D50"/>
    <w:rsid w:val="007E0B36"/>
    <w:rsid w:val="007E231C"/>
    <w:rsid w:val="007E336B"/>
    <w:rsid w:val="007E5924"/>
    <w:rsid w:val="007E66E4"/>
    <w:rsid w:val="007E7DE9"/>
    <w:rsid w:val="007F1704"/>
    <w:rsid w:val="007F2F38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5A99"/>
    <w:rsid w:val="008069B3"/>
    <w:rsid w:val="00806AE0"/>
    <w:rsid w:val="008077C4"/>
    <w:rsid w:val="00810D70"/>
    <w:rsid w:val="00811DCD"/>
    <w:rsid w:val="00813ECF"/>
    <w:rsid w:val="008166D3"/>
    <w:rsid w:val="008239D6"/>
    <w:rsid w:val="008253B4"/>
    <w:rsid w:val="00825B6D"/>
    <w:rsid w:val="00826ED6"/>
    <w:rsid w:val="0083267D"/>
    <w:rsid w:val="00832D7F"/>
    <w:rsid w:val="00835125"/>
    <w:rsid w:val="00835404"/>
    <w:rsid w:val="00837F9C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307"/>
    <w:rsid w:val="00850536"/>
    <w:rsid w:val="008521CF"/>
    <w:rsid w:val="00852F18"/>
    <w:rsid w:val="00853B56"/>
    <w:rsid w:val="00856A61"/>
    <w:rsid w:val="00857D43"/>
    <w:rsid w:val="00862C18"/>
    <w:rsid w:val="008659BC"/>
    <w:rsid w:val="00870D39"/>
    <w:rsid w:val="008722B5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7F8"/>
    <w:rsid w:val="008A287E"/>
    <w:rsid w:val="008A2F05"/>
    <w:rsid w:val="008A3462"/>
    <w:rsid w:val="008A6797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5894"/>
    <w:rsid w:val="008C7AE2"/>
    <w:rsid w:val="008D0594"/>
    <w:rsid w:val="008D1218"/>
    <w:rsid w:val="008D24C5"/>
    <w:rsid w:val="008D3E02"/>
    <w:rsid w:val="008E0823"/>
    <w:rsid w:val="008E0EAE"/>
    <w:rsid w:val="008E0FF2"/>
    <w:rsid w:val="008E24AC"/>
    <w:rsid w:val="008E32FF"/>
    <w:rsid w:val="008E451C"/>
    <w:rsid w:val="008E4D25"/>
    <w:rsid w:val="008E6B49"/>
    <w:rsid w:val="008E71EE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1D5F"/>
    <w:rsid w:val="00903CFE"/>
    <w:rsid w:val="00904AAD"/>
    <w:rsid w:val="00905FF3"/>
    <w:rsid w:val="0090642A"/>
    <w:rsid w:val="00907B2B"/>
    <w:rsid w:val="00907DB4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16E33"/>
    <w:rsid w:val="00920D54"/>
    <w:rsid w:val="00920DCB"/>
    <w:rsid w:val="009213F0"/>
    <w:rsid w:val="00921E99"/>
    <w:rsid w:val="00921F2A"/>
    <w:rsid w:val="0092344E"/>
    <w:rsid w:val="00925101"/>
    <w:rsid w:val="009271BF"/>
    <w:rsid w:val="00927E67"/>
    <w:rsid w:val="00930984"/>
    <w:rsid w:val="00931761"/>
    <w:rsid w:val="00931D3C"/>
    <w:rsid w:val="00933646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47AF3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560"/>
    <w:rsid w:val="009759D4"/>
    <w:rsid w:val="00977B50"/>
    <w:rsid w:val="00980D31"/>
    <w:rsid w:val="00981B3E"/>
    <w:rsid w:val="00982E96"/>
    <w:rsid w:val="00982F75"/>
    <w:rsid w:val="00984C3B"/>
    <w:rsid w:val="0098590C"/>
    <w:rsid w:val="00985F79"/>
    <w:rsid w:val="00992CD5"/>
    <w:rsid w:val="00993AC4"/>
    <w:rsid w:val="009977B1"/>
    <w:rsid w:val="009A0F70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B6751"/>
    <w:rsid w:val="009C0E7D"/>
    <w:rsid w:val="009C357D"/>
    <w:rsid w:val="009C57B4"/>
    <w:rsid w:val="009C5949"/>
    <w:rsid w:val="009C594D"/>
    <w:rsid w:val="009C5CA5"/>
    <w:rsid w:val="009C6D1B"/>
    <w:rsid w:val="009D149E"/>
    <w:rsid w:val="009D3B44"/>
    <w:rsid w:val="009D6A26"/>
    <w:rsid w:val="009E2327"/>
    <w:rsid w:val="009E2B92"/>
    <w:rsid w:val="009E49A9"/>
    <w:rsid w:val="009E65C3"/>
    <w:rsid w:val="009F016A"/>
    <w:rsid w:val="009F039C"/>
    <w:rsid w:val="009F046D"/>
    <w:rsid w:val="009F1A7D"/>
    <w:rsid w:val="009F4227"/>
    <w:rsid w:val="009F459A"/>
    <w:rsid w:val="009F601F"/>
    <w:rsid w:val="009F6487"/>
    <w:rsid w:val="00A024C3"/>
    <w:rsid w:val="00A0263C"/>
    <w:rsid w:val="00A03A93"/>
    <w:rsid w:val="00A05587"/>
    <w:rsid w:val="00A05897"/>
    <w:rsid w:val="00A05D88"/>
    <w:rsid w:val="00A07A2D"/>
    <w:rsid w:val="00A10817"/>
    <w:rsid w:val="00A132A3"/>
    <w:rsid w:val="00A13D06"/>
    <w:rsid w:val="00A14C96"/>
    <w:rsid w:val="00A15B89"/>
    <w:rsid w:val="00A22553"/>
    <w:rsid w:val="00A24CDE"/>
    <w:rsid w:val="00A24E1C"/>
    <w:rsid w:val="00A25EC9"/>
    <w:rsid w:val="00A265C4"/>
    <w:rsid w:val="00A272BF"/>
    <w:rsid w:val="00A33192"/>
    <w:rsid w:val="00A36704"/>
    <w:rsid w:val="00A3672F"/>
    <w:rsid w:val="00A408A1"/>
    <w:rsid w:val="00A40E15"/>
    <w:rsid w:val="00A41305"/>
    <w:rsid w:val="00A43B54"/>
    <w:rsid w:val="00A4550A"/>
    <w:rsid w:val="00A46B2C"/>
    <w:rsid w:val="00A473AB"/>
    <w:rsid w:val="00A51F1E"/>
    <w:rsid w:val="00A54261"/>
    <w:rsid w:val="00A54293"/>
    <w:rsid w:val="00A546B9"/>
    <w:rsid w:val="00A55F6D"/>
    <w:rsid w:val="00A56311"/>
    <w:rsid w:val="00A6151B"/>
    <w:rsid w:val="00A62980"/>
    <w:rsid w:val="00A63DC9"/>
    <w:rsid w:val="00A66CB1"/>
    <w:rsid w:val="00A67C5F"/>
    <w:rsid w:val="00A716CC"/>
    <w:rsid w:val="00A7198B"/>
    <w:rsid w:val="00A7266A"/>
    <w:rsid w:val="00A738BD"/>
    <w:rsid w:val="00A76000"/>
    <w:rsid w:val="00A771D9"/>
    <w:rsid w:val="00A77317"/>
    <w:rsid w:val="00A7735B"/>
    <w:rsid w:val="00A77478"/>
    <w:rsid w:val="00A80B9C"/>
    <w:rsid w:val="00A81B43"/>
    <w:rsid w:val="00A855EE"/>
    <w:rsid w:val="00A86EF5"/>
    <w:rsid w:val="00A87B46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093"/>
    <w:rsid w:val="00AB13D2"/>
    <w:rsid w:val="00AB36E5"/>
    <w:rsid w:val="00AB3915"/>
    <w:rsid w:val="00AB6604"/>
    <w:rsid w:val="00AB7148"/>
    <w:rsid w:val="00AB7B2C"/>
    <w:rsid w:val="00AC21E1"/>
    <w:rsid w:val="00AC64C9"/>
    <w:rsid w:val="00AC66E2"/>
    <w:rsid w:val="00AC7A27"/>
    <w:rsid w:val="00AD0993"/>
    <w:rsid w:val="00AD1421"/>
    <w:rsid w:val="00AD3494"/>
    <w:rsid w:val="00AD3697"/>
    <w:rsid w:val="00AD3C30"/>
    <w:rsid w:val="00AD431F"/>
    <w:rsid w:val="00AD5472"/>
    <w:rsid w:val="00AD626C"/>
    <w:rsid w:val="00AD6B75"/>
    <w:rsid w:val="00AE075E"/>
    <w:rsid w:val="00AE1661"/>
    <w:rsid w:val="00AE42D6"/>
    <w:rsid w:val="00AE4561"/>
    <w:rsid w:val="00AE541F"/>
    <w:rsid w:val="00AE64FA"/>
    <w:rsid w:val="00AE6A13"/>
    <w:rsid w:val="00AE6B82"/>
    <w:rsid w:val="00AF1C38"/>
    <w:rsid w:val="00AF218C"/>
    <w:rsid w:val="00AF222C"/>
    <w:rsid w:val="00AF282B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632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15FCD"/>
    <w:rsid w:val="00B209A2"/>
    <w:rsid w:val="00B25143"/>
    <w:rsid w:val="00B30E3C"/>
    <w:rsid w:val="00B3539C"/>
    <w:rsid w:val="00B40D1A"/>
    <w:rsid w:val="00B41ED7"/>
    <w:rsid w:val="00B420F7"/>
    <w:rsid w:val="00B42DBE"/>
    <w:rsid w:val="00B43DD6"/>
    <w:rsid w:val="00B477B2"/>
    <w:rsid w:val="00B52E9D"/>
    <w:rsid w:val="00B5326E"/>
    <w:rsid w:val="00B547D1"/>
    <w:rsid w:val="00B55144"/>
    <w:rsid w:val="00B60C19"/>
    <w:rsid w:val="00B60D86"/>
    <w:rsid w:val="00B6120D"/>
    <w:rsid w:val="00B612E7"/>
    <w:rsid w:val="00B6240C"/>
    <w:rsid w:val="00B64C8E"/>
    <w:rsid w:val="00B64F44"/>
    <w:rsid w:val="00B667D4"/>
    <w:rsid w:val="00B678F3"/>
    <w:rsid w:val="00B700F6"/>
    <w:rsid w:val="00B721B2"/>
    <w:rsid w:val="00B732F3"/>
    <w:rsid w:val="00B735CD"/>
    <w:rsid w:val="00B74FCF"/>
    <w:rsid w:val="00B75FEB"/>
    <w:rsid w:val="00B767B9"/>
    <w:rsid w:val="00B805F5"/>
    <w:rsid w:val="00B807C3"/>
    <w:rsid w:val="00B81BAB"/>
    <w:rsid w:val="00B81F43"/>
    <w:rsid w:val="00B82BDA"/>
    <w:rsid w:val="00B84AAE"/>
    <w:rsid w:val="00B871B1"/>
    <w:rsid w:val="00B92668"/>
    <w:rsid w:val="00B92D93"/>
    <w:rsid w:val="00B95BF8"/>
    <w:rsid w:val="00BA1E85"/>
    <w:rsid w:val="00BA32E3"/>
    <w:rsid w:val="00BA50AF"/>
    <w:rsid w:val="00BA7683"/>
    <w:rsid w:val="00BB0B3C"/>
    <w:rsid w:val="00BC04D9"/>
    <w:rsid w:val="00BC0DA8"/>
    <w:rsid w:val="00BC110F"/>
    <w:rsid w:val="00BC240B"/>
    <w:rsid w:val="00BC24CE"/>
    <w:rsid w:val="00BC3DDC"/>
    <w:rsid w:val="00BC66C8"/>
    <w:rsid w:val="00BC7014"/>
    <w:rsid w:val="00BC75AC"/>
    <w:rsid w:val="00BD119D"/>
    <w:rsid w:val="00BD28C9"/>
    <w:rsid w:val="00BD2970"/>
    <w:rsid w:val="00BD37DF"/>
    <w:rsid w:val="00BD52D6"/>
    <w:rsid w:val="00BD59CB"/>
    <w:rsid w:val="00BD5B85"/>
    <w:rsid w:val="00BD6CD8"/>
    <w:rsid w:val="00BD74A6"/>
    <w:rsid w:val="00BE719F"/>
    <w:rsid w:val="00BE7316"/>
    <w:rsid w:val="00BF0062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3814"/>
    <w:rsid w:val="00C142C6"/>
    <w:rsid w:val="00C14A19"/>
    <w:rsid w:val="00C15B33"/>
    <w:rsid w:val="00C218F5"/>
    <w:rsid w:val="00C21C2A"/>
    <w:rsid w:val="00C21CA1"/>
    <w:rsid w:val="00C2259B"/>
    <w:rsid w:val="00C24809"/>
    <w:rsid w:val="00C248EA"/>
    <w:rsid w:val="00C256A7"/>
    <w:rsid w:val="00C26AF6"/>
    <w:rsid w:val="00C31AF7"/>
    <w:rsid w:val="00C31DB2"/>
    <w:rsid w:val="00C32376"/>
    <w:rsid w:val="00C33829"/>
    <w:rsid w:val="00C33D6D"/>
    <w:rsid w:val="00C33EE7"/>
    <w:rsid w:val="00C349A6"/>
    <w:rsid w:val="00C36B75"/>
    <w:rsid w:val="00C37569"/>
    <w:rsid w:val="00C376A4"/>
    <w:rsid w:val="00C37D33"/>
    <w:rsid w:val="00C4008C"/>
    <w:rsid w:val="00C40436"/>
    <w:rsid w:val="00C41498"/>
    <w:rsid w:val="00C41585"/>
    <w:rsid w:val="00C4177E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4904"/>
    <w:rsid w:val="00C55B3E"/>
    <w:rsid w:val="00C57228"/>
    <w:rsid w:val="00C60FCE"/>
    <w:rsid w:val="00C64EFC"/>
    <w:rsid w:val="00C65726"/>
    <w:rsid w:val="00C65B18"/>
    <w:rsid w:val="00C666AF"/>
    <w:rsid w:val="00C66CD6"/>
    <w:rsid w:val="00C6777A"/>
    <w:rsid w:val="00C70148"/>
    <w:rsid w:val="00C702A5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093B"/>
    <w:rsid w:val="00C929C2"/>
    <w:rsid w:val="00C92CCF"/>
    <w:rsid w:val="00C9383A"/>
    <w:rsid w:val="00C93DD7"/>
    <w:rsid w:val="00C96446"/>
    <w:rsid w:val="00C97468"/>
    <w:rsid w:val="00CA2726"/>
    <w:rsid w:val="00CA3000"/>
    <w:rsid w:val="00CA4B98"/>
    <w:rsid w:val="00CA5DA1"/>
    <w:rsid w:val="00CA75B9"/>
    <w:rsid w:val="00CB029A"/>
    <w:rsid w:val="00CB1DFA"/>
    <w:rsid w:val="00CB7E16"/>
    <w:rsid w:val="00CC2112"/>
    <w:rsid w:val="00CC41E8"/>
    <w:rsid w:val="00CC484C"/>
    <w:rsid w:val="00CC5C19"/>
    <w:rsid w:val="00CC5C7D"/>
    <w:rsid w:val="00CC751F"/>
    <w:rsid w:val="00CD09CB"/>
    <w:rsid w:val="00CD2B91"/>
    <w:rsid w:val="00CD3583"/>
    <w:rsid w:val="00CD5296"/>
    <w:rsid w:val="00CD5A82"/>
    <w:rsid w:val="00CD6995"/>
    <w:rsid w:val="00CD7092"/>
    <w:rsid w:val="00CD79DB"/>
    <w:rsid w:val="00CE0522"/>
    <w:rsid w:val="00CE1E27"/>
    <w:rsid w:val="00CE4528"/>
    <w:rsid w:val="00CE4F10"/>
    <w:rsid w:val="00CE5262"/>
    <w:rsid w:val="00CE6E2F"/>
    <w:rsid w:val="00CF1BBC"/>
    <w:rsid w:val="00CF5A05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2C97"/>
    <w:rsid w:val="00D34068"/>
    <w:rsid w:val="00D341FA"/>
    <w:rsid w:val="00D37647"/>
    <w:rsid w:val="00D400FD"/>
    <w:rsid w:val="00D436FE"/>
    <w:rsid w:val="00D4391C"/>
    <w:rsid w:val="00D448D3"/>
    <w:rsid w:val="00D44E55"/>
    <w:rsid w:val="00D45AC3"/>
    <w:rsid w:val="00D46260"/>
    <w:rsid w:val="00D47168"/>
    <w:rsid w:val="00D4787A"/>
    <w:rsid w:val="00D50326"/>
    <w:rsid w:val="00D51704"/>
    <w:rsid w:val="00D53C90"/>
    <w:rsid w:val="00D55302"/>
    <w:rsid w:val="00D553A0"/>
    <w:rsid w:val="00D62940"/>
    <w:rsid w:val="00D63473"/>
    <w:rsid w:val="00D6537C"/>
    <w:rsid w:val="00D65995"/>
    <w:rsid w:val="00D701B2"/>
    <w:rsid w:val="00D708E7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6D96"/>
    <w:rsid w:val="00D87BC6"/>
    <w:rsid w:val="00D90852"/>
    <w:rsid w:val="00D90D5A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5DCF"/>
    <w:rsid w:val="00DA6134"/>
    <w:rsid w:val="00DA6A7A"/>
    <w:rsid w:val="00DA7632"/>
    <w:rsid w:val="00DB426D"/>
    <w:rsid w:val="00DB60AD"/>
    <w:rsid w:val="00DB722A"/>
    <w:rsid w:val="00DB796C"/>
    <w:rsid w:val="00DB7C08"/>
    <w:rsid w:val="00DC110C"/>
    <w:rsid w:val="00DC1470"/>
    <w:rsid w:val="00DC170A"/>
    <w:rsid w:val="00DC292C"/>
    <w:rsid w:val="00DC39D4"/>
    <w:rsid w:val="00DC5DBF"/>
    <w:rsid w:val="00DC6012"/>
    <w:rsid w:val="00DC7D4B"/>
    <w:rsid w:val="00DD294A"/>
    <w:rsid w:val="00DD29F9"/>
    <w:rsid w:val="00DD400E"/>
    <w:rsid w:val="00DD4EC3"/>
    <w:rsid w:val="00DD73E2"/>
    <w:rsid w:val="00DE0AA3"/>
    <w:rsid w:val="00DE406F"/>
    <w:rsid w:val="00DE5757"/>
    <w:rsid w:val="00DF0AD3"/>
    <w:rsid w:val="00DF16BD"/>
    <w:rsid w:val="00DF5DFC"/>
    <w:rsid w:val="00DF63C2"/>
    <w:rsid w:val="00DF7CA3"/>
    <w:rsid w:val="00E00DD9"/>
    <w:rsid w:val="00E019E0"/>
    <w:rsid w:val="00E01D00"/>
    <w:rsid w:val="00E030C7"/>
    <w:rsid w:val="00E03FCA"/>
    <w:rsid w:val="00E0405E"/>
    <w:rsid w:val="00E05EA4"/>
    <w:rsid w:val="00E0743C"/>
    <w:rsid w:val="00E07C02"/>
    <w:rsid w:val="00E1424B"/>
    <w:rsid w:val="00E157B6"/>
    <w:rsid w:val="00E165D2"/>
    <w:rsid w:val="00E17E0B"/>
    <w:rsid w:val="00E20442"/>
    <w:rsid w:val="00E20FEB"/>
    <w:rsid w:val="00E223F9"/>
    <w:rsid w:val="00E24E0C"/>
    <w:rsid w:val="00E27676"/>
    <w:rsid w:val="00E349BC"/>
    <w:rsid w:val="00E35331"/>
    <w:rsid w:val="00E35D1B"/>
    <w:rsid w:val="00E371CA"/>
    <w:rsid w:val="00E40BBD"/>
    <w:rsid w:val="00E412A3"/>
    <w:rsid w:val="00E42D4F"/>
    <w:rsid w:val="00E43048"/>
    <w:rsid w:val="00E504BC"/>
    <w:rsid w:val="00E506F9"/>
    <w:rsid w:val="00E513F3"/>
    <w:rsid w:val="00E543C7"/>
    <w:rsid w:val="00E55608"/>
    <w:rsid w:val="00E57269"/>
    <w:rsid w:val="00E613D8"/>
    <w:rsid w:val="00E61448"/>
    <w:rsid w:val="00E61BE0"/>
    <w:rsid w:val="00E63297"/>
    <w:rsid w:val="00E64EF0"/>
    <w:rsid w:val="00E65941"/>
    <w:rsid w:val="00E65FC8"/>
    <w:rsid w:val="00E6660E"/>
    <w:rsid w:val="00E6761E"/>
    <w:rsid w:val="00E67EA4"/>
    <w:rsid w:val="00E7029A"/>
    <w:rsid w:val="00E705CE"/>
    <w:rsid w:val="00E723F0"/>
    <w:rsid w:val="00E73B3D"/>
    <w:rsid w:val="00E73E46"/>
    <w:rsid w:val="00E746EF"/>
    <w:rsid w:val="00E74A52"/>
    <w:rsid w:val="00E7568A"/>
    <w:rsid w:val="00E758CC"/>
    <w:rsid w:val="00E75B53"/>
    <w:rsid w:val="00E75C25"/>
    <w:rsid w:val="00E765C6"/>
    <w:rsid w:val="00E775AC"/>
    <w:rsid w:val="00E802E3"/>
    <w:rsid w:val="00E85F00"/>
    <w:rsid w:val="00E86698"/>
    <w:rsid w:val="00E878AE"/>
    <w:rsid w:val="00E87D33"/>
    <w:rsid w:val="00E91716"/>
    <w:rsid w:val="00E93A76"/>
    <w:rsid w:val="00E93D8B"/>
    <w:rsid w:val="00E968B8"/>
    <w:rsid w:val="00E96DDA"/>
    <w:rsid w:val="00E9787F"/>
    <w:rsid w:val="00EA2D5A"/>
    <w:rsid w:val="00EA329D"/>
    <w:rsid w:val="00EA38BB"/>
    <w:rsid w:val="00EA69D7"/>
    <w:rsid w:val="00EA6D5C"/>
    <w:rsid w:val="00EA6EF2"/>
    <w:rsid w:val="00EB3CA2"/>
    <w:rsid w:val="00EB43A4"/>
    <w:rsid w:val="00EB5572"/>
    <w:rsid w:val="00EC0751"/>
    <w:rsid w:val="00EC1F78"/>
    <w:rsid w:val="00EC325B"/>
    <w:rsid w:val="00EC39CE"/>
    <w:rsid w:val="00EC5C97"/>
    <w:rsid w:val="00EC5F9B"/>
    <w:rsid w:val="00EC6467"/>
    <w:rsid w:val="00EC74FD"/>
    <w:rsid w:val="00ED01C7"/>
    <w:rsid w:val="00ED2316"/>
    <w:rsid w:val="00ED30E6"/>
    <w:rsid w:val="00ED4A16"/>
    <w:rsid w:val="00ED4E9C"/>
    <w:rsid w:val="00ED739E"/>
    <w:rsid w:val="00ED7686"/>
    <w:rsid w:val="00EE0FC9"/>
    <w:rsid w:val="00EE0FD3"/>
    <w:rsid w:val="00EE1EBC"/>
    <w:rsid w:val="00EE2554"/>
    <w:rsid w:val="00EE2790"/>
    <w:rsid w:val="00EE4E36"/>
    <w:rsid w:val="00EE5F17"/>
    <w:rsid w:val="00EE7EE0"/>
    <w:rsid w:val="00EF30E9"/>
    <w:rsid w:val="00EF34A6"/>
    <w:rsid w:val="00EF4431"/>
    <w:rsid w:val="00EF5B47"/>
    <w:rsid w:val="00EF69A7"/>
    <w:rsid w:val="00F017FB"/>
    <w:rsid w:val="00F02D08"/>
    <w:rsid w:val="00F02EE6"/>
    <w:rsid w:val="00F0449E"/>
    <w:rsid w:val="00F05F7F"/>
    <w:rsid w:val="00F076CC"/>
    <w:rsid w:val="00F11104"/>
    <w:rsid w:val="00F128DE"/>
    <w:rsid w:val="00F13D85"/>
    <w:rsid w:val="00F147D9"/>
    <w:rsid w:val="00F1537C"/>
    <w:rsid w:val="00F1541D"/>
    <w:rsid w:val="00F1676D"/>
    <w:rsid w:val="00F16B06"/>
    <w:rsid w:val="00F17F6C"/>
    <w:rsid w:val="00F20E60"/>
    <w:rsid w:val="00F248B8"/>
    <w:rsid w:val="00F24A22"/>
    <w:rsid w:val="00F25C95"/>
    <w:rsid w:val="00F27B36"/>
    <w:rsid w:val="00F3000B"/>
    <w:rsid w:val="00F318D0"/>
    <w:rsid w:val="00F32D43"/>
    <w:rsid w:val="00F33356"/>
    <w:rsid w:val="00F341D0"/>
    <w:rsid w:val="00F34F50"/>
    <w:rsid w:val="00F34F90"/>
    <w:rsid w:val="00F352B3"/>
    <w:rsid w:val="00F36DF4"/>
    <w:rsid w:val="00F378AA"/>
    <w:rsid w:val="00F40041"/>
    <w:rsid w:val="00F4009E"/>
    <w:rsid w:val="00F400B4"/>
    <w:rsid w:val="00F46139"/>
    <w:rsid w:val="00F46414"/>
    <w:rsid w:val="00F50933"/>
    <w:rsid w:val="00F5533B"/>
    <w:rsid w:val="00F55DEF"/>
    <w:rsid w:val="00F60B5D"/>
    <w:rsid w:val="00F62E0F"/>
    <w:rsid w:val="00F66BC6"/>
    <w:rsid w:val="00F67C64"/>
    <w:rsid w:val="00F7035C"/>
    <w:rsid w:val="00F70384"/>
    <w:rsid w:val="00F767B7"/>
    <w:rsid w:val="00F778A4"/>
    <w:rsid w:val="00F77EBB"/>
    <w:rsid w:val="00F82E18"/>
    <w:rsid w:val="00F862CB"/>
    <w:rsid w:val="00F875DF"/>
    <w:rsid w:val="00F92034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5469"/>
    <w:rsid w:val="00FA6B88"/>
    <w:rsid w:val="00FA7192"/>
    <w:rsid w:val="00FA7AE1"/>
    <w:rsid w:val="00FB0471"/>
    <w:rsid w:val="00FB0DBB"/>
    <w:rsid w:val="00FB29ED"/>
    <w:rsid w:val="00FB4FD1"/>
    <w:rsid w:val="00FB5B78"/>
    <w:rsid w:val="00FB5DD0"/>
    <w:rsid w:val="00FC0515"/>
    <w:rsid w:val="00FC26C8"/>
    <w:rsid w:val="00FC2722"/>
    <w:rsid w:val="00FC2BFE"/>
    <w:rsid w:val="00FC3E38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  <w:rsid w:val="00FF03D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510B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67EB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67EB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89D"/>
    <w:rPr>
      <w:rFonts w:ascii="Times New Roman" w:eastAsia="Times New Roman" w:hAnsi="Times New Roman"/>
      <w:sz w:val="9"/>
      <w:szCs w:val="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C489D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/>
      <w:sz w:val="9"/>
      <w:szCs w:val="9"/>
      <w:lang w:val="en-US" w:bidi="en-US"/>
    </w:rPr>
  </w:style>
  <w:style w:type="paragraph" w:customStyle="1" w:styleId="af3">
    <w:name w:val="Знак Знак Знак Знак Знак Знак"/>
    <w:basedOn w:val="a"/>
    <w:next w:val="a"/>
    <w:rsid w:val="00143075"/>
    <w:pPr>
      <w:spacing w:line="240" w:lineRule="exact"/>
    </w:pPr>
    <w:rPr>
      <w:rFonts w:ascii="Tahoma" w:eastAsia="Times New Roman" w:hAnsi="Tahoma"/>
      <w:sz w:val="24"/>
      <w:szCs w:val="20"/>
      <w:lang w:val="en-US"/>
    </w:rPr>
  </w:style>
  <w:style w:type="character" w:customStyle="1" w:styleId="11">
    <w:name w:val="Заголовок №1_"/>
    <w:basedOn w:val="a0"/>
    <w:link w:val="12"/>
    <w:rsid w:val="00560BB0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560BB0"/>
    <w:pPr>
      <w:widowControl w:val="0"/>
      <w:shd w:val="clear" w:color="auto" w:fill="FFFFFF"/>
      <w:spacing w:after="0" w:line="250" w:lineRule="auto"/>
      <w:ind w:left="160"/>
      <w:outlineLvl w:val="0"/>
    </w:pPr>
    <w:rPr>
      <w:rFonts w:ascii="Times New Roman" w:eastAsia="Times New Roman" w:hAnsi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ria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les@trudvach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nidvac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F65E6-657E-4266-9780-9127094B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1</TotalTime>
  <Pages>32</Pages>
  <Words>6830</Words>
  <Characters>3893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4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478</cp:revision>
  <cp:lastPrinted>2019-12-10T07:12:00Z</cp:lastPrinted>
  <dcterms:created xsi:type="dcterms:W3CDTF">2019-02-27T08:42:00Z</dcterms:created>
  <dcterms:modified xsi:type="dcterms:W3CDTF">2022-09-14T07:50:00Z</dcterms:modified>
</cp:coreProperties>
</file>